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C8" w:rsidRDefault="004603C8" w:rsidP="004603C8">
      <w:pPr>
        <w:pStyle w:val="3"/>
        <w:shd w:val="clear" w:color="auto" w:fill="FFFFFF"/>
        <w:spacing w:before="0" w:line="360" w:lineRule="atLeast"/>
        <w:rPr>
          <w:rFonts w:ascii="Helvetica" w:hAnsi="Helvetica"/>
          <w:b w:val="0"/>
          <w:bCs w:val="0"/>
          <w:caps/>
          <w:color w:val="333333"/>
          <w:sz w:val="26"/>
          <w:szCs w:val="26"/>
        </w:rPr>
      </w:pPr>
      <w:r>
        <w:rPr>
          <w:rFonts w:ascii="Helvetica" w:hAnsi="Helvetica"/>
          <w:b w:val="0"/>
          <w:bCs w:val="0"/>
          <w:caps/>
          <w:color w:val="333333"/>
          <w:sz w:val="26"/>
          <w:szCs w:val="26"/>
        </w:rPr>
        <w:t>№ 24-30-13-1/2250-И ОТ 11.08.2021</w:t>
      </w:r>
    </w:p>
    <w:p w:rsidR="009C7121" w:rsidRPr="008422A1" w:rsidRDefault="00801A38" w:rsidP="009C7121">
      <w:pPr>
        <w:tabs>
          <w:tab w:val="left" w:pos="5103"/>
          <w:tab w:val="left" w:pos="5245"/>
        </w:tabs>
        <w:rPr>
          <w:color w:val="000000" w:themeColor="text1"/>
          <w:sz w:val="22"/>
          <w:lang w:val="kk-KZ"/>
        </w:rPr>
      </w:pPr>
      <w:r>
        <w:rPr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-7620</wp:posOffset>
                </wp:positionV>
                <wp:extent cx="2765425" cy="11811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EC7" w:rsidRDefault="000A6EC7" w:rsidP="009C7121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РЕСПУБЛИКАНСКОЕ ГОСУДАРСТВЕННОЕ </w:t>
                            </w:r>
                          </w:p>
                          <w:p w:rsidR="000A6EC7" w:rsidRPr="00B1025B" w:rsidRDefault="000A6EC7" w:rsidP="009C7121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УЧРЕЖДЕНИЕ «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Департамент 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санитарно-эпидемиологического контроля</w:t>
                            </w:r>
                          </w:p>
                          <w:p w:rsidR="000A6EC7" w:rsidRPr="00F65A89" w:rsidRDefault="000A6EC7" w:rsidP="009C7121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Западно-Казахстанской</w:t>
                            </w:r>
                            <w:proofErr w:type="gramEnd"/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 области </w:t>
                            </w:r>
                          </w:p>
                          <w:p w:rsidR="000A6EC7" w:rsidRPr="00B1025B" w:rsidRDefault="000A6EC7" w:rsidP="009C7121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Комитета 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санитарно-эпидемиологического контроля</w:t>
                            </w:r>
                          </w:p>
                          <w:p w:rsidR="000A6EC7" w:rsidRPr="00F65A89" w:rsidRDefault="000A6EC7" w:rsidP="009C7121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Министерства здравоохранения </w:t>
                            </w:r>
                          </w:p>
                          <w:p w:rsidR="000A6EC7" w:rsidRPr="001856A7" w:rsidRDefault="000A6EC7" w:rsidP="009C7121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Республики Казахстан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»</w:t>
                            </w:r>
                          </w:p>
                          <w:p w:rsidR="000A6EC7" w:rsidRDefault="000A6EC7" w:rsidP="009C712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A6EC7" w:rsidRPr="00244EF1" w:rsidRDefault="000A6EC7" w:rsidP="009C7121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lang w:val="kk-KZ"/>
                              </w:rPr>
                            </w:pPr>
                          </w:p>
                          <w:p w:rsidR="000A6EC7" w:rsidRPr="00D73A8C" w:rsidRDefault="000A6EC7" w:rsidP="009C7121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0A6EC7" w:rsidRPr="00C26732" w:rsidRDefault="000A6EC7" w:rsidP="009C7121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3pt;margin-top:-.6pt;width:217.7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02gg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" stroked="f">
                <v:textbox>
                  <w:txbxContent>
                    <w:p w:rsidR="000A6EC7" w:rsidRDefault="000A6EC7" w:rsidP="009C7121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РЕСПУБЛИКАНСКОЕ ГОСУДАРСТВЕННОЕ </w:t>
                      </w:r>
                    </w:p>
                    <w:p w:rsidR="000A6EC7" w:rsidRPr="00B1025B" w:rsidRDefault="000A6EC7" w:rsidP="009C7121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УЧРЕЖДЕНИЕ «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Департамент </w:t>
                      </w: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санитарно-эпидемиологического контроля</w:t>
                      </w:r>
                    </w:p>
                    <w:p w:rsidR="000A6EC7" w:rsidRPr="00F65A89" w:rsidRDefault="000A6EC7" w:rsidP="009C7121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Западно-Казахстанской области </w:t>
                      </w:r>
                    </w:p>
                    <w:p w:rsidR="000A6EC7" w:rsidRPr="00B1025B" w:rsidRDefault="000A6EC7" w:rsidP="009C7121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Комитета </w:t>
                      </w: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санитарно-эпидемиологического контроля</w:t>
                      </w:r>
                    </w:p>
                    <w:p w:rsidR="000A6EC7" w:rsidRPr="00F65A89" w:rsidRDefault="000A6EC7" w:rsidP="009C7121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Министерства здравоохранения </w:t>
                      </w:r>
                    </w:p>
                    <w:p w:rsidR="000A6EC7" w:rsidRPr="001856A7" w:rsidRDefault="000A6EC7" w:rsidP="009C7121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Республики Казахстан</w:t>
                      </w: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»</w:t>
                      </w:r>
                    </w:p>
                    <w:p w:rsidR="000A6EC7" w:rsidRDefault="000A6EC7" w:rsidP="009C712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0A6EC7" w:rsidRPr="00244EF1" w:rsidRDefault="000A6EC7" w:rsidP="009C7121">
                      <w:pPr>
                        <w:jc w:val="center"/>
                        <w:rPr>
                          <w:bCs/>
                          <w:sz w:val="16"/>
                          <w:szCs w:val="16"/>
                          <w:lang w:val="kk-KZ"/>
                        </w:rPr>
                      </w:pPr>
                    </w:p>
                    <w:p w:rsidR="000A6EC7" w:rsidRPr="00D73A8C" w:rsidRDefault="000A6EC7" w:rsidP="009C7121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0A6EC7" w:rsidRPr="00C26732" w:rsidRDefault="000A6EC7" w:rsidP="009C7121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1430</wp:posOffset>
                </wp:positionV>
                <wp:extent cx="2652395" cy="111061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EC7" w:rsidRDefault="000A6EC7" w:rsidP="009C7121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«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Қазақстан Республикасы </w:t>
                            </w:r>
                          </w:p>
                          <w:p w:rsidR="000A6EC7" w:rsidRDefault="000A6EC7" w:rsidP="009C7121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Денсаулық сақтау министрлігі</w:t>
                            </w:r>
                          </w:p>
                          <w:p w:rsidR="000A6EC7" w:rsidRPr="00F65A89" w:rsidRDefault="000A6EC7" w:rsidP="009C7121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Санитария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лық – эпидемиологиялық 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 бақылау комитеті </w:t>
                            </w:r>
                          </w:p>
                          <w:p w:rsidR="000A6EC7" w:rsidRPr="001856A7" w:rsidRDefault="000A6EC7" w:rsidP="009C7121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Батыс Қазақстан облысының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Санитария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лық – эпидемиологиялық 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 бақылау департаменті</w:t>
                            </w: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»</w:t>
                            </w:r>
                          </w:p>
                          <w:p w:rsidR="000A6EC7" w:rsidRDefault="000A6EC7" w:rsidP="009C7121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РЕСПУБЛИКАЛЫҚ МЕМЛЕКЕТТІК МЕКЕМЕСІ</w:t>
                            </w:r>
                          </w:p>
                          <w:p w:rsidR="000A6EC7" w:rsidRPr="00D2196E" w:rsidRDefault="000A6EC7" w:rsidP="009C7121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</w:p>
                          <w:p w:rsidR="000A6EC7" w:rsidRDefault="000A6EC7" w:rsidP="009C7121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</w:p>
                          <w:p w:rsidR="000A6EC7" w:rsidRDefault="000A6EC7" w:rsidP="009C7121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</w:p>
                          <w:p w:rsidR="000A6EC7" w:rsidRPr="001856A7" w:rsidRDefault="000A6EC7" w:rsidP="009C7121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</w:p>
                          <w:p w:rsidR="000A6EC7" w:rsidRPr="001856A7" w:rsidRDefault="000A6EC7" w:rsidP="009C7121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margin-left:-2.7pt;margin-top:.9pt;width:208.85pt;height:8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43hg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" o:allowincell="f" stroked="f">
                <v:textbox>
                  <w:txbxContent>
                    <w:p w:rsidR="000A6EC7" w:rsidRDefault="000A6EC7" w:rsidP="009C7121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«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Қазақстан Республикасы </w:t>
                      </w:r>
                    </w:p>
                    <w:p w:rsidR="000A6EC7" w:rsidRDefault="000A6EC7" w:rsidP="009C7121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Денсаулық сақтау министрлігі</w:t>
                      </w:r>
                    </w:p>
                    <w:p w:rsidR="000A6EC7" w:rsidRPr="00F65A89" w:rsidRDefault="000A6EC7" w:rsidP="009C7121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Санитария</w:t>
                      </w: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лық – эпидемиологиялық 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 бақылау комитеті </w:t>
                      </w:r>
                    </w:p>
                    <w:p w:rsidR="000A6EC7" w:rsidRPr="001856A7" w:rsidRDefault="000A6EC7" w:rsidP="009C7121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Батыс Қазақстан облысының</w:t>
                      </w: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Санитария</w:t>
                      </w: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лық – эпидемиологиялық 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 бақылау департаменті</w:t>
                      </w: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»</w:t>
                      </w:r>
                    </w:p>
                    <w:p w:rsidR="000A6EC7" w:rsidRDefault="000A6EC7" w:rsidP="009C7121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РЕСПУБЛИКАЛЫҚ МЕМЛЕКЕТТІК МЕКЕМЕСІ</w:t>
                      </w:r>
                    </w:p>
                    <w:p w:rsidR="000A6EC7" w:rsidRPr="00D2196E" w:rsidRDefault="000A6EC7" w:rsidP="009C7121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</w:p>
                    <w:p w:rsidR="000A6EC7" w:rsidRDefault="000A6EC7" w:rsidP="009C7121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</w:p>
                    <w:p w:rsidR="000A6EC7" w:rsidRDefault="000A6EC7" w:rsidP="009C7121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</w:p>
                    <w:p w:rsidR="000A6EC7" w:rsidRPr="001856A7" w:rsidRDefault="000A6EC7" w:rsidP="009C7121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</w:p>
                    <w:p w:rsidR="000A6EC7" w:rsidRPr="001856A7" w:rsidRDefault="000A6EC7" w:rsidP="009C7121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121" w:rsidRPr="008422A1">
        <w:rPr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-5080</wp:posOffset>
            </wp:positionV>
            <wp:extent cx="1602105" cy="1129665"/>
            <wp:effectExtent l="0" t="0" r="0" b="0"/>
            <wp:wrapNone/>
            <wp:docPr id="1" name="Рисунок 1" descr="Eltanba-620x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tanba-620x4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7121" w:rsidRPr="008422A1" w:rsidRDefault="00801A38" w:rsidP="009C7121">
      <w:pPr>
        <w:rPr>
          <w:color w:val="000000" w:themeColor="text1"/>
          <w:sz w:val="22"/>
          <w:lang w:val="kk-KZ"/>
        </w:rPr>
      </w:pP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4294967291" distB="4294967291" distL="114295" distR="114295" simplePos="0" relativeHeight="251662336" behindDoc="0" locked="0" layoutInCell="0" allowOverlap="1">
                <wp:simplePos x="0" y="0"/>
                <wp:positionH relativeFrom="column">
                  <wp:posOffset>6046469</wp:posOffset>
                </wp:positionH>
                <wp:positionV relativeFrom="paragraph">
                  <wp:posOffset>125094</wp:posOffset>
                </wp:positionV>
                <wp:extent cx="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31F66A" id="Line 5" o:spid="_x0000_s1026" style="position:absolute;z-index:251662336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from="476.1pt,9.85pt" to="476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wg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jpEgL&#10;I9oJxdEs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" o:allowincell="f"/>
            </w:pict>
          </mc:Fallback>
        </mc:AlternateContent>
      </w:r>
    </w:p>
    <w:p w:rsidR="009C7121" w:rsidRPr="008422A1" w:rsidRDefault="009C7121" w:rsidP="009C7121">
      <w:pPr>
        <w:rPr>
          <w:b/>
          <w:color w:val="000000" w:themeColor="text1"/>
          <w:lang w:val="en-US"/>
        </w:rPr>
      </w:pPr>
    </w:p>
    <w:p w:rsidR="009C7121" w:rsidRPr="008422A1" w:rsidRDefault="009C7121" w:rsidP="009C7121">
      <w:pPr>
        <w:rPr>
          <w:color w:val="000000" w:themeColor="text1"/>
          <w:lang w:val="en-US"/>
        </w:rPr>
      </w:pPr>
    </w:p>
    <w:p w:rsidR="009C7121" w:rsidRPr="008422A1" w:rsidRDefault="009C7121" w:rsidP="009C7121">
      <w:pPr>
        <w:rPr>
          <w:b/>
          <w:color w:val="000000" w:themeColor="text1"/>
          <w:sz w:val="22"/>
          <w:szCs w:val="22"/>
        </w:rPr>
      </w:pPr>
    </w:p>
    <w:p w:rsidR="009C7121" w:rsidRPr="008422A1" w:rsidRDefault="009C7121" w:rsidP="009C7121">
      <w:pPr>
        <w:spacing w:before="120"/>
        <w:rPr>
          <w:b/>
          <w:color w:val="000000" w:themeColor="text1"/>
          <w:sz w:val="22"/>
          <w:szCs w:val="22"/>
          <w:lang w:val="en-US"/>
        </w:rPr>
      </w:pPr>
    </w:p>
    <w:p w:rsidR="009C7121" w:rsidRPr="008422A1" w:rsidRDefault="00323EB0" w:rsidP="009C7121">
      <w:pPr>
        <w:contextualSpacing/>
        <w:rPr>
          <w:b/>
          <w:color w:val="000000" w:themeColor="text1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pict>
          <v:rect id="_x0000_i1025" style="width:502.6pt;height:1pt" o:hrpct="985" o:hralign="center" o:hrstd="t" o:hrnoshade="t" o:hr="t" fillcolor="#4f81bd" stroked="f"/>
        </w:pict>
      </w:r>
    </w:p>
    <w:p w:rsidR="009C7121" w:rsidRPr="00607E23" w:rsidRDefault="009C7121" w:rsidP="009C7121">
      <w:pPr>
        <w:ind w:firstLine="708"/>
        <w:rPr>
          <w:b/>
          <w:color w:val="0070C0"/>
          <w:lang w:val="kk-KZ"/>
        </w:rPr>
      </w:pPr>
      <w:r w:rsidRPr="00607E23">
        <w:rPr>
          <w:b/>
          <w:color w:val="0070C0"/>
          <w:lang w:val="kk-KZ"/>
        </w:rPr>
        <w:t>БАС МЕМЛЕКЕТТІК</w:t>
      </w:r>
      <w:r w:rsidRPr="00607E23">
        <w:rPr>
          <w:b/>
          <w:color w:val="0070C0"/>
          <w:lang w:val="kk-KZ"/>
        </w:rPr>
        <w:tab/>
      </w:r>
      <w:r w:rsidR="00794A01">
        <w:rPr>
          <w:b/>
          <w:color w:val="0070C0"/>
          <w:lang w:val="kk-KZ"/>
        </w:rPr>
        <w:t xml:space="preserve">                                      </w:t>
      </w:r>
      <w:r w:rsidRPr="00607E23">
        <w:rPr>
          <w:b/>
          <w:color w:val="0070C0"/>
          <w:lang w:val="kk-KZ"/>
        </w:rPr>
        <w:t>ГЛАВН</w:t>
      </w:r>
      <w:r>
        <w:rPr>
          <w:b/>
          <w:color w:val="0070C0"/>
          <w:lang w:val="kk-KZ"/>
        </w:rPr>
        <w:t xml:space="preserve">ЫЙ </w:t>
      </w:r>
      <w:r w:rsidRPr="00607E23">
        <w:rPr>
          <w:b/>
          <w:color w:val="0070C0"/>
          <w:lang w:val="kk-KZ"/>
        </w:rPr>
        <w:t>САНИТАРИЯЛЫҚ</w:t>
      </w:r>
      <w:r w:rsidR="00794A01">
        <w:rPr>
          <w:b/>
          <w:color w:val="0070C0"/>
          <w:lang w:val="kk-KZ"/>
        </w:rPr>
        <w:t xml:space="preserve"> </w:t>
      </w:r>
      <w:r w:rsidRPr="00607E23">
        <w:rPr>
          <w:b/>
          <w:color w:val="0070C0"/>
          <w:lang w:val="kk-KZ"/>
        </w:rPr>
        <w:t xml:space="preserve"> ДӘРІГЕРІ</w:t>
      </w:r>
      <w:r w:rsidRPr="00607E23">
        <w:rPr>
          <w:b/>
          <w:color w:val="0070C0"/>
          <w:lang w:val="kk-KZ"/>
        </w:rPr>
        <w:tab/>
      </w:r>
      <w:r w:rsidR="00794A01">
        <w:rPr>
          <w:b/>
          <w:color w:val="0070C0"/>
          <w:lang w:val="kk-KZ"/>
        </w:rPr>
        <w:t xml:space="preserve">                         </w:t>
      </w:r>
      <w:r w:rsidRPr="00607E23">
        <w:rPr>
          <w:b/>
          <w:color w:val="0070C0"/>
          <w:lang w:val="kk-KZ"/>
        </w:rPr>
        <w:t>ГОСУДАРСТВЕНН</w:t>
      </w:r>
      <w:r>
        <w:rPr>
          <w:b/>
          <w:color w:val="0070C0"/>
          <w:lang w:val="kk-KZ"/>
        </w:rPr>
        <w:t>ЫЙ</w:t>
      </w:r>
    </w:p>
    <w:p w:rsidR="009C7121" w:rsidRPr="00607E23" w:rsidRDefault="009C7121" w:rsidP="009C7121">
      <w:pPr>
        <w:rPr>
          <w:b/>
          <w:color w:val="0070C0"/>
          <w:lang w:val="kk-KZ"/>
        </w:rPr>
      </w:pPr>
      <w:r w:rsidRPr="00607E23">
        <w:rPr>
          <w:b/>
          <w:color w:val="0070C0"/>
          <w:lang w:val="kk-KZ"/>
        </w:rPr>
        <w:tab/>
      </w:r>
      <w:r w:rsidRPr="00607E23">
        <w:rPr>
          <w:b/>
          <w:color w:val="0070C0"/>
          <w:lang w:val="kk-KZ"/>
        </w:rPr>
        <w:tab/>
      </w:r>
      <w:r w:rsidRPr="00607E23">
        <w:rPr>
          <w:b/>
          <w:color w:val="0070C0"/>
          <w:lang w:val="kk-KZ"/>
        </w:rPr>
        <w:tab/>
      </w:r>
      <w:r w:rsidR="00794A01">
        <w:rPr>
          <w:b/>
          <w:color w:val="0070C0"/>
          <w:lang w:val="kk-KZ"/>
        </w:rPr>
        <w:t xml:space="preserve">                                                        </w:t>
      </w:r>
      <w:r w:rsidRPr="00607E23">
        <w:rPr>
          <w:b/>
          <w:color w:val="0070C0"/>
          <w:lang w:val="kk-KZ"/>
        </w:rPr>
        <w:t>САНИТАРН</w:t>
      </w:r>
      <w:r>
        <w:rPr>
          <w:b/>
          <w:color w:val="0070C0"/>
          <w:lang w:val="kk-KZ"/>
        </w:rPr>
        <w:t>ЫЙ</w:t>
      </w:r>
      <w:r w:rsidRPr="00607E23">
        <w:rPr>
          <w:b/>
          <w:color w:val="0070C0"/>
          <w:lang w:val="kk-KZ"/>
        </w:rPr>
        <w:t xml:space="preserve"> ВРАЧ</w:t>
      </w:r>
    </w:p>
    <w:p w:rsidR="009C7121" w:rsidRPr="00607E23" w:rsidRDefault="009C7121" w:rsidP="009C7121">
      <w:pPr>
        <w:ind w:left="708" w:firstLine="708"/>
        <w:rPr>
          <w:rFonts w:ascii="KZ Times New Roman" w:hAnsi="KZ Times New Roman"/>
          <w:b/>
          <w:color w:val="0070C0"/>
          <w:szCs w:val="28"/>
          <w:lang w:val="kk-KZ" w:eastAsia="ko-KR"/>
        </w:rPr>
      </w:pPr>
    </w:p>
    <w:p w:rsidR="009C7121" w:rsidRPr="00607E23" w:rsidRDefault="00794A01" w:rsidP="00794A01">
      <w:pPr>
        <w:rPr>
          <w:rFonts w:ascii="KZ Times New Roman" w:hAnsi="KZ Times New Roman"/>
          <w:b/>
          <w:color w:val="0070C0"/>
          <w:szCs w:val="28"/>
          <w:lang w:val="kk-KZ" w:eastAsia="ko-KR"/>
        </w:rPr>
      </w:pPr>
      <w:r>
        <w:rPr>
          <w:rFonts w:ascii="KZ Times New Roman" w:hAnsi="KZ Times New Roman"/>
          <w:b/>
          <w:color w:val="0070C0"/>
          <w:szCs w:val="28"/>
          <w:lang w:val="kk-KZ" w:eastAsia="ko-KR"/>
        </w:rPr>
        <w:t xml:space="preserve">             </w:t>
      </w:r>
      <w:r w:rsidR="009C7121" w:rsidRPr="00607E23">
        <w:rPr>
          <w:rFonts w:ascii="KZ Times New Roman" w:hAnsi="KZ Times New Roman"/>
          <w:b/>
          <w:color w:val="0070C0"/>
          <w:szCs w:val="28"/>
          <w:lang w:val="kk-KZ" w:eastAsia="ko-KR"/>
        </w:rPr>
        <w:t xml:space="preserve">ҚАУЛЫ  </w:t>
      </w:r>
      <w:r w:rsidR="009C7121" w:rsidRPr="00607E23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="009C7121" w:rsidRPr="00607E23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="009C7121" w:rsidRPr="00607E23">
        <w:rPr>
          <w:rFonts w:ascii="KZ Times New Roman" w:hAnsi="KZ Times New Roman"/>
          <w:b/>
          <w:color w:val="0070C0"/>
          <w:szCs w:val="28"/>
          <w:lang w:val="kk-KZ" w:eastAsia="ko-KR"/>
        </w:rPr>
        <w:tab/>
        <w:t xml:space="preserve">     </w:t>
      </w:r>
      <w:r>
        <w:rPr>
          <w:rFonts w:ascii="KZ Times New Roman" w:hAnsi="KZ Times New Roman"/>
          <w:b/>
          <w:color w:val="0070C0"/>
          <w:szCs w:val="28"/>
          <w:lang w:val="kk-KZ" w:eastAsia="ko-KR"/>
        </w:rPr>
        <w:t xml:space="preserve">                     </w:t>
      </w:r>
      <w:r w:rsidR="009C7121" w:rsidRPr="00607E23">
        <w:rPr>
          <w:rFonts w:ascii="KZ Times New Roman" w:hAnsi="KZ Times New Roman"/>
          <w:b/>
          <w:color w:val="0070C0"/>
          <w:szCs w:val="28"/>
          <w:lang w:val="kk-KZ" w:eastAsia="ko-KR"/>
        </w:rPr>
        <w:t xml:space="preserve">  ПОСТАНОВЛЕНИЕ</w:t>
      </w:r>
    </w:p>
    <w:p w:rsidR="009C7121" w:rsidRPr="005E3619" w:rsidRDefault="00D56C20" w:rsidP="009C7121">
      <w:pPr>
        <w:tabs>
          <w:tab w:val="left" w:pos="8540"/>
        </w:tabs>
        <w:spacing w:before="40"/>
        <w:rPr>
          <w:color w:val="000000" w:themeColor="text1"/>
          <w:u w:val="single"/>
          <w:lang w:val="kk-KZ"/>
        </w:rPr>
      </w:pPr>
      <w:r w:rsidRPr="005E3619">
        <w:rPr>
          <w:color w:val="000000" w:themeColor="text1"/>
          <w:u w:val="single"/>
          <w:lang w:val="kk-KZ"/>
        </w:rPr>
        <w:t>11 августа</w:t>
      </w:r>
      <w:r w:rsidR="00794A01" w:rsidRPr="005E3619">
        <w:rPr>
          <w:color w:val="000000" w:themeColor="text1"/>
          <w:u w:val="single"/>
          <w:lang w:val="kk-KZ"/>
        </w:rPr>
        <w:t xml:space="preserve"> </w:t>
      </w:r>
      <w:r w:rsidR="009C7121" w:rsidRPr="005E3619">
        <w:rPr>
          <w:color w:val="000000" w:themeColor="text1"/>
          <w:u w:val="single"/>
        </w:rPr>
        <w:t>202</w:t>
      </w:r>
      <w:r w:rsidR="009C7121" w:rsidRPr="005E3619">
        <w:rPr>
          <w:color w:val="000000" w:themeColor="text1"/>
          <w:u w:val="single"/>
          <w:lang w:val="kk-KZ"/>
        </w:rPr>
        <w:t>1 года</w:t>
      </w:r>
      <w:r w:rsidR="00794A01" w:rsidRPr="005E3619">
        <w:rPr>
          <w:color w:val="000000" w:themeColor="text1"/>
          <w:u w:val="single"/>
          <w:lang w:val="kk-KZ"/>
        </w:rPr>
        <w:t xml:space="preserve"> </w:t>
      </w:r>
      <w:r w:rsidR="009C7121" w:rsidRPr="005E3619">
        <w:rPr>
          <w:color w:val="000000" w:themeColor="text1"/>
          <w:u w:val="single"/>
          <w:lang w:val="kk-KZ"/>
        </w:rPr>
        <w:t>№ 1</w:t>
      </w:r>
      <w:r w:rsidRPr="005E3619">
        <w:rPr>
          <w:color w:val="000000" w:themeColor="text1"/>
          <w:u w:val="single"/>
          <w:lang w:val="kk-KZ"/>
        </w:rPr>
        <w:t>9</w:t>
      </w:r>
    </w:p>
    <w:p w:rsidR="009C7121" w:rsidRPr="005E3619" w:rsidRDefault="009C7121" w:rsidP="009C7121">
      <w:pPr>
        <w:tabs>
          <w:tab w:val="left" w:pos="8540"/>
        </w:tabs>
        <w:spacing w:before="40"/>
        <w:rPr>
          <w:rFonts w:ascii="KZ Times New Roman" w:hAnsi="KZ Times New Roman"/>
          <w:b/>
          <w:color w:val="000000" w:themeColor="text1"/>
          <w:sz w:val="18"/>
          <w:szCs w:val="18"/>
          <w:lang w:val="kk-KZ" w:eastAsia="ko-KR"/>
        </w:rPr>
      </w:pPr>
      <w:r w:rsidRPr="005E3619">
        <w:rPr>
          <w:rFonts w:ascii="KZ Times New Roman" w:hAnsi="KZ Times New Roman"/>
          <w:b/>
          <w:color w:val="000000" w:themeColor="text1"/>
          <w:sz w:val="18"/>
          <w:szCs w:val="18"/>
          <w:lang w:val="kk-KZ" w:eastAsia="ko-KR"/>
        </w:rPr>
        <w:t xml:space="preserve">                 Орал  қаласы                                                                                                                          город  Уральск</w:t>
      </w:r>
    </w:p>
    <w:p w:rsidR="009C7121" w:rsidRPr="005E3619" w:rsidRDefault="009C7121" w:rsidP="009C7121">
      <w:pPr>
        <w:contextualSpacing/>
        <w:rPr>
          <w:b/>
          <w:color w:val="000000" w:themeColor="text1"/>
          <w:sz w:val="4"/>
          <w:szCs w:val="4"/>
          <w:lang w:val="kk-KZ"/>
        </w:rPr>
      </w:pPr>
    </w:p>
    <w:p w:rsidR="009C7121" w:rsidRPr="005E3619" w:rsidRDefault="009C7121" w:rsidP="009C7121">
      <w:pPr>
        <w:contextualSpacing/>
        <w:rPr>
          <w:b/>
          <w:color w:val="000000" w:themeColor="text1"/>
          <w:sz w:val="4"/>
          <w:szCs w:val="4"/>
          <w:lang w:val="kk-KZ"/>
        </w:rPr>
      </w:pPr>
    </w:p>
    <w:p w:rsidR="009C7121" w:rsidRPr="005E3619" w:rsidRDefault="009C7121" w:rsidP="009C7121">
      <w:pPr>
        <w:rPr>
          <w:color w:val="000000" w:themeColor="text1"/>
          <w:sz w:val="16"/>
          <w:szCs w:val="16"/>
          <w:lang w:val="kk-KZ"/>
        </w:rPr>
      </w:pPr>
    </w:p>
    <w:p w:rsidR="009C7121" w:rsidRPr="005E3619" w:rsidRDefault="009C7121" w:rsidP="009C7121">
      <w:pPr>
        <w:rPr>
          <w:color w:val="000000" w:themeColor="text1"/>
          <w:sz w:val="16"/>
          <w:szCs w:val="16"/>
          <w:lang w:val="kk-KZ"/>
        </w:rPr>
      </w:pPr>
    </w:p>
    <w:p w:rsidR="009C7121" w:rsidRPr="005E3619" w:rsidRDefault="009C7121" w:rsidP="009C7121">
      <w:pPr>
        <w:ind w:firstLine="426"/>
        <w:jc w:val="center"/>
        <w:rPr>
          <w:b/>
          <w:color w:val="000000" w:themeColor="text1"/>
          <w:lang w:val="kk-KZ"/>
        </w:rPr>
      </w:pPr>
      <w:r w:rsidRPr="005E3619">
        <w:rPr>
          <w:b/>
          <w:color w:val="000000" w:themeColor="text1"/>
          <w:lang w:val="kk-KZ"/>
        </w:rPr>
        <w:t>О</w:t>
      </w:r>
      <w:r w:rsidR="00794A01" w:rsidRPr="005E3619">
        <w:rPr>
          <w:b/>
          <w:color w:val="000000" w:themeColor="text1"/>
          <w:lang w:val="kk-KZ"/>
        </w:rPr>
        <w:t xml:space="preserve"> введении </w:t>
      </w:r>
      <w:r w:rsidRPr="005E3619">
        <w:rPr>
          <w:b/>
          <w:color w:val="000000" w:themeColor="text1"/>
          <w:lang w:val="kk-KZ"/>
        </w:rPr>
        <w:t>ограничительных карантинных мер</w:t>
      </w:r>
      <w:r w:rsidR="00794A01" w:rsidRPr="005E3619">
        <w:rPr>
          <w:b/>
          <w:color w:val="000000" w:themeColor="text1"/>
          <w:lang w:val="kk-KZ"/>
        </w:rPr>
        <w:t xml:space="preserve"> </w:t>
      </w:r>
      <w:r w:rsidRPr="005E3619">
        <w:rPr>
          <w:b/>
          <w:color w:val="000000" w:themeColor="text1"/>
          <w:lang w:val="kk-KZ"/>
        </w:rPr>
        <w:t>на территории Западно-Казахстанской области</w:t>
      </w:r>
    </w:p>
    <w:p w:rsidR="009C7121" w:rsidRPr="005E3619" w:rsidRDefault="009C7121" w:rsidP="009C7121">
      <w:pPr>
        <w:ind w:firstLine="426"/>
        <w:jc w:val="center"/>
        <w:rPr>
          <w:color w:val="000000" w:themeColor="text1"/>
          <w:szCs w:val="28"/>
        </w:rPr>
      </w:pPr>
    </w:p>
    <w:p w:rsidR="009C7121" w:rsidRPr="005E3619" w:rsidRDefault="009C7121" w:rsidP="009C7121">
      <w:pPr>
        <w:shd w:val="clear" w:color="auto" w:fill="FFFFFF" w:themeFill="background1"/>
        <w:jc w:val="both"/>
        <w:rPr>
          <w:b/>
          <w:color w:val="000000" w:themeColor="text1"/>
          <w:szCs w:val="28"/>
        </w:rPr>
      </w:pPr>
      <w:r w:rsidRPr="005E3619">
        <w:rPr>
          <w:color w:val="000000" w:themeColor="text1"/>
        </w:rPr>
        <w:tab/>
      </w:r>
      <w:r w:rsidR="002258FD" w:rsidRPr="005E3619">
        <w:rPr>
          <w:szCs w:val="28"/>
        </w:rPr>
        <w:t xml:space="preserve">В целях предупреждения распространения </w:t>
      </w:r>
      <w:proofErr w:type="spellStart"/>
      <w:r w:rsidR="002258FD" w:rsidRPr="005E3619">
        <w:rPr>
          <w:szCs w:val="28"/>
        </w:rPr>
        <w:t>коронавирусной</w:t>
      </w:r>
      <w:proofErr w:type="spellEnd"/>
      <w:r w:rsidR="002258FD" w:rsidRPr="005E3619">
        <w:rPr>
          <w:szCs w:val="28"/>
        </w:rPr>
        <w:t xml:space="preserve"> инфекции COVID-19 (далее – COVID-19) среди населения Западно-Казахстанской области, руководствуясь пунктом 5 статьи 12 Конституции Республики Казахстан, подпунктами 4), 7) пункта 1, подпунктом 3) пункта 2 статьи 38, пунктами 2, 3, 4, 7 статьи 104  Кодекса Республики Казахстан от 7 июля 2020 года «О здоровье народа и системе здравоохранения» №360-VI, статьей 65 Закона Республики Казахстан «О правовых актах» от 6 апреля 2016 года №480-V,  постановлением Правительства Республики Казахстан от 24 сентября 2020 года № 612 «Об утверждении перечня заболеваний, против которых проводятся обязательные профилактические прививки в рамках гарантированного объема медицинской помощи, правил, сроков их проведения и групп населения, подлежащих профилактическим прививкам», а также с учетом сложившейся эпидемиологической обстановки на территории ЗКО,</w:t>
      </w:r>
      <w:r w:rsidRPr="005E3619">
        <w:rPr>
          <w:color w:val="000000" w:themeColor="text1"/>
        </w:rPr>
        <w:t xml:space="preserve"> </w:t>
      </w:r>
      <w:r w:rsidRPr="005E3619">
        <w:rPr>
          <w:b/>
          <w:color w:val="000000" w:themeColor="text1"/>
          <w:szCs w:val="28"/>
        </w:rPr>
        <w:t>ПОСТАНОВЛЯЮ:</w:t>
      </w:r>
    </w:p>
    <w:p w:rsidR="009C7121" w:rsidRPr="005E3619" w:rsidRDefault="009C7121" w:rsidP="009C7121">
      <w:pPr>
        <w:ind w:firstLine="708"/>
        <w:jc w:val="both"/>
        <w:rPr>
          <w:bCs/>
          <w:color w:val="000000" w:themeColor="text1"/>
          <w:szCs w:val="28"/>
        </w:rPr>
      </w:pPr>
      <w:r w:rsidRPr="005E3619">
        <w:rPr>
          <w:b/>
          <w:bCs/>
          <w:color w:val="000000" w:themeColor="text1"/>
          <w:szCs w:val="28"/>
          <w:lang w:val="kk-KZ"/>
        </w:rPr>
        <w:t>1</w:t>
      </w:r>
      <w:r w:rsidRPr="005E3619">
        <w:rPr>
          <w:bCs/>
          <w:color w:val="000000" w:themeColor="text1"/>
          <w:szCs w:val="28"/>
          <w:lang w:val="kk-KZ"/>
        </w:rPr>
        <w:t xml:space="preserve">. </w:t>
      </w:r>
      <w:r w:rsidRPr="005E3619">
        <w:rPr>
          <w:b/>
          <w:szCs w:val="28"/>
        </w:rPr>
        <w:t>Ввести ограничительные карантинные меры на территории</w:t>
      </w:r>
      <w:r w:rsidR="00794A01" w:rsidRPr="005E3619">
        <w:rPr>
          <w:b/>
          <w:szCs w:val="28"/>
        </w:rPr>
        <w:t xml:space="preserve"> </w:t>
      </w:r>
      <w:r w:rsidRPr="005E3619">
        <w:rPr>
          <w:b/>
          <w:color w:val="000000" w:themeColor="text1"/>
          <w:lang w:val="kk-KZ"/>
        </w:rPr>
        <w:t>Западно-Казахстанской области.</w:t>
      </w:r>
    </w:p>
    <w:p w:rsidR="009C7121" w:rsidRPr="005E3619" w:rsidRDefault="009C7121" w:rsidP="009C7121">
      <w:pPr>
        <w:shd w:val="clear" w:color="auto" w:fill="FFFFFF" w:themeFill="background1"/>
        <w:ind w:firstLine="708"/>
        <w:jc w:val="both"/>
        <w:rPr>
          <w:b/>
          <w:color w:val="000000" w:themeColor="text1"/>
          <w:lang w:val="kk-KZ"/>
        </w:rPr>
      </w:pPr>
      <w:r w:rsidRPr="005E3619">
        <w:rPr>
          <w:b/>
          <w:color w:val="000000" w:themeColor="text1"/>
          <w:szCs w:val="28"/>
          <w:lang w:val="kk-KZ"/>
        </w:rPr>
        <w:t xml:space="preserve">2. </w:t>
      </w:r>
      <w:r w:rsidRPr="005E3619">
        <w:rPr>
          <w:b/>
          <w:color w:val="000000" w:themeColor="text1"/>
          <w:lang w:val="kk-KZ"/>
        </w:rPr>
        <w:t>Акимам районов и города Уральск ЗКО, государственным органам</w:t>
      </w:r>
      <w:r w:rsidR="000A6EC7" w:rsidRPr="005E3619">
        <w:rPr>
          <w:b/>
          <w:color w:val="000000" w:themeColor="text1"/>
          <w:lang w:val="kk-KZ"/>
        </w:rPr>
        <w:t xml:space="preserve"> и предприятиям</w:t>
      </w:r>
      <w:r w:rsidRPr="005E3619">
        <w:rPr>
          <w:b/>
          <w:color w:val="000000" w:themeColor="text1"/>
          <w:lang w:val="kk-KZ"/>
        </w:rPr>
        <w:t>, правоохранительным и специальным органам, руководителям учреждений, Палате предпринимателей ЗКО, субъектам предпринимательства всех форм собственности обеспечить</w:t>
      </w:r>
      <w:r w:rsidRPr="005E3619">
        <w:rPr>
          <w:b/>
          <w:color w:val="000000" w:themeColor="text1"/>
        </w:rPr>
        <w:t>:</w:t>
      </w:r>
    </w:p>
    <w:p w:rsidR="004456A3" w:rsidRPr="005E3619" w:rsidRDefault="009C7121" w:rsidP="004456A3">
      <w:pPr>
        <w:ind w:firstLine="708"/>
        <w:jc w:val="both"/>
        <w:rPr>
          <w:bCs/>
          <w:color w:val="000000" w:themeColor="text1"/>
          <w:szCs w:val="28"/>
          <w:lang w:val="kk-KZ"/>
        </w:rPr>
      </w:pPr>
      <w:r w:rsidRPr="005E3619">
        <w:rPr>
          <w:bCs/>
          <w:color w:val="000000" w:themeColor="text1"/>
          <w:szCs w:val="28"/>
          <w:lang w:val="kk-KZ"/>
        </w:rPr>
        <w:t>1) Реализацию ограничений и разрешений работы социально-экономических объектов Западно-Казахстанской области по критериям ограничений</w:t>
      </w:r>
      <w:r w:rsidR="00794A01" w:rsidRPr="005E3619">
        <w:rPr>
          <w:bCs/>
          <w:color w:val="000000" w:themeColor="text1"/>
          <w:szCs w:val="28"/>
          <w:lang w:val="kk-KZ"/>
        </w:rPr>
        <w:t xml:space="preserve"> </w:t>
      </w:r>
      <w:r w:rsidRPr="005E3619">
        <w:rPr>
          <w:bCs/>
          <w:color w:val="000000" w:themeColor="text1"/>
          <w:szCs w:val="28"/>
          <w:lang w:val="kk-KZ"/>
        </w:rPr>
        <w:t xml:space="preserve">работы </w:t>
      </w:r>
      <w:r w:rsidR="00794A01" w:rsidRPr="005E3619">
        <w:rPr>
          <w:bCs/>
          <w:color w:val="000000" w:themeColor="text1"/>
          <w:szCs w:val="28"/>
          <w:lang w:val="kk-KZ"/>
        </w:rPr>
        <w:t>красной</w:t>
      </w:r>
      <w:r w:rsidRPr="005E3619">
        <w:rPr>
          <w:bCs/>
          <w:color w:val="000000" w:themeColor="text1"/>
          <w:szCs w:val="28"/>
          <w:lang w:val="kk-KZ"/>
        </w:rPr>
        <w:t xml:space="preserve"> зоны, </w:t>
      </w:r>
      <w:r w:rsidR="00740D22" w:rsidRPr="005E3619">
        <w:rPr>
          <w:bCs/>
          <w:color w:val="000000" w:themeColor="text1"/>
          <w:szCs w:val="28"/>
          <w:lang w:val="kk-KZ"/>
        </w:rPr>
        <w:t xml:space="preserve">согласно </w:t>
      </w:r>
      <w:r w:rsidR="00740D22" w:rsidRPr="005E3619">
        <w:rPr>
          <w:bCs/>
          <w:color w:val="000000" w:themeColor="text1"/>
          <w:szCs w:val="28"/>
          <w:u w:val="single"/>
          <w:lang w:val="kk-KZ"/>
        </w:rPr>
        <w:t>приложению 1</w:t>
      </w:r>
      <w:r w:rsidR="00740D22" w:rsidRPr="005E3619">
        <w:rPr>
          <w:bCs/>
          <w:color w:val="000000" w:themeColor="text1"/>
          <w:szCs w:val="28"/>
          <w:lang w:val="kk-KZ"/>
        </w:rPr>
        <w:t xml:space="preserve"> к настоящему постановлению;</w:t>
      </w:r>
      <w:r w:rsidR="004456A3" w:rsidRPr="005E3619">
        <w:rPr>
          <w:bCs/>
          <w:color w:val="000000" w:themeColor="text1"/>
          <w:szCs w:val="28"/>
          <w:lang w:val="kk-KZ"/>
        </w:rPr>
        <w:t xml:space="preserve"> </w:t>
      </w:r>
    </w:p>
    <w:p w:rsidR="004456A3" w:rsidRPr="005E3619" w:rsidRDefault="003051B7" w:rsidP="004456A3">
      <w:pPr>
        <w:ind w:firstLine="708"/>
        <w:jc w:val="both"/>
        <w:rPr>
          <w:szCs w:val="28"/>
          <w:lang w:val="kk-KZ"/>
        </w:rPr>
      </w:pPr>
      <w:r w:rsidRPr="005E3619">
        <w:rPr>
          <w:bCs/>
          <w:color w:val="000000" w:themeColor="text1"/>
          <w:szCs w:val="28"/>
        </w:rPr>
        <w:t>2</w:t>
      </w:r>
      <w:r w:rsidR="009C7121" w:rsidRPr="005E3619">
        <w:rPr>
          <w:bCs/>
          <w:color w:val="000000" w:themeColor="text1"/>
          <w:szCs w:val="28"/>
          <w:lang w:val="kk-KZ"/>
        </w:rPr>
        <w:t xml:space="preserve">) </w:t>
      </w:r>
      <w:r w:rsidR="009C7121" w:rsidRPr="005E3619">
        <w:rPr>
          <w:color w:val="000000" w:themeColor="text1"/>
          <w:szCs w:val="28"/>
          <w:lang w:val="kk-KZ"/>
        </w:rPr>
        <w:t xml:space="preserve">запретить проведение и участие в зрелищных, коллективных, семейных, памятных мероприятиях, </w:t>
      </w:r>
      <w:r w:rsidR="009C7121" w:rsidRPr="005E3619">
        <w:rPr>
          <w:rFonts w:eastAsiaTheme="minorEastAsia"/>
          <w:bCs/>
          <w:color w:val="000000" w:themeColor="text1"/>
          <w:kern w:val="24"/>
        </w:rPr>
        <w:t xml:space="preserve">в том числе на дому (банкеты, свадьбы, </w:t>
      </w:r>
      <w:r w:rsidR="009C7121" w:rsidRPr="005E3619">
        <w:rPr>
          <w:rFonts w:eastAsiaTheme="minorEastAsia"/>
          <w:bCs/>
          <w:color w:val="000000" w:themeColor="text1"/>
          <w:kern w:val="24"/>
        </w:rPr>
        <w:lastRenderedPageBreak/>
        <w:t>юбилеи</w:t>
      </w:r>
      <w:r w:rsidR="00986CB8" w:rsidRPr="005E3619">
        <w:rPr>
          <w:rFonts w:eastAsiaTheme="minorEastAsia"/>
          <w:bCs/>
          <w:color w:val="000000" w:themeColor="text1"/>
          <w:kern w:val="24"/>
        </w:rPr>
        <w:t xml:space="preserve"> и </w:t>
      </w:r>
      <w:r w:rsidR="009C7121" w:rsidRPr="005E3619">
        <w:rPr>
          <w:rFonts w:eastAsiaTheme="minorEastAsia"/>
          <w:bCs/>
          <w:color w:val="000000" w:themeColor="text1"/>
          <w:kern w:val="24"/>
        </w:rPr>
        <w:t xml:space="preserve">др.) и </w:t>
      </w:r>
      <w:r w:rsidR="009C7121" w:rsidRPr="005E3619">
        <w:rPr>
          <w:color w:val="000000"/>
          <w:szCs w:val="28"/>
        </w:rPr>
        <w:t>иных мероприятий с массовым скоплением людей</w:t>
      </w:r>
      <w:r w:rsidRPr="005E3619">
        <w:rPr>
          <w:color w:val="000000"/>
          <w:szCs w:val="28"/>
        </w:rPr>
        <w:t>, за исключением проведения поминок на объектах участвующих в проекте</w:t>
      </w:r>
      <w:r w:rsidRPr="005E3619">
        <w:rPr>
          <w:color w:val="000000" w:themeColor="text1"/>
          <w:lang w:val="kk-KZ"/>
        </w:rPr>
        <w:t>«Ashyq»</w:t>
      </w:r>
      <w:r w:rsidR="009C7121" w:rsidRPr="005E3619">
        <w:rPr>
          <w:color w:val="000000"/>
          <w:szCs w:val="28"/>
          <w:lang w:val="kk-KZ"/>
        </w:rPr>
        <w:t>;</w:t>
      </w:r>
      <w:r w:rsidR="004456A3" w:rsidRPr="005E3619">
        <w:rPr>
          <w:szCs w:val="28"/>
          <w:lang w:val="kk-KZ"/>
        </w:rPr>
        <w:t xml:space="preserve"> </w:t>
      </w:r>
    </w:p>
    <w:p w:rsidR="009C7121" w:rsidRPr="005E3619" w:rsidRDefault="004456A3" w:rsidP="00445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</w:tabs>
        <w:contextualSpacing/>
        <w:jc w:val="both"/>
        <w:rPr>
          <w:color w:val="000000" w:themeColor="text1"/>
          <w:szCs w:val="28"/>
        </w:rPr>
      </w:pPr>
      <w:r w:rsidRPr="005E3619">
        <w:rPr>
          <w:szCs w:val="28"/>
        </w:rPr>
        <w:tab/>
      </w:r>
      <w:r w:rsidR="008B0A5A" w:rsidRPr="005E3619">
        <w:rPr>
          <w:color w:val="000000" w:themeColor="text1"/>
          <w:szCs w:val="28"/>
          <w:lang w:val="kk-KZ"/>
        </w:rPr>
        <w:t>3</w:t>
      </w:r>
      <w:r w:rsidR="003051B7" w:rsidRPr="005E3619">
        <w:rPr>
          <w:color w:val="000000" w:themeColor="text1"/>
          <w:szCs w:val="28"/>
        </w:rPr>
        <w:t xml:space="preserve">) </w:t>
      </w:r>
      <w:r w:rsidR="009C7121" w:rsidRPr="005E3619">
        <w:rPr>
          <w:color w:val="000000" w:themeColor="text1"/>
          <w:szCs w:val="28"/>
        </w:rPr>
        <w:t xml:space="preserve">Проведение собраний, совещаний, семинаров, конференций только в селекторном режиме и посредством видеоконференцсвязи без проведения в </w:t>
      </w:r>
      <w:proofErr w:type="spellStart"/>
      <w:r w:rsidR="009C7121" w:rsidRPr="005E3619">
        <w:rPr>
          <w:color w:val="000000" w:themeColor="text1"/>
          <w:szCs w:val="28"/>
        </w:rPr>
        <w:t>оффлайн</w:t>
      </w:r>
      <w:proofErr w:type="spellEnd"/>
      <w:r w:rsidR="009C7121" w:rsidRPr="005E3619">
        <w:rPr>
          <w:color w:val="000000" w:themeColor="text1"/>
          <w:szCs w:val="28"/>
        </w:rPr>
        <w:t xml:space="preserve"> режиме. </w:t>
      </w:r>
    </w:p>
    <w:p w:rsidR="009C7121" w:rsidRPr="005E3619" w:rsidRDefault="008B0A5A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  <w:lang w:val="kk-KZ"/>
        </w:rPr>
        <w:t>4</w:t>
      </w:r>
      <w:r w:rsidR="009C7121" w:rsidRPr="005E3619">
        <w:rPr>
          <w:color w:val="000000" w:themeColor="text1"/>
          <w:szCs w:val="28"/>
        </w:rPr>
        <w:t>) В общественных местах</w:t>
      </w:r>
      <w:r w:rsidR="00046D93" w:rsidRPr="005E3619">
        <w:rPr>
          <w:color w:val="000000" w:themeColor="text1"/>
          <w:szCs w:val="28"/>
        </w:rPr>
        <w:t xml:space="preserve"> </w:t>
      </w:r>
      <w:r w:rsidR="009C7121" w:rsidRPr="005E3619">
        <w:rPr>
          <w:color w:val="000000" w:themeColor="text1"/>
          <w:szCs w:val="28"/>
        </w:rPr>
        <w:t>на открытом воздухе, помещениях, предназначенных для посещения, обслуживания и отдыха населения, в общественном автотранспорте ношение медицинских или тканевых масок является обязательным, за исключением детей в возрасте до 5 (пяти) лет, в</w:t>
      </w:r>
      <w:r w:rsidR="000124D4">
        <w:rPr>
          <w:color w:val="000000" w:themeColor="text1"/>
          <w:szCs w:val="28"/>
        </w:rPr>
        <w:t xml:space="preserve"> случаях</w:t>
      </w:r>
      <w:r w:rsidR="009C7121" w:rsidRPr="005E3619">
        <w:rPr>
          <w:color w:val="000000" w:themeColor="text1"/>
          <w:szCs w:val="28"/>
        </w:rPr>
        <w:t xml:space="preserve"> приема пищи в местах общественного питания, а также</w:t>
      </w:r>
      <w:r w:rsidR="000124D4">
        <w:rPr>
          <w:color w:val="000000" w:themeColor="text1"/>
          <w:szCs w:val="28"/>
        </w:rPr>
        <w:t xml:space="preserve"> </w:t>
      </w:r>
      <w:r w:rsidR="009C7121" w:rsidRPr="005E3619">
        <w:rPr>
          <w:color w:val="000000" w:themeColor="text1"/>
          <w:szCs w:val="28"/>
        </w:rPr>
        <w:t>занимающихся индивидуальными, групповыми занятиями спортом не более 5 (пяти) человек при соблюдении социальной дистанции.</w:t>
      </w:r>
    </w:p>
    <w:p w:rsidR="009C7121" w:rsidRPr="005E3619" w:rsidRDefault="008B0A5A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  <w:lang w:val="kk-KZ"/>
        </w:rPr>
        <w:t>5</w:t>
      </w:r>
      <w:r w:rsidR="009C7121" w:rsidRPr="005E3619">
        <w:rPr>
          <w:color w:val="000000" w:themeColor="text1"/>
          <w:szCs w:val="28"/>
        </w:rPr>
        <w:t xml:space="preserve">) разрешение работы </w:t>
      </w:r>
      <w:r w:rsidR="009C7121" w:rsidRPr="005E3619">
        <w:rPr>
          <w:rFonts w:eastAsia="Calibri"/>
          <w:color w:val="000000" w:themeColor="text1"/>
          <w:szCs w:val="28"/>
          <w:lang w:val="kk-KZ" w:eastAsia="en-US"/>
        </w:rPr>
        <w:t xml:space="preserve">детских оздоровительных </w:t>
      </w:r>
      <w:r w:rsidR="000A6EC7" w:rsidRPr="005E3619">
        <w:rPr>
          <w:rFonts w:eastAsia="Calibri"/>
          <w:color w:val="000000" w:themeColor="text1"/>
          <w:szCs w:val="28"/>
          <w:lang w:val="kk-KZ" w:eastAsia="en-US"/>
        </w:rPr>
        <w:t xml:space="preserve">загородных </w:t>
      </w:r>
      <w:r w:rsidR="009C7121" w:rsidRPr="005E3619">
        <w:rPr>
          <w:rFonts w:eastAsia="Calibri"/>
          <w:color w:val="000000" w:themeColor="text1"/>
          <w:szCs w:val="28"/>
          <w:lang w:val="kk-KZ" w:eastAsia="en-US"/>
        </w:rPr>
        <w:t xml:space="preserve">лагерей </w:t>
      </w:r>
      <w:r w:rsidR="009C7121" w:rsidRPr="005E3619">
        <w:rPr>
          <w:color w:val="000000" w:themeColor="text1"/>
          <w:szCs w:val="28"/>
        </w:rPr>
        <w:t xml:space="preserve">согласно </w:t>
      </w:r>
      <w:r w:rsidR="009C7121" w:rsidRPr="005E3619">
        <w:rPr>
          <w:color w:val="000000" w:themeColor="text1"/>
          <w:szCs w:val="28"/>
          <w:u w:val="single"/>
        </w:rPr>
        <w:t>приложения 18</w:t>
      </w:r>
      <w:r w:rsidR="009C7121" w:rsidRPr="005E3619">
        <w:rPr>
          <w:color w:val="000000" w:themeColor="text1"/>
          <w:szCs w:val="28"/>
        </w:rPr>
        <w:t xml:space="preserve"> постановления ГГСВ РК № 67 от 25 декабря 2020 года</w:t>
      </w:r>
      <w:r w:rsidR="000A6EC7" w:rsidRPr="005E3619">
        <w:rPr>
          <w:color w:val="000000" w:themeColor="text1"/>
          <w:szCs w:val="28"/>
        </w:rPr>
        <w:t>.</w:t>
      </w:r>
    </w:p>
    <w:p w:rsidR="00F8070F" w:rsidRPr="005E3619" w:rsidRDefault="008B0A5A" w:rsidP="00F8070F">
      <w:pPr>
        <w:tabs>
          <w:tab w:val="left" w:pos="0"/>
          <w:tab w:val="left" w:pos="1134"/>
        </w:tabs>
        <w:ind w:firstLine="709"/>
        <w:jc w:val="both"/>
        <w:rPr>
          <w:rFonts w:eastAsia="Arial Narrow"/>
          <w:bCs/>
          <w:i/>
          <w:kern w:val="24"/>
          <w:szCs w:val="28"/>
        </w:rPr>
      </w:pPr>
      <w:r w:rsidRPr="005E3619">
        <w:rPr>
          <w:rFonts w:eastAsia="Arial Narrow"/>
          <w:bCs/>
          <w:kern w:val="24"/>
          <w:szCs w:val="28"/>
        </w:rPr>
        <w:t>6</w:t>
      </w:r>
      <w:r w:rsidR="00F8070F" w:rsidRPr="005E3619">
        <w:rPr>
          <w:rFonts w:eastAsia="Arial Narrow"/>
          <w:bCs/>
          <w:kern w:val="24"/>
          <w:szCs w:val="28"/>
        </w:rPr>
        <w:t xml:space="preserve">) ограничение допуска на работу в очном режиме для работников, не получивших вакцинацию против COVID-19 (за исключением лиц, имеющих постоянные медицинские противопоказания и переболевших COVID-19 </w:t>
      </w:r>
      <w:r w:rsidR="00F8070F" w:rsidRPr="005E3619">
        <w:rPr>
          <w:rFonts w:eastAsia="Arial Narrow"/>
          <w:iCs/>
          <w:kern w:val="24"/>
          <w:szCs w:val="28"/>
        </w:rPr>
        <w:t>в течение последних 3-х месяцев</w:t>
      </w:r>
      <w:r w:rsidR="00F8070F" w:rsidRPr="005E3619">
        <w:rPr>
          <w:rFonts w:eastAsia="Arial Narrow"/>
          <w:bCs/>
          <w:kern w:val="24"/>
          <w:szCs w:val="28"/>
        </w:rPr>
        <w:t>)</w:t>
      </w:r>
      <w:r w:rsidRPr="005E3619">
        <w:rPr>
          <w:rFonts w:eastAsia="Arial Narrow"/>
          <w:bCs/>
          <w:kern w:val="24"/>
          <w:szCs w:val="28"/>
        </w:rPr>
        <w:t>. О</w:t>
      </w:r>
      <w:r w:rsidR="00F8070F" w:rsidRPr="005E3619">
        <w:rPr>
          <w:rFonts w:eastAsia="Arial Narrow"/>
          <w:bCs/>
          <w:kern w:val="24"/>
          <w:szCs w:val="28"/>
        </w:rPr>
        <w:t>бязательное ПЦР-тестирование (1 раз в 7 дней)</w:t>
      </w:r>
      <w:r w:rsidR="00FE1C78" w:rsidRPr="005E3619">
        <w:rPr>
          <w:rFonts w:eastAsia="Arial Narrow"/>
          <w:bCs/>
          <w:kern w:val="24"/>
          <w:szCs w:val="28"/>
        </w:rPr>
        <w:t xml:space="preserve"> </w:t>
      </w:r>
      <w:r w:rsidR="00F8070F" w:rsidRPr="005E3619">
        <w:rPr>
          <w:rFonts w:eastAsia="Arial Narrow"/>
          <w:bCs/>
          <w:kern w:val="24"/>
          <w:szCs w:val="28"/>
        </w:rPr>
        <w:t xml:space="preserve">для </w:t>
      </w:r>
      <w:r w:rsidR="000124D4" w:rsidRPr="005E3619">
        <w:rPr>
          <w:rFonts w:eastAsia="Arial Narrow"/>
          <w:bCs/>
          <w:kern w:val="24"/>
          <w:szCs w:val="28"/>
        </w:rPr>
        <w:t>не вакцинированных</w:t>
      </w:r>
      <w:r w:rsidR="00F8070F" w:rsidRPr="005E3619">
        <w:rPr>
          <w:rFonts w:eastAsia="Arial Narrow"/>
          <w:bCs/>
          <w:kern w:val="24"/>
          <w:szCs w:val="28"/>
        </w:rPr>
        <w:t xml:space="preserve"> работников (за исключением лиц, имеющих постоянные медицинские противопоказания и переболевших COVID-19 </w:t>
      </w:r>
      <w:r w:rsidR="00F8070F" w:rsidRPr="005E3619">
        <w:rPr>
          <w:rFonts w:eastAsia="Arial Narrow"/>
          <w:iCs/>
          <w:kern w:val="24"/>
          <w:szCs w:val="28"/>
        </w:rPr>
        <w:t>в течение последних 3-х месяцев</w:t>
      </w:r>
      <w:r w:rsidR="00F8070F" w:rsidRPr="005E3619">
        <w:rPr>
          <w:rFonts w:eastAsia="Arial Narrow"/>
          <w:bCs/>
          <w:kern w:val="24"/>
          <w:szCs w:val="28"/>
        </w:rPr>
        <w:t>);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</w:rPr>
      </w:pPr>
      <w:r w:rsidRPr="005E3619">
        <w:rPr>
          <w:color w:val="000000" w:themeColor="text1"/>
          <w:szCs w:val="28"/>
        </w:rPr>
        <w:t xml:space="preserve">Режим и сроки ограничительных мероприятий могут быть пересмотрены в соответствии с изменением ситуации по распространению </w:t>
      </w:r>
      <w:proofErr w:type="spellStart"/>
      <w:r w:rsidRPr="005E3619">
        <w:rPr>
          <w:color w:val="000000" w:themeColor="text1"/>
          <w:szCs w:val="28"/>
        </w:rPr>
        <w:t>коронавирусной</w:t>
      </w:r>
      <w:proofErr w:type="spellEnd"/>
      <w:r w:rsidR="000124D4">
        <w:rPr>
          <w:color w:val="000000" w:themeColor="text1"/>
          <w:szCs w:val="28"/>
        </w:rPr>
        <w:t xml:space="preserve"> </w:t>
      </w:r>
      <w:r w:rsidRPr="005E3619">
        <w:rPr>
          <w:color w:val="000000" w:themeColor="text1"/>
          <w:szCs w:val="28"/>
        </w:rPr>
        <w:t>инфекции</w:t>
      </w:r>
      <w:r w:rsidR="000124D4">
        <w:rPr>
          <w:color w:val="000000" w:themeColor="text1"/>
          <w:szCs w:val="28"/>
        </w:rPr>
        <w:t xml:space="preserve"> </w:t>
      </w:r>
      <w:r w:rsidRPr="005E3619">
        <w:rPr>
          <w:color w:val="000000" w:themeColor="text1"/>
          <w:lang w:val="en-US"/>
        </w:rPr>
        <w:t>COVID</w:t>
      </w:r>
      <w:r w:rsidRPr="005E3619">
        <w:rPr>
          <w:color w:val="000000" w:themeColor="text1"/>
        </w:rPr>
        <w:t>-19 на территории области.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 w:themeColor="text1"/>
          <w:szCs w:val="28"/>
        </w:rPr>
      </w:pPr>
      <w:r w:rsidRPr="005E3619">
        <w:rPr>
          <w:b/>
          <w:color w:val="000000" w:themeColor="text1"/>
          <w:szCs w:val="28"/>
          <w:lang w:val="kk-KZ"/>
        </w:rPr>
        <w:t>3</w:t>
      </w:r>
      <w:r w:rsidRPr="005E3619">
        <w:rPr>
          <w:b/>
          <w:color w:val="000000" w:themeColor="text1"/>
          <w:szCs w:val="28"/>
        </w:rPr>
        <w:t>.</w:t>
      </w:r>
      <w:r w:rsidR="003051B7" w:rsidRPr="005E3619">
        <w:rPr>
          <w:b/>
          <w:color w:val="000000" w:themeColor="text1"/>
          <w:szCs w:val="28"/>
        </w:rPr>
        <w:t xml:space="preserve"> </w:t>
      </w:r>
      <w:r w:rsidRPr="005E3619">
        <w:rPr>
          <w:b/>
          <w:color w:val="000000" w:themeColor="text1"/>
          <w:lang w:val="kk-KZ"/>
        </w:rPr>
        <w:t>Палате предпринимателей Западно-Казахстанской области</w:t>
      </w:r>
      <w:r w:rsidR="00820488" w:rsidRPr="005E3619">
        <w:rPr>
          <w:b/>
          <w:color w:val="000000" w:themeColor="text1"/>
          <w:lang w:val="kk-KZ"/>
        </w:rPr>
        <w:t xml:space="preserve"> </w:t>
      </w:r>
      <w:r w:rsidRPr="005E3619">
        <w:rPr>
          <w:b/>
          <w:color w:val="000000" w:themeColor="text1"/>
          <w:szCs w:val="28"/>
        </w:rPr>
        <w:t>обеспечить:</w:t>
      </w:r>
    </w:p>
    <w:p w:rsidR="002258FD" w:rsidRPr="005E3619" w:rsidRDefault="009C7121" w:rsidP="002258F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5E3619">
        <w:rPr>
          <w:color w:val="000000" w:themeColor="text1"/>
          <w:szCs w:val="28"/>
        </w:rPr>
        <w:t xml:space="preserve">- </w:t>
      </w:r>
      <w:r w:rsidR="002258FD" w:rsidRPr="005E3619">
        <w:rPr>
          <w:color w:val="000000"/>
          <w:szCs w:val="28"/>
        </w:rPr>
        <w:t xml:space="preserve">рассмотрение заявок на участие в проекте </w:t>
      </w:r>
      <w:r w:rsidR="002258FD" w:rsidRPr="005E3619">
        <w:rPr>
          <w:color w:val="000000"/>
          <w:lang w:val="kk-KZ"/>
        </w:rPr>
        <w:t xml:space="preserve">«Ashyq» </w:t>
      </w:r>
      <w:r w:rsidR="002258FD" w:rsidRPr="005E3619">
        <w:rPr>
          <w:color w:val="000000"/>
          <w:szCs w:val="28"/>
        </w:rPr>
        <w:t xml:space="preserve">согласно требований постановления ГГСВ РК № 33 от 29.07.2021г. и направление списков участников в </w:t>
      </w:r>
      <w:proofErr w:type="spellStart"/>
      <w:r w:rsidR="002258FD" w:rsidRPr="005E3619">
        <w:rPr>
          <w:color w:val="000000"/>
          <w:szCs w:val="28"/>
        </w:rPr>
        <w:t>акимат</w:t>
      </w:r>
      <w:proofErr w:type="spellEnd"/>
      <w:r w:rsidR="002258FD" w:rsidRPr="005E3619">
        <w:rPr>
          <w:color w:val="000000"/>
          <w:szCs w:val="28"/>
        </w:rPr>
        <w:t>;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>- проведение профилактики нарушений среди участников проекта;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b/>
          <w:bCs/>
          <w:color w:val="000000" w:themeColor="text1"/>
          <w:szCs w:val="28"/>
        </w:rPr>
        <w:t xml:space="preserve">- </w:t>
      </w:r>
      <w:r w:rsidRPr="005E3619">
        <w:rPr>
          <w:color w:val="000000" w:themeColor="text1"/>
          <w:szCs w:val="28"/>
        </w:rPr>
        <w:t xml:space="preserve">проводить на постоянной основе разъяснительную работу по применению, внедрению и использованию приложения </w:t>
      </w:r>
      <w:r w:rsidRPr="005E3619">
        <w:rPr>
          <w:color w:val="000000" w:themeColor="text1"/>
          <w:lang w:val="kk-KZ"/>
        </w:rPr>
        <w:t>«Ashyq»</w:t>
      </w:r>
      <w:r w:rsidR="000124D4">
        <w:rPr>
          <w:color w:val="000000" w:themeColor="text1"/>
          <w:lang w:val="kk-KZ"/>
        </w:rPr>
        <w:t xml:space="preserve"> </w:t>
      </w:r>
      <w:r w:rsidRPr="005E3619">
        <w:rPr>
          <w:color w:val="000000" w:themeColor="text1"/>
          <w:szCs w:val="28"/>
        </w:rPr>
        <w:t>среди субъектов предпринимательства;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 w:themeColor="text1"/>
          <w:szCs w:val="28"/>
        </w:rPr>
      </w:pPr>
      <w:r w:rsidRPr="005E3619">
        <w:rPr>
          <w:b/>
          <w:color w:val="000000" w:themeColor="text1"/>
          <w:szCs w:val="28"/>
          <w:lang w:val="kk-KZ"/>
        </w:rPr>
        <w:t>4</w:t>
      </w:r>
      <w:r w:rsidRPr="005E3619">
        <w:rPr>
          <w:b/>
          <w:color w:val="000000" w:themeColor="text1"/>
          <w:szCs w:val="28"/>
        </w:rPr>
        <w:t xml:space="preserve">. Субъектам предпринимательства участвующих в проекте </w:t>
      </w:r>
      <w:r w:rsidRPr="005E3619">
        <w:rPr>
          <w:b/>
          <w:color w:val="000000" w:themeColor="text1"/>
          <w:lang w:val="kk-KZ"/>
        </w:rPr>
        <w:t>«Ashyq»</w:t>
      </w:r>
      <w:r w:rsidRPr="005E3619">
        <w:rPr>
          <w:b/>
          <w:color w:val="000000" w:themeColor="text1"/>
          <w:szCs w:val="28"/>
        </w:rPr>
        <w:t>:</w:t>
      </w:r>
    </w:p>
    <w:p w:rsidR="002258FD" w:rsidRPr="005E3619" w:rsidRDefault="002258FD" w:rsidP="002258F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5E3619">
        <w:rPr>
          <w:color w:val="000000"/>
          <w:szCs w:val="28"/>
        </w:rPr>
        <w:t xml:space="preserve">- обеспечить соблюдение требований, предъявляемых к внедрению и участию в проекте </w:t>
      </w:r>
      <w:r w:rsidRPr="005E3619">
        <w:rPr>
          <w:color w:val="000000"/>
          <w:lang w:val="kk-KZ"/>
        </w:rPr>
        <w:t xml:space="preserve">«Ashyq» </w:t>
      </w:r>
      <w:r w:rsidRPr="005E3619">
        <w:rPr>
          <w:color w:val="000000"/>
          <w:szCs w:val="28"/>
        </w:rPr>
        <w:t>согласно требований постановления ГГСВ РК № 33 от 29.07.2021г.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b/>
          <w:color w:val="000000" w:themeColor="text1"/>
          <w:szCs w:val="28"/>
          <w:lang w:val="kk-KZ"/>
        </w:rPr>
        <w:t>5</w:t>
      </w:r>
      <w:r w:rsidRPr="005E3619">
        <w:rPr>
          <w:b/>
          <w:color w:val="000000" w:themeColor="text1"/>
          <w:szCs w:val="28"/>
        </w:rPr>
        <w:t>. График работы общественного транспорта: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  <w:lang w:val="kk-KZ"/>
        </w:rPr>
      </w:pPr>
      <w:r w:rsidRPr="005E3619">
        <w:rPr>
          <w:color w:val="000000" w:themeColor="text1"/>
          <w:szCs w:val="28"/>
          <w:lang w:val="kk-KZ"/>
        </w:rPr>
        <w:t xml:space="preserve">Работа общественного транспорта </w:t>
      </w:r>
      <w:r w:rsidRPr="005E3619">
        <w:rPr>
          <w:color w:val="000000" w:themeColor="text1"/>
          <w:szCs w:val="28"/>
        </w:rPr>
        <w:t xml:space="preserve">(с увеличением количества автобусов в часы пик, наличие кондуктора, обработкой салона дезинфицирующими средствами на конечной остановке, открытие всех дверей, установкой в доступных местах </w:t>
      </w:r>
      <w:proofErr w:type="spellStart"/>
      <w:r w:rsidRPr="005E3619">
        <w:rPr>
          <w:color w:val="000000" w:themeColor="text1"/>
          <w:szCs w:val="28"/>
        </w:rPr>
        <w:t>санитайзеров</w:t>
      </w:r>
      <w:proofErr w:type="spellEnd"/>
      <w:r w:rsidRPr="005E3619">
        <w:rPr>
          <w:color w:val="000000" w:themeColor="text1"/>
          <w:szCs w:val="28"/>
        </w:rPr>
        <w:t xml:space="preserve"> с кожным </w:t>
      </w:r>
      <w:proofErr w:type="spellStart"/>
      <w:r w:rsidRPr="005E3619">
        <w:rPr>
          <w:color w:val="000000" w:themeColor="text1"/>
          <w:szCs w:val="28"/>
        </w:rPr>
        <w:t>антисептитком</w:t>
      </w:r>
      <w:proofErr w:type="spellEnd"/>
      <w:r w:rsidRPr="005E3619">
        <w:rPr>
          <w:color w:val="000000" w:themeColor="text1"/>
          <w:szCs w:val="28"/>
        </w:rPr>
        <w:t xml:space="preserve">, заполняемость по </w:t>
      </w:r>
      <w:r w:rsidRPr="005E3619">
        <w:rPr>
          <w:color w:val="000000" w:themeColor="text1"/>
          <w:szCs w:val="28"/>
        </w:rPr>
        <w:lastRenderedPageBreak/>
        <w:t>числу посадочных мест), при соблюдении требований</w:t>
      </w:r>
      <w:r w:rsidR="00A65F45" w:rsidRPr="005E3619">
        <w:rPr>
          <w:color w:val="000000" w:themeColor="text1"/>
          <w:szCs w:val="28"/>
          <w:lang w:val="kk-KZ"/>
        </w:rPr>
        <w:t xml:space="preserve"> </w:t>
      </w:r>
      <w:r w:rsidRPr="005E3619">
        <w:rPr>
          <w:color w:val="000000" w:themeColor="text1"/>
          <w:szCs w:val="28"/>
        </w:rPr>
        <w:t>ГГСВ</w:t>
      </w:r>
      <w:r w:rsidRPr="005E3619">
        <w:rPr>
          <w:color w:val="000000" w:themeColor="text1"/>
          <w:szCs w:val="28"/>
          <w:lang w:val="kk-KZ"/>
        </w:rPr>
        <w:t xml:space="preserve"> РК</w:t>
      </w:r>
      <w:r w:rsidRPr="005E3619">
        <w:rPr>
          <w:color w:val="000000" w:themeColor="text1"/>
          <w:szCs w:val="28"/>
        </w:rPr>
        <w:t xml:space="preserve"> № 67</w:t>
      </w:r>
      <w:r w:rsidR="00A65F45" w:rsidRPr="005E3619">
        <w:rPr>
          <w:color w:val="000000" w:themeColor="text1"/>
          <w:szCs w:val="28"/>
          <w:lang w:val="kk-KZ"/>
        </w:rPr>
        <w:t xml:space="preserve"> от 25.12.2020г</w:t>
      </w:r>
      <w:r w:rsidRPr="005E3619">
        <w:rPr>
          <w:color w:val="000000" w:themeColor="text1"/>
          <w:szCs w:val="28"/>
          <w:lang w:val="kk-KZ"/>
        </w:rPr>
        <w:t>.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 w:themeColor="text1"/>
          <w:szCs w:val="28"/>
        </w:rPr>
      </w:pPr>
      <w:r w:rsidRPr="005E3619">
        <w:rPr>
          <w:b/>
          <w:color w:val="000000" w:themeColor="text1"/>
          <w:szCs w:val="28"/>
          <w:lang w:val="kk-KZ"/>
        </w:rPr>
        <w:t>6</w:t>
      </w:r>
      <w:r w:rsidRPr="005E3619">
        <w:rPr>
          <w:b/>
          <w:color w:val="000000" w:themeColor="text1"/>
          <w:szCs w:val="28"/>
        </w:rPr>
        <w:t>.Жителям и гостям Западно-Казахстанской области: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>- при появлении первых симптомов респираторной инфекции (сухой кашель, повышенная температура, затруднение дыхания, одышка и т.д.) незамедлительно обращаться за медицинской помощью на дому, без посещения медицинских организаций, путем вызова скорой помощи по номеру 103;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 xml:space="preserve">- лицам, старше 65 лет рекомендуется не покидать места проживания без крайней необходимости, за исключением случаев приобретения продовольствия, лекарств и медицинских изделий, посещение медицинских учреждений, а также товаров первой необходимости; 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  <w:lang w:val="kk-KZ"/>
        </w:rPr>
      </w:pPr>
      <w:r w:rsidRPr="005E3619">
        <w:rPr>
          <w:color w:val="000000" w:themeColor="text1"/>
          <w:szCs w:val="28"/>
        </w:rPr>
        <w:t>- при проведении похоронных мероприятий не допускать скопления людей более 20 (двадцати) человек (а именно члены семьи, близкие родственники), с сохранением социальной дистанции не менее 2 (двух) метров;</w:t>
      </w:r>
    </w:p>
    <w:p w:rsidR="002258FD" w:rsidRPr="005E3619" w:rsidRDefault="002258FD" w:rsidP="002258F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color w:val="000000"/>
          <w:kern w:val="24"/>
          <w:lang w:val="kk-KZ"/>
        </w:rPr>
      </w:pPr>
      <w:r w:rsidRPr="005E3619">
        <w:rPr>
          <w:color w:val="000000"/>
          <w:szCs w:val="28"/>
          <w:lang w:val="kk-KZ"/>
        </w:rPr>
        <w:t>- не посещать объекты</w:t>
      </w:r>
      <w:r w:rsidRPr="005E3619">
        <w:rPr>
          <w:color w:val="000000"/>
          <w:szCs w:val="28"/>
        </w:rPr>
        <w:t xml:space="preserve">, чья деятельность не возобновлена согласно </w:t>
      </w:r>
      <w:r w:rsidRPr="005E3619">
        <w:rPr>
          <w:szCs w:val="28"/>
        </w:rPr>
        <w:t>постановления</w:t>
      </w:r>
      <w:r w:rsidRPr="005E3619">
        <w:rPr>
          <w:szCs w:val="28"/>
          <w:lang w:val="kk-KZ"/>
        </w:rPr>
        <w:t xml:space="preserve"> </w:t>
      </w:r>
      <w:r w:rsidRPr="005E3619">
        <w:rPr>
          <w:bCs/>
          <w:color w:val="000000"/>
          <w:kern w:val="24"/>
        </w:rPr>
        <w:t>ГГСВ РК №</w:t>
      </w:r>
      <w:r w:rsidRPr="005E3619">
        <w:rPr>
          <w:bCs/>
          <w:kern w:val="24"/>
        </w:rPr>
        <w:t>68</w:t>
      </w:r>
      <w:r w:rsidRPr="005E3619">
        <w:rPr>
          <w:bCs/>
          <w:kern w:val="24"/>
          <w:lang w:val="kk-KZ"/>
        </w:rPr>
        <w:t xml:space="preserve"> от 25.12.2020 года</w:t>
      </w:r>
      <w:r w:rsidRPr="005E3619">
        <w:rPr>
          <w:szCs w:val="28"/>
        </w:rPr>
        <w:t>,</w:t>
      </w:r>
      <w:r w:rsidRPr="005E3619">
        <w:rPr>
          <w:color w:val="000000"/>
          <w:szCs w:val="28"/>
        </w:rPr>
        <w:t xml:space="preserve"> за исключением объектов </w:t>
      </w:r>
      <w:r w:rsidRPr="005E3619">
        <w:rPr>
          <w:bCs/>
          <w:color w:val="000000"/>
          <w:kern w:val="24"/>
        </w:rPr>
        <w:t>участвующих в пилотном проекте «</w:t>
      </w:r>
      <w:r w:rsidRPr="005E3619">
        <w:rPr>
          <w:color w:val="000000"/>
          <w:lang w:val="kk-KZ"/>
        </w:rPr>
        <w:t>Ashyq</w:t>
      </w:r>
      <w:r w:rsidRPr="005E3619">
        <w:rPr>
          <w:bCs/>
          <w:color w:val="000000"/>
          <w:kern w:val="24"/>
        </w:rPr>
        <w:t>»</w:t>
      </w:r>
      <w:r w:rsidR="000124D4">
        <w:rPr>
          <w:bCs/>
          <w:color w:val="000000"/>
          <w:kern w:val="24"/>
        </w:rPr>
        <w:t xml:space="preserve"> </w:t>
      </w:r>
      <w:r w:rsidRPr="005E3619">
        <w:rPr>
          <w:bCs/>
          <w:color w:val="000000"/>
          <w:kern w:val="24"/>
        </w:rPr>
        <w:t xml:space="preserve">в соответствии постановления </w:t>
      </w:r>
      <w:r w:rsidRPr="005E3619">
        <w:rPr>
          <w:color w:val="000000"/>
          <w:szCs w:val="28"/>
        </w:rPr>
        <w:t>ГГСВ РК № 33 от 29.07.2021г.;</w:t>
      </w:r>
    </w:p>
    <w:p w:rsidR="00B97F5C" w:rsidRPr="005E3619" w:rsidRDefault="00B97F5C" w:rsidP="00B97F5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  <w:lang w:val="kk-KZ"/>
        </w:rPr>
      </w:pPr>
      <w:r w:rsidRPr="005E3619">
        <w:rPr>
          <w:color w:val="000000" w:themeColor="text1"/>
          <w:szCs w:val="28"/>
          <w:lang w:val="kk-KZ"/>
        </w:rPr>
        <w:t xml:space="preserve">- запретить нахождение на объектах после закрытия согласно установленного графика работы объектов по </w:t>
      </w:r>
      <w:r w:rsidRPr="005E3619">
        <w:rPr>
          <w:color w:val="000000" w:themeColor="text1"/>
          <w:szCs w:val="28"/>
          <w:u w:val="single"/>
          <w:lang w:val="kk-KZ"/>
        </w:rPr>
        <w:t>приложению 1</w:t>
      </w:r>
      <w:r w:rsidRPr="005E3619">
        <w:rPr>
          <w:color w:val="000000" w:themeColor="text1"/>
          <w:szCs w:val="28"/>
          <w:lang w:val="kk-KZ"/>
        </w:rPr>
        <w:t xml:space="preserve"> настоящего постановления;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b/>
          <w:color w:val="000000" w:themeColor="text1"/>
          <w:szCs w:val="28"/>
        </w:rPr>
      </w:pPr>
      <w:r w:rsidRPr="005E3619">
        <w:rPr>
          <w:b/>
          <w:color w:val="000000" w:themeColor="text1"/>
          <w:szCs w:val="28"/>
          <w:lang w:val="kk-KZ"/>
        </w:rPr>
        <w:t>7</w:t>
      </w:r>
      <w:r w:rsidRPr="005E3619">
        <w:rPr>
          <w:b/>
          <w:color w:val="000000" w:themeColor="text1"/>
          <w:szCs w:val="28"/>
        </w:rPr>
        <w:t xml:space="preserve">. </w:t>
      </w:r>
      <w:r w:rsidRPr="005E3619">
        <w:rPr>
          <w:b/>
          <w:color w:val="000000" w:themeColor="text1"/>
          <w:szCs w:val="28"/>
        </w:rPr>
        <w:tab/>
        <w:t xml:space="preserve">Акимам районов и города Уральск </w:t>
      </w:r>
      <w:r w:rsidRPr="005E3619">
        <w:rPr>
          <w:b/>
          <w:color w:val="000000" w:themeColor="text1"/>
        </w:rPr>
        <w:t xml:space="preserve">Западно-Казахстанской области </w:t>
      </w:r>
      <w:r w:rsidRPr="005E3619">
        <w:rPr>
          <w:b/>
          <w:color w:val="000000" w:themeColor="text1"/>
          <w:szCs w:val="28"/>
        </w:rPr>
        <w:t>обеспечить: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  <w:lang w:val="kk-KZ"/>
        </w:rPr>
      </w:pPr>
      <w:r w:rsidRPr="005E3619">
        <w:rPr>
          <w:color w:val="000000" w:themeColor="text1"/>
          <w:szCs w:val="28"/>
          <w:lang w:val="kk-KZ"/>
        </w:rPr>
        <w:t xml:space="preserve">- </w:t>
      </w:r>
      <w:r w:rsidRPr="005E3619">
        <w:rPr>
          <w:color w:val="000000" w:themeColor="text1"/>
          <w:szCs w:val="28"/>
        </w:rPr>
        <w:t>соблюдение вышеуказанных ограничительных мер;</w:t>
      </w:r>
    </w:p>
    <w:p w:rsidR="002258FD" w:rsidRPr="005E3619" w:rsidRDefault="002258FD" w:rsidP="002258F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5E3619">
        <w:rPr>
          <w:color w:val="000000"/>
          <w:szCs w:val="28"/>
          <w:lang w:val="kk-KZ"/>
        </w:rPr>
        <w:t xml:space="preserve">- </w:t>
      </w:r>
      <w:r w:rsidRPr="005E3619">
        <w:rPr>
          <w:color w:val="000000"/>
          <w:szCs w:val="28"/>
        </w:rPr>
        <w:t>внедрение проект</w:t>
      </w:r>
      <w:r w:rsidRPr="005E3619">
        <w:rPr>
          <w:color w:val="000000"/>
          <w:szCs w:val="28"/>
          <w:lang w:val="kk-KZ"/>
        </w:rPr>
        <w:t>а</w:t>
      </w:r>
      <w:r w:rsidR="000124D4">
        <w:rPr>
          <w:color w:val="000000"/>
          <w:szCs w:val="28"/>
          <w:lang w:val="kk-KZ"/>
        </w:rPr>
        <w:t xml:space="preserve"> </w:t>
      </w:r>
      <w:r w:rsidRPr="005E3619">
        <w:rPr>
          <w:color w:val="000000"/>
          <w:szCs w:val="28"/>
          <w:lang w:val="kk-KZ"/>
        </w:rPr>
        <w:t xml:space="preserve">«Ashyq» </w:t>
      </w:r>
      <w:r w:rsidRPr="005E3619">
        <w:rPr>
          <w:bCs/>
          <w:color w:val="000000"/>
          <w:kern w:val="24"/>
          <w:szCs w:val="28"/>
          <w:lang w:val="kk-KZ"/>
        </w:rPr>
        <w:t>на объектах предпринимательства</w:t>
      </w:r>
      <w:r w:rsidRPr="005E3619">
        <w:rPr>
          <w:color w:val="000000"/>
          <w:szCs w:val="28"/>
        </w:rPr>
        <w:t>согласно требований постановления  ГГСВ РК № 33 от 29.07.2021г.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5E3619">
        <w:rPr>
          <w:b/>
          <w:color w:val="000000" w:themeColor="text1"/>
          <w:szCs w:val="28"/>
          <w:lang w:val="kk-KZ"/>
        </w:rPr>
        <w:t xml:space="preserve">- </w:t>
      </w:r>
      <w:r w:rsidRPr="005E3619">
        <w:rPr>
          <w:color w:val="000000" w:themeColor="text1"/>
          <w:szCs w:val="28"/>
        </w:rPr>
        <w:t xml:space="preserve">возобновление деятельности объектов после получения Акта оценки готовности объекта, в порядке, установленном </w:t>
      </w:r>
      <w:r w:rsidRPr="005E3619">
        <w:rPr>
          <w:color w:val="000000" w:themeColor="text1"/>
          <w:szCs w:val="28"/>
          <w:lang w:val="kk-KZ"/>
        </w:rPr>
        <w:t xml:space="preserve">постановлением </w:t>
      </w:r>
      <w:r w:rsidRPr="005E3619">
        <w:rPr>
          <w:color w:val="000000" w:themeColor="text1"/>
          <w:szCs w:val="28"/>
        </w:rPr>
        <w:t>ГГСВ № 68</w:t>
      </w:r>
      <w:r w:rsidR="0089337F" w:rsidRPr="005E3619">
        <w:rPr>
          <w:color w:val="000000" w:themeColor="text1"/>
          <w:szCs w:val="28"/>
          <w:lang w:val="kk-KZ"/>
        </w:rPr>
        <w:t xml:space="preserve"> от 25.12.2020 года</w:t>
      </w:r>
      <w:r w:rsidRPr="005E3619">
        <w:rPr>
          <w:color w:val="000000" w:themeColor="text1"/>
          <w:szCs w:val="28"/>
        </w:rPr>
        <w:t xml:space="preserve">; 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 xml:space="preserve">- размещение на видном месте на входе на объект Акта оценки готовности, для возможности общественного мониторинга; 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 xml:space="preserve">- информирование населения, физических и юридических лиц о работе сайта InfoKazakhstan.kz для ознакомления с санитарно-эпидемиологическими требованиями, предъявляемыми к работе объектов на период введения ограничительных мероприятий, в том числе карантина; 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 xml:space="preserve">- использование сайта InfoKazakhstan.kz для размещения жалоб и фактов нарушения режима карантина, в целях своевременного принятия мер предпринимателями для устранения нарушений; 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 xml:space="preserve">- размещение на сайте InfoKazakhstan.kz списка инспекторов, аудиторских организаций, осуществляющих проверку субъектов предпринимательства на соблюдение санитарно-эпидемиологических требований, предъявляемых к работе объектов на период введения ограничительных мероприятий, в том числе карантина; 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lastRenderedPageBreak/>
        <w:t>- внесение субъектом предпринимательства в паспорт объекта на сайте InfoKazakhstan.kz сведений о планируемой заполняемости помещений посетителями (определяется и вносится с учетом установленной площади на 1 человека, в соответствии с требованиями к деятельности объектов на период введения ограничительных мероприятий, в том числе карантина, определяемых в приложениях к ПГГСВ № 67).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>- усиление работы мониторинговых групп по проведению мониторинга в дневное и ночное время на объектах по соблюдению требований действующих постановлений Главных государственных санитарных врачей Республики Казахстан и Западно-Казахстанской области.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b/>
          <w:color w:val="000000" w:themeColor="text1"/>
          <w:szCs w:val="28"/>
          <w:lang w:val="kk-KZ"/>
        </w:rPr>
        <w:t>8</w:t>
      </w:r>
      <w:r w:rsidRPr="005E3619">
        <w:rPr>
          <w:b/>
          <w:color w:val="000000" w:themeColor="text1"/>
          <w:szCs w:val="28"/>
        </w:rPr>
        <w:t>. Всем организациям и предприятиям независимо от форм собственности обеспечить соблюдение санитарно-эпидемиологического режима: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>- обеспечить соблюдение требований Приказа Министра здравоохранения Республики Казахстан «О некоторых вопросах организации и проведения санитарно-противоэпидемических и санитарно-профилактических мероприятий» от 5 июля 2020 года № ҚР ДСМ-78/2020;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>- обеспечить персонал, сотрудников индивидуальными средствами защиты (масками, перчатками);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 xml:space="preserve">- на входе и выходе из помещений, зданий установить </w:t>
      </w:r>
      <w:proofErr w:type="spellStart"/>
      <w:r w:rsidRPr="005E3619">
        <w:rPr>
          <w:color w:val="000000" w:themeColor="text1"/>
          <w:szCs w:val="28"/>
        </w:rPr>
        <w:t>санитайзеры</w:t>
      </w:r>
      <w:proofErr w:type="spellEnd"/>
      <w:r w:rsidRPr="005E3619">
        <w:rPr>
          <w:color w:val="000000" w:themeColor="text1"/>
          <w:szCs w:val="28"/>
        </w:rPr>
        <w:t>;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>- не допускать посетителей, клиентов в помещения без масок;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>- контроль соблюдения социальной дистанции внутри и снаружи помещений, обеспечить наличие разметки;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>- регулярно проводить влажную уборку, дезинфекцию помещений и проветривание помещений;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>- у входа на всех объектах для постоянного</w:t>
      </w:r>
      <w:r w:rsidRPr="005E3619">
        <w:rPr>
          <w:color w:val="000000" w:themeColor="text1"/>
          <w:szCs w:val="28"/>
        </w:rPr>
        <w:br/>
        <w:t xml:space="preserve"> мониторинга состояния посетителей проводить дистанционную бесконтактную термометрию при помощи ручного </w:t>
      </w:r>
      <w:proofErr w:type="spellStart"/>
      <w:r w:rsidRPr="005E3619">
        <w:rPr>
          <w:color w:val="000000" w:themeColor="text1"/>
          <w:szCs w:val="28"/>
        </w:rPr>
        <w:t>тепловизора</w:t>
      </w:r>
      <w:proofErr w:type="spellEnd"/>
      <w:r w:rsidRPr="005E3619">
        <w:rPr>
          <w:color w:val="000000" w:themeColor="text1"/>
          <w:szCs w:val="28"/>
        </w:rPr>
        <w:t>;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>- максимально обеспечить условия для безналичного расчета за произведенные/полученные услуги (платежные карты, приложение на телефоне).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b/>
          <w:color w:val="000000" w:themeColor="text1"/>
          <w:szCs w:val="28"/>
          <w:lang w:val="kk-KZ"/>
        </w:rPr>
        <w:t>9</w:t>
      </w:r>
      <w:r w:rsidRPr="005E3619">
        <w:rPr>
          <w:b/>
          <w:color w:val="000000" w:themeColor="text1"/>
          <w:szCs w:val="28"/>
        </w:rPr>
        <w:t xml:space="preserve">. </w:t>
      </w:r>
      <w:r w:rsidRPr="005E3619">
        <w:rPr>
          <w:b/>
          <w:color w:val="000000" w:themeColor="text1"/>
          <w:szCs w:val="28"/>
        </w:rPr>
        <w:tab/>
        <w:t>Руководителям территориальных управлений санитарно-эпидемиологического контроля обеспечить: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>- исполнение требований действующих постановлений Главного государственного санитарного врача Республики Казахстан и Западно-Казахстанской области;</w:t>
      </w:r>
    </w:p>
    <w:p w:rsidR="002258FD" w:rsidRPr="005E3619" w:rsidRDefault="002258FD" w:rsidP="002258F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5E3619">
        <w:rPr>
          <w:color w:val="000000"/>
          <w:szCs w:val="28"/>
        </w:rPr>
        <w:t xml:space="preserve">- </w:t>
      </w:r>
      <w:r w:rsidRPr="005E3619">
        <w:rPr>
          <w:rFonts w:eastAsia="Calibri"/>
          <w:bCs/>
          <w:szCs w:val="28"/>
        </w:rPr>
        <w:t xml:space="preserve">контроль за соблюдением </w:t>
      </w:r>
      <w:r w:rsidRPr="005E3619">
        <w:rPr>
          <w:rFonts w:eastAsia="Calibri"/>
          <w:bCs/>
          <w:iCs/>
          <w:szCs w:val="28"/>
        </w:rPr>
        <w:t>Критериев о</w:t>
      </w:r>
      <w:r w:rsidRPr="005E3619">
        <w:rPr>
          <w:rFonts w:eastAsia="Calibri"/>
          <w:bCs/>
          <w:szCs w:val="28"/>
        </w:rPr>
        <w:t>граничения деятельности социально-экономических объектов</w:t>
      </w:r>
      <w:r w:rsidRPr="005E3619">
        <w:rPr>
          <w:szCs w:val="28"/>
          <w:lang w:val="kk-KZ"/>
        </w:rPr>
        <w:t xml:space="preserve">, </w:t>
      </w:r>
      <w:r w:rsidRPr="005E3619">
        <w:rPr>
          <w:rFonts w:eastAsia="Calibri"/>
          <w:bCs/>
          <w:szCs w:val="28"/>
        </w:rPr>
        <w:t>участвующих в проекте «</w:t>
      </w:r>
      <w:proofErr w:type="spellStart"/>
      <w:r w:rsidRPr="005E3619">
        <w:rPr>
          <w:rFonts w:eastAsia="Calibri"/>
          <w:bCs/>
          <w:szCs w:val="28"/>
        </w:rPr>
        <w:t>Ashyq</w:t>
      </w:r>
      <w:proofErr w:type="spellEnd"/>
      <w:r w:rsidRPr="005E3619">
        <w:rPr>
          <w:rFonts w:eastAsia="Calibri"/>
          <w:bCs/>
          <w:szCs w:val="28"/>
        </w:rPr>
        <w:t xml:space="preserve">», согласно </w:t>
      </w:r>
      <w:r w:rsidRPr="005E3619">
        <w:rPr>
          <w:rFonts w:eastAsia="Calibri"/>
          <w:bCs/>
          <w:szCs w:val="28"/>
          <w:lang w:val="kk-KZ"/>
        </w:rPr>
        <w:t xml:space="preserve">постановления </w:t>
      </w:r>
      <w:r w:rsidRPr="005E3619">
        <w:rPr>
          <w:color w:val="000000"/>
          <w:szCs w:val="28"/>
        </w:rPr>
        <w:t>ГГСВ РК № 33 от 29.07.2021г.;</w:t>
      </w:r>
    </w:p>
    <w:p w:rsidR="002258FD" w:rsidRPr="005E3619" w:rsidRDefault="002258FD" w:rsidP="002258FD">
      <w:pPr>
        <w:tabs>
          <w:tab w:val="left" w:pos="709"/>
          <w:tab w:val="left" w:pos="1134"/>
        </w:tabs>
        <w:jc w:val="both"/>
        <w:rPr>
          <w:szCs w:val="28"/>
        </w:rPr>
      </w:pPr>
      <w:r w:rsidRPr="005E3619">
        <w:rPr>
          <w:szCs w:val="28"/>
          <w:lang w:val="kk-KZ"/>
        </w:rPr>
        <w:tab/>
        <w:t xml:space="preserve">- </w:t>
      </w:r>
      <w:r w:rsidRPr="005E3619">
        <w:rPr>
          <w:szCs w:val="28"/>
        </w:rPr>
        <w:t xml:space="preserve">согласование заявок добровольных участников </w:t>
      </w:r>
      <w:r w:rsidRPr="005E3619">
        <w:rPr>
          <w:szCs w:val="28"/>
          <w:lang w:val="kk-KZ"/>
        </w:rPr>
        <w:t xml:space="preserve">проекта </w:t>
      </w:r>
      <w:r w:rsidRPr="005E3619">
        <w:rPr>
          <w:color w:val="000000"/>
          <w:lang w:val="kk-KZ"/>
        </w:rPr>
        <w:t>«Ashyq»</w:t>
      </w:r>
      <w:r w:rsidR="000124D4">
        <w:rPr>
          <w:color w:val="000000"/>
          <w:lang w:val="kk-KZ"/>
        </w:rPr>
        <w:t xml:space="preserve"> </w:t>
      </w:r>
      <w:r w:rsidRPr="005E3619">
        <w:rPr>
          <w:szCs w:val="28"/>
        </w:rPr>
        <w:t>на стадии рассмотрения в региональных палатах предпринимательства, согласно постановления</w:t>
      </w:r>
      <w:r w:rsidRPr="005E3619">
        <w:rPr>
          <w:color w:val="000000"/>
          <w:szCs w:val="28"/>
        </w:rPr>
        <w:t xml:space="preserve"> ГГСВ РК № 33 от 29.07.2021г. </w:t>
      </w:r>
      <w:r w:rsidRPr="005E3619">
        <w:rPr>
          <w:szCs w:val="28"/>
        </w:rPr>
        <w:t>в целях недопущения к участию запрещенных видов деятельности и объектов, не имеющих разрешительные документы (</w:t>
      </w:r>
      <w:r w:rsidRPr="005E3619">
        <w:rPr>
          <w:i/>
          <w:sz w:val="24"/>
          <w:szCs w:val="24"/>
        </w:rPr>
        <w:t xml:space="preserve">санитарно-эпидемиологическое заключение о соответствии объекта высокой </w:t>
      </w:r>
      <w:r w:rsidRPr="005E3619">
        <w:rPr>
          <w:i/>
          <w:sz w:val="24"/>
          <w:szCs w:val="24"/>
        </w:rPr>
        <w:lastRenderedPageBreak/>
        <w:t>эпидемической значимости или уведомление о начале деятельности объектов незначительной эпидемической значимости</w:t>
      </w:r>
      <w:r w:rsidRPr="005E3619">
        <w:rPr>
          <w:szCs w:val="28"/>
          <w:lang w:val="kk-KZ"/>
        </w:rPr>
        <w:t>)</w:t>
      </w:r>
      <w:r w:rsidRPr="005E3619">
        <w:rPr>
          <w:szCs w:val="28"/>
        </w:rPr>
        <w:t>;</w:t>
      </w:r>
    </w:p>
    <w:p w:rsidR="009C7121" w:rsidRPr="005E3619" w:rsidRDefault="009C7121" w:rsidP="002258FD">
      <w:pPr>
        <w:tabs>
          <w:tab w:val="left" w:pos="709"/>
        </w:tabs>
        <w:jc w:val="both"/>
        <w:rPr>
          <w:szCs w:val="28"/>
        </w:rPr>
      </w:pPr>
      <w:r w:rsidRPr="005E3619">
        <w:rPr>
          <w:szCs w:val="28"/>
        </w:rPr>
        <w:tab/>
        <w:t xml:space="preserve">- принятие мер административного воздействия в отношении участников проекта по фактам нарушения требований к организации и внедрению проекта </w:t>
      </w:r>
      <w:r w:rsidRPr="005E3619">
        <w:rPr>
          <w:color w:val="000000" w:themeColor="text1"/>
          <w:lang w:val="kk-KZ"/>
        </w:rPr>
        <w:t>«Ashyq»</w:t>
      </w:r>
      <w:r w:rsidR="000124D4">
        <w:rPr>
          <w:color w:val="000000" w:themeColor="text1"/>
          <w:lang w:val="kk-KZ"/>
        </w:rPr>
        <w:t xml:space="preserve"> </w:t>
      </w:r>
      <w:r w:rsidRPr="005E3619">
        <w:rPr>
          <w:szCs w:val="28"/>
        </w:rPr>
        <w:t>и в отношении лиц, допустивших нарушения ограничительных и карантинных мер</w:t>
      </w:r>
      <w:r w:rsidRPr="005E3619">
        <w:rPr>
          <w:i/>
          <w:szCs w:val="28"/>
          <w:lang w:val="kk-KZ"/>
        </w:rPr>
        <w:t>.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>- контроль за работой объектов водоснабжения с принятием необходимых мер по обеспечению населения питьевой водой гарантированного качества;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 xml:space="preserve">- санитарно-эпидемиологический мониторинг качества воды, подаваемой населению, без принятия административных мер; 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 xml:space="preserve">- надзор за продуктовыми магазинами и организациями общественного питания, осуществляющими доставку еды, в рамках контроля за соблюдением режима карантина. 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>- опрос больного COVID-19(U 07.1) и вирусной пневмонией (U 07.2);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 xml:space="preserve">- эпидемиологическое расследование случаев COVID-19 с оформлением карты эпидемиологического расследования, за исключением очагов бессимптомных вирусоносителей, в которых отсутствуют лица, из группы риска (люди старше 60 лет с хроническими заболеваниями сердечно-сосудистой системы, сахарным диабетом, метаболическим синдромом, хроническими заболеваниями почек, беременные). Эпидемиологическое расследование случаев COVID-19 проводить в следующей приоритетности: очаги случаев COVID-19 с симптомами; очаги случаев COVID-19 с бессимптомным течением; иные очаги. Данные о пациенте вносятся в Веб приложение COVID-19 Министерства здравоохранения Республики Казахстан; 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 xml:space="preserve">- контроль за соблюдением противоэпидемического режима в инфекционных стационарах и иных организациях здравоохранения; 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 xml:space="preserve">- информирование населения о текущей эпидемиологической ситуации по распространению COVID-19 и принимаемых мерах в регионах; 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 xml:space="preserve">- усилить информационно-разъяснительную работу среди населения </w:t>
      </w:r>
      <w:r w:rsidRPr="005E3619">
        <w:rPr>
          <w:color w:val="000000" w:themeColor="text1"/>
          <w:szCs w:val="28"/>
        </w:rPr>
        <w:br/>
        <w:t xml:space="preserve">о мерах профилактики COVID-19 (U07.1); 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 xml:space="preserve">- принятие мер административного воздействия за нарушение требований санитарно-карантинных требований; 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 xml:space="preserve">- обеспечить контроль проведения медицинскими организациями удаленного мониторинга за контактными посредством медицинской информационной системы. 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b/>
          <w:color w:val="000000" w:themeColor="text1"/>
          <w:szCs w:val="28"/>
        </w:rPr>
        <w:t>1</w:t>
      </w:r>
      <w:r w:rsidRPr="005E3619">
        <w:rPr>
          <w:b/>
          <w:color w:val="000000" w:themeColor="text1"/>
          <w:szCs w:val="28"/>
          <w:lang w:val="kk-KZ"/>
        </w:rPr>
        <w:t>0</w:t>
      </w:r>
      <w:r w:rsidRPr="005E3619">
        <w:rPr>
          <w:b/>
          <w:color w:val="000000" w:themeColor="text1"/>
          <w:szCs w:val="28"/>
        </w:rPr>
        <w:t xml:space="preserve">. </w:t>
      </w:r>
      <w:r w:rsidRPr="005E3619">
        <w:rPr>
          <w:b/>
          <w:color w:val="000000" w:themeColor="text1"/>
          <w:szCs w:val="28"/>
        </w:rPr>
        <w:tab/>
        <w:t>Руководителю управления здравоохранения Западно-Казахстанской области обеспечить: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  <w:lang w:val="kk-KZ"/>
        </w:rPr>
      </w:pPr>
      <w:r w:rsidRPr="005E3619">
        <w:rPr>
          <w:color w:val="000000" w:themeColor="text1"/>
          <w:szCs w:val="28"/>
        </w:rPr>
        <w:t xml:space="preserve">- исполнение </w:t>
      </w:r>
      <w:r w:rsidR="00C85ED2" w:rsidRPr="005E3619">
        <w:rPr>
          <w:color w:val="000000" w:themeColor="text1"/>
          <w:szCs w:val="28"/>
          <w:lang w:val="kk-KZ"/>
        </w:rPr>
        <w:t>приказа и</w:t>
      </w:r>
      <w:r w:rsidR="00C85ED2" w:rsidRPr="005E3619">
        <w:rPr>
          <w:color w:val="000000" w:themeColor="text1"/>
          <w:szCs w:val="28"/>
        </w:rPr>
        <w:t xml:space="preserve">.о. министра здравоохранения РК от 27 мая 2021 года № </w:t>
      </w:r>
      <w:r w:rsidR="00C85ED2" w:rsidRPr="005E3619">
        <w:rPr>
          <w:color w:val="000000" w:themeColor="text1"/>
          <w:szCs w:val="28"/>
          <w:lang w:val="kk-KZ"/>
        </w:rPr>
        <w:t>Қ</w:t>
      </w:r>
      <w:proofErr w:type="gramStart"/>
      <w:r w:rsidR="00C85ED2" w:rsidRPr="005E3619">
        <w:rPr>
          <w:color w:val="000000" w:themeColor="text1"/>
          <w:szCs w:val="28"/>
          <w:lang w:val="kk-KZ"/>
        </w:rPr>
        <w:t>Р</w:t>
      </w:r>
      <w:proofErr w:type="gramEnd"/>
      <w:r w:rsidR="00C85ED2" w:rsidRPr="005E3619">
        <w:rPr>
          <w:color w:val="000000" w:themeColor="text1"/>
          <w:szCs w:val="28"/>
          <w:lang w:val="kk-KZ"/>
        </w:rPr>
        <w:t xml:space="preserve"> ДСМ-47 </w:t>
      </w:r>
      <w:r w:rsidRPr="005E3619">
        <w:rPr>
          <w:color w:val="000000" w:themeColor="text1"/>
          <w:szCs w:val="28"/>
        </w:rPr>
        <w:t>требований действующих постановлений Главных государственных санитарных врачей Республики Казахстан и Западно-Казахстанской области.</w:t>
      </w:r>
    </w:p>
    <w:p w:rsidR="002E4511" w:rsidRPr="005E3619" w:rsidRDefault="00213669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 w:themeColor="text1"/>
          <w:szCs w:val="28"/>
        </w:rPr>
      </w:pPr>
      <w:r w:rsidRPr="005E3619">
        <w:rPr>
          <w:b/>
          <w:color w:val="000000" w:themeColor="text1"/>
          <w:szCs w:val="28"/>
        </w:rPr>
        <w:t>11. Руководителям медицинских организаций независимо от форм собственности</w:t>
      </w:r>
      <w:r w:rsidR="002E4511" w:rsidRPr="005E3619">
        <w:rPr>
          <w:b/>
          <w:color w:val="000000" w:themeColor="text1"/>
          <w:szCs w:val="28"/>
        </w:rPr>
        <w:t xml:space="preserve"> обеспечить:</w:t>
      </w:r>
    </w:p>
    <w:p w:rsidR="00213669" w:rsidRPr="005E3619" w:rsidRDefault="00C85ED2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  <w:lang w:val="kk-KZ"/>
        </w:rPr>
      </w:pPr>
      <w:r w:rsidRPr="005E3619">
        <w:rPr>
          <w:color w:val="000000" w:themeColor="text1"/>
          <w:szCs w:val="28"/>
        </w:rPr>
        <w:lastRenderedPageBreak/>
        <w:t xml:space="preserve">- </w:t>
      </w:r>
      <w:r w:rsidR="00213669" w:rsidRPr="005E3619">
        <w:rPr>
          <w:color w:val="000000" w:themeColor="text1"/>
          <w:szCs w:val="28"/>
          <w:lang w:val="kk-KZ"/>
        </w:rPr>
        <w:t xml:space="preserve">уведомление больных COVID-19 и контактных с ними лиц о необходимости соблюдения изоляции на дому с вручением расписки больного COVID-19, контактного лица с больным COVID-19 об обязательном исполнении условий соблюдения изоляции на дому согласно </w:t>
      </w:r>
      <w:r w:rsidR="002E4511" w:rsidRPr="005E3619">
        <w:rPr>
          <w:color w:val="000000" w:themeColor="text1"/>
          <w:szCs w:val="28"/>
          <w:lang w:val="kk-KZ"/>
        </w:rPr>
        <w:t>приказа и</w:t>
      </w:r>
      <w:r w:rsidR="002E4511" w:rsidRPr="005E3619">
        <w:rPr>
          <w:color w:val="000000" w:themeColor="text1"/>
          <w:szCs w:val="28"/>
        </w:rPr>
        <w:t xml:space="preserve">.о. министра здравоохранения РК от 27 мая 2021 года № </w:t>
      </w:r>
      <w:r w:rsidR="002E4511" w:rsidRPr="005E3619">
        <w:rPr>
          <w:color w:val="000000" w:themeColor="text1"/>
          <w:szCs w:val="28"/>
          <w:lang w:val="kk-KZ"/>
        </w:rPr>
        <w:t>ҚР ДСМ-47.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b/>
          <w:color w:val="000000" w:themeColor="text1"/>
          <w:szCs w:val="28"/>
        </w:rPr>
        <w:t>1</w:t>
      </w:r>
      <w:r w:rsidR="002E4511" w:rsidRPr="005E3619">
        <w:rPr>
          <w:b/>
          <w:color w:val="000000" w:themeColor="text1"/>
          <w:szCs w:val="28"/>
          <w:lang w:val="kk-KZ"/>
        </w:rPr>
        <w:t>2</w:t>
      </w:r>
      <w:r w:rsidRPr="005E3619">
        <w:rPr>
          <w:b/>
          <w:color w:val="000000" w:themeColor="text1"/>
          <w:szCs w:val="28"/>
        </w:rPr>
        <w:t xml:space="preserve">. </w:t>
      </w:r>
      <w:r w:rsidRPr="005E3619">
        <w:rPr>
          <w:b/>
          <w:color w:val="000000" w:themeColor="text1"/>
          <w:szCs w:val="28"/>
        </w:rPr>
        <w:tab/>
        <w:t>Департаменту полиции Западно-Казахстанской области: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>- организовать патрулирование по соблюдению ограничительных мер, при выявлении нарушений либо неисполнения вышеуказанных требований незамедлительно направлять материалы в территориальные управления санитарно-эпидемиологического контроля;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 xml:space="preserve">- совместно с территориальными управлениями санитарно-эпидемиологического контроля активизировать работу мониторинговых групп; 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 xml:space="preserve">- содействие в контроле за соблюдением условий домашнего карантина лиц с бессимптомным течением </w:t>
      </w:r>
      <w:r w:rsidRPr="005E3619">
        <w:rPr>
          <w:i/>
          <w:color w:val="000000" w:themeColor="text1"/>
          <w:szCs w:val="28"/>
        </w:rPr>
        <w:t>(носители)</w:t>
      </w:r>
      <w:r w:rsidRPr="005E3619">
        <w:rPr>
          <w:color w:val="000000" w:themeColor="text1"/>
          <w:szCs w:val="28"/>
        </w:rPr>
        <w:t xml:space="preserve"> и лиц из окружения, определенных как близкий контакт с подтвержденным случаем COVID-19 (U07.1) и вирусной пневмонии (U07.2).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 xml:space="preserve">- </w:t>
      </w:r>
      <w:r w:rsidRPr="005E3619">
        <w:rPr>
          <w:rFonts w:eastAsiaTheme="minorEastAsia"/>
          <w:color w:val="000000" w:themeColor="text1"/>
          <w:szCs w:val="28"/>
        </w:rPr>
        <w:t xml:space="preserve">охрану мест </w:t>
      </w:r>
      <w:proofErr w:type="spellStart"/>
      <w:r w:rsidRPr="005E3619">
        <w:rPr>
          <w:rFonts w:eastAsiaTheme="minorEastAsia"/>
          <w:color w:val="000000" w:themeColor="text1"/>
          <w:szCs w:val="28"/>
        </w:rPr>
        <w:t>карантинизации</w:t>
      </w:r>
      <w:proofErr w:type="spellEnd"/>
      <w:r w:rsidRPr="005E3619">
        <w:rPr>
          <w:rFonts w:eastAsiaTheme="minorEastAsia"/>
          <w:color w:val="000000" w:themeColor="text1"/>
          <w:szCs w:val="28"/>
        </w:rPr>
        <w:t xml:space="preserve"> и госпитализации контактных по COVID-19; 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b/>
          <w:color w:val="000000" w:themeColor="text1"/>
          <w:szCs w:val="28"/>
        </w:rPr>
        <w:t>1</w:t>
      </w:r>
      <w:r w:rsidR="002E4511" w:rsidRPr="005E3619">
        <w:rPr>
          <w:b/>
          <w:color w:val="000000" w:themeColor="text1"/>
          <w:szCs w:val="28"/>
          <w:lang w:val="kk-KZ"/>
        </w:rPr>
        <w:t>3</w:t>
      </w:r>
      <w:r w:rsidRPr="005E3619">
        <w:rPr>
          <w:b/>
          <w:color w:val="000000" w:themeColor="text1"/>
          <w:szCs w:val="28"/>
        </w:rPr>
        <w:t xml:space="preserve">. </w:t>
      </w:r>
      <w:r w:rsidRPr="005E3619">
        <w:rPr>
          <w:b/>
          <w:color w:val="000000" w:themeColor="text1"/>
          <w:szCs w:val="28"/>
        </w:rPr>
        <w:tab/>
        <w:t xml:space="preserve">Управлению внутренней политики, </w:t>
      </w:r>
      <w:proofErr w:type="spellStart"/>
      <w:r w:rsidRPr="005E3619">
        <w:rPr>
          <w:b/>
          <w:color w:val="000000" w:themeColor="text1"/>
          <w:szCs w:val="28"/>
        </w:rPr>
        <w:t>акимам</w:t>
      </w:r>
      <w:proofErr w:type="spellEnd"/>
      <w:r w:rsidR="00046D93" w:rsidRPr="005E3619">
        <w:rPr>
          <w:b/>
          <w:color w:val="000000" w:themeColor="text1"/>
          <w:szCs w:val="28"/>
        </w:rPr>
        <w:t xml:space="preserve"> </w:t>
      </w:r>
      <w:r w:rsidRPr="005E3619">
        <w:rPr>
          <w:b/>
          <w:color w:val="000000" w:themeColor="text1"/>
          <w:szCs w:val="28"/>
        </w:rPr>
        <w:t>районов и города Уральск Западно-Казахстанской области: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b/>
          <w:color w:val="000000" w:themeColor="text1"/>
          <w:szCs w:val="28"/>
        </w:rPr>
        <w:t xml:space="preserve">- </w:t>
      </w:r>
      <w:r w:rsidRPr="005E3619">
        <w:rPr>
          <w:color w:val="000000" w:themeColor="text1"/>
          <w:szCs w:val="28"/>
        </w:rPr>
        <w:t>информировать население о принятых ограничительных мерах посредством массовой информации и социальных сетей;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b/>
          <w:color w:val="000000" w:themeColor="text1"/>
          <w:szCs w:val="28"/>
        </w:rPr>
        <w:t xml:space="preserve">- </w:t>
      </w:r>
      <w:r w:rsidRPr="005E3619">
        <w:rPr>
          <w:color w:val="000000" w:themeColor="text1"/>
          <w:szCs w:val="28"/>
        </w:rPr>
        <w:t>разработать памятки для населения о принятых ограничительных мерах, в том числе инструкции для граждан о соблюдении мер предосторожности, правил поведения на улицах в период ограничительных мероприятий с указанием всех необходимых контактов экстренных и аварийных служб;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b/>
          <w:color w:val="000000" w:themeColor="text1"/>
          <w:szCs w:val="28"/>
        </w:rPr>
        <w:t xml:space="preserve">- </w:t>
      </w:r>
      <w:r w:rsidRPr="005E3619">
        <w:rPr>
          <w:color w:val="000000" w:themeColor="text1"/>
          <w:szCs w:val="28"/>
        </w:rPr>
        <w:t>проводить информационное сопровождение в средствах массовой информации о мерах, принимаемых по локализации очагов заражения и минимизации рисков ее распространения среди жителей области;</w:t>
      </w:r>
    </w:p>
    <w:p w:rsidR="009C7121" w:rsidRPr="005E3619" w:rsidRDefault="009C7121" w:rsidP="009C7121">
      <w:pPr>
        <w:ind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 xml:space="preserve">- </w:t>
      </w:r>
      <w:r w:rsidRPr="005E3619">
        <w:rPr>
          <w:bCs/>
          <w:szCs w:val="28"/>
          <w:lang w:val="kk-KZ"/>
        </w:rPr>
        <w:t>обеспечить информирование населения, физических и юридических лиц о необходимости использования мобильного приложения «Ashyq» доступного для скачивания в App Store и Play Market для входа на объекты предпринимательства участвующим в пилоте в области;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5E3619">
        <w:rPr>
          <w:b/>
          <w:color w:val="000000" w:themeColor="text1"/>
          <w:szCs w:val="28"/>
        </w:rPr>
        <w:t>1</w:t>
      </w:r>
      <w:r w:rsidR="002E4511" w:rsidRPr="005E3619">
        <w:rPr>
          <w:b/>
          <w:color w:val="000000" w:themeColor="text1"/>
          <w:szCs w:val="28"/>
          <w:lang w:val="kk-KZ"/>
        </w:rPr>
        <w:t>4</w:t>
      </w:r>
      <w:r w:rsidRPr="005E3619">
        <w:rPr>
          <w:b/>
          <w:color w:val="000000" w:themeColor="text1"/>
          <w:szCs w:val="28"/>
        </w:rPr>
        <w:t>.</w:t>
      </w:r>
      <w:r w:rsidR="00046D93" w:rsidRPr="005E3619">
        <w:rPr>
          <w:b/>
          <w:color w:val="000000" w:themeColor="text1"/>
          <w:szCs w:val="28"/>
        </w:rPr>
        <w:t xml:space="preserve"> </w:t>
      </w:r>
      <w:r w:rsidRPr="005E3619">
        <w:rPr>
          <w:color w:val="000000" w:themeColor="text1"/>
          <w:szCs w:val="28"/>
        </w:rPr>
        <w:t>Постановление обязательно для исполнения всеми физическими и юридическими лицами независимо от форм собственности.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b/>
          <w:color w:val="000000" w:themeColor="text1"/>
          <w:szCs w:val="28"/>
        </w:rPr>
        <w:t>1</w:t>
      </w:r>
      <w:r w:rsidR="002E4511" w:rsidRPr="005E3619">
        <w:rPr>
          <w:b/>
          <w:color w:val="000000" w:themeColor="text1"/>
          <w:szCs w:val="28"/>
          <w:lang w:val="kk-KZ"/>
        </w:rPr>
        <w:t>5</w:t>
      </w:r>
      <w:r w:rsidRPr="005E3619">
        <w:rPr>
          <w:color w:val="000000" w:themeColor="text1"/>
          <w:szCs w:val="28"/>
        </w:rPr>
        <w:t>.</w:t>
      </w:r>
      <w:r w:rsidR="00046D93" w:rsidRPr="005E3619">
        <w:rPr>
          <w:color w:val="000000" w:themeColor="text1"/>
          <w:szCs w:val="28"/>
        </w:rPr>
        <w:t xml:space="preserve"> </w:t>
      </w:r>
      <w:r w:rsidRPr="005E3619">
        <w:rPr>
          <w:color w:val="000000" w:themeColor="text1"/>
          <w:szCs w:val="28"/>
        </w:rPr>
        <w:t xml:space="preserve">Считать утратившими силу Постановления </w:t>
      </w:r>
      <w:r w:rsidRPr="005E3619">
        <w:rPr>
          <w:kern w:val="24"/>
          <w:szCs w:val="28"/>
        </w:rPr>
        <w:t>Главного государственного санитарного врача</w:t>
      </w:r>
      <w:r w:rsidR="00046D93" w:rsidRPr="005E3619">
        <w:rPr>
          <w:kern w:val="24"/>
          <w:szCs w:val="28"/>
        </w:rPr>
        <w:t xml:space="preserve"> </w:t>
      </w:r>
      <w:r w:rsidRPr="005E3619">
        <w:rPr>
          <w:color w:val="000000" w:themeColor="text1"/>
          <w:szCs w:val="28"/>
        </w:rPr>
        <w:t>Западно-Казахстанской области: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>- «</w:t>
      </w:r>
      <w:r w:rsidR="00046D93" w:rsidRPr="005E3619">
        <w:rPr>
          <w:color w:val="000000" w:themeColor="text1"/>
          <w:szCs w:val="28"/>
          <w:lang w:val="kk-KZ"/>
        </w:rPr>
        <w:t>О введении строгих ограничительных карантинных мер на территории Западно-Казахстанской области</w:t>
      </w:r>
      <w:r w:rsidRPr="005E3619">
        <w:rPr>
          <w:color w:val="000000" w:themeColor="text1"/>
          <w:szCs w:val="28"/>
        </w:rPr>
        <w:t xml:space="preserve">» от </w:t>
      </w:r>
      <w:r w:rsidR="000C16B0" w:rsidRPr="005E3619">
        <w:rPr>
          <w:color w:val="000000" w:themeColor="text1"/>
          <w:szCs w:val="28"/>
        </w:rPr>
        <w:t>26 июня</w:t>
      </w:r>
      <w:r w:rsidRPr="005E3619">
        <w:rPr>
          <w:color w:val="000000" w:themeColor="text1"/>
          <w:szCs w:val="28"/>
        </w:rPr>
        <w:t xml:space="preserve"> 2021 года №1</w:t>
      </w:r>
      <w:r w:rsidR="000C16B0" w:rsidRPr="005E3619">
        <w:rPr>
          <w:color w:val="000000" w:themeColor="text1"/>
          <w:szCs w:val="28"/>
        </w:rPr>
        <w:t>4</w:t>
      </w:r>
      <w:r w:rsidRPr="005E3619">
        <w:rPr>
          <w:color w:val="000000" w:themeColor="text1"/>
          <w:szCs w:val="28"/>
        </w:rPr>
        <w:t>;</w:t>
      </w:r>
    </w:p>
    <w:p w:rsidR="000C16B0" w:rsidRPr="005E3619" w:rsidRDefault="00FE1C78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>- «О внесении изменений в постановление Главного государственного санитарного врача Западно-Казахстанской области от 26 июня 2021 года №14 «О введении строгих ограничительных карантинных мер на территории Западно-Казахстанской области»» от 09 июля 2021 года № 15;</w:t>
      </w:r>
    </w:p>
    <w:p w:rsidR="00FE1C78" w:rsidRPr="005E3619" w:rsidRDefault="00FE1C78" w:rsidP="00FE1C7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lastRenderedPageBreak/>
        <w:t>- «О внесении изменений в постановление Главного государственного санитарного врача Западно-Казахстанской области от 26 июня 2021 года №14 «О введении строгих ограничительных карантинных мер на территории Западно-Казахстанской области»» от 14 июля 2021 года № 16;</w:t>
      </w:r>
    </w:p>
    <w:p w:rsidR="00FE1C78" w:rsidRPr="005E3619" w:rsidRDefault="00FE1C78" w:rsidP="00FE1C7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>- «О внесении изменений в постановление Главного государственного санитарного врача Западно-Казахстанской области от 26 июня 2021 года №14 «О введении строгих ограничительных карантинных мер на территории Западно-Казахстанской области»» от 24 июля 2021 года № 17;</w:t>
      </w:r>
    </w:p>
    <w:p w:rsidR="00FE1C78" w:rsidRPr="005E3619" w:rsidRDefault="00FE1C78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5E3619">
        <w:rPr>
          <w:color w:val="000000" w:themeColor="text1"/>
          <w:szCs w:val="28"/>
        </w:rPr>
        <w:t>- «О внесении изменений в постановление Главного государственного санитарного врача Западно-Казахстанской области от 26 июня 2021 года №14 «О введении строгих ограничительных карантинных мер на территории Западно-Казахстанской области»» от 05 августа 2021 года № 18;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5E3619">
        <w:rPr>
          <w:b/>
          <w:color w:val="000000" w:themeColor="text1"/>
          <w:szCs w:val="28"/>
        </w:rPr>
        <w:t>1</w:t>
      </w:r>
      <w:r w:rsidR="002E4511" w:rsidRPr="005E3619">
        <w:rPr>
          <w:b/>
          <w:color w:val="000000" w:themeColor="text1"/>
          <w:szCs w:val="28"/>
          <w:lang w:val="kk-KZ"/>
        </w:rPr>
        <w:t>6</w:t>
      </w:r>
      <w:r w:rsidRPr="005E3619">
        <w:rPr>
          <w:b/>
          <w:color w:val="000000" w:themeColor="text1"/>
          <w:szCs w:val="28"/>
        </w:rPr>
        <w:t>.</w:t>
      </w:r>
      <w:r w:rsidRPr="005E3619">
        <w:rPr>
          <w:color w:val="000000" w:themeColor="text1"/>
          <w:szCs w:val="28"/>
        </w:rPr>
        <w:tab/>
        <w:t xml:space="preserve">Контроль за исполнением настоящего постановления оставляю за собой. 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5E3619">
        <w:rPr>
          <w:b/>
          <w:color w:val="000000" w:themeColor="text1"/>
          <w:szCs w:val="28"/>
          <w:lang w:val="kk-KZ"/>
        </w:rPr>
        <w:t>1</w:t>
      </w:r>
      <w:r w:rsidR="002E4511" w:rsidRPr="005E3619">
        <w:rPr>
          <w:b/>
          <w:color w:val="000000" w:themeColor="text1"/>
          <w:szCs w:val="28"/>
          <w:lang w:val="kk-KZ"/>
        </w:rPr>
        <w:t>7</w:t>
      </w:r>
      <w:r w:rsidRPr="005E3619">
        <w:rPr>
          <w:color w:val="000000" w:themeColor="text1"/>
          <w:szCs w:val="28"/>
          <w:lang w:val="kk-KZ"/>
        </w:rPr>
        <w:t xml:space="preserve">. </w:t>
      </w:r>
      <w:r w:rsidRPr="005E3619">
        <w:rPr>
          <w:color w:val="000000" w:themeColor="text1"/>
          <w:szCs w:val="28"/>
        </w:rPr>
        <w:t>Настоящее постановление в</w:t>
      </w:r>
      <w:r w:rsidRPr="005E3619">
        <w:rPr>
          <w:color w:val="000000" w:themeColor="text1"/>
          <w:szCs w:val="28"/>
          <w:lang w:val="kk-KZ"/>
        </w:rPr>
        <w:t xml:space="preserve">водится </w:t>
      </w:r>
      <w:r w:rsidR="00434656" w:rsidRPr="005E3619">
        <w:rPr>
          <w:color w:val="000000" w:themeColor="text1"/>
          <w:szCs w:val="28"/>
          <w:lang w:val="kk-KZ"/>
        </w:rPr>
        <w:t>со дня подписания</w:t>
      </w:r>
      <w:r w:rsidRPr="005E3619">
        <w:rPr>
          <w:color w:val="000000" w:themeColor="text1"/>
          <w:szCs w:val="28"/>
        </w:rPr>
        <w:t>.</w:t>
      </w:r>
    </w:p>
    <w:p w:rsidR="000F1B54" w:rsidRPr="005E3619" w:rsidRDefault="000F1B54" w:rsidP="009C7121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ind w:firstLine="426"/>
        <w:jc w:val="both"/>
        <w:rPr>
          <w:b/>
          <w:color w:val="000000" w:themeColor="text1"/>
          <w:szCs w:val="28"/>
          <w:lang w:val="kk-KZ"/>
        </w:rPr>
      </w:pPr>
    </w:p>
    <w:p w:rsidR="000F1B54" w:rsidRPr="005E3619" w:rsidRDefault="000F1B54" w:rsidP="009C7121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ind w:firstLine="426"/>
        <w:jc w:val="both"/>
        <w:rPr>
          <w:b/>
          <w:color w:val="000000" w:themeColor="text1"/>
          <w:szCs w:val="28"/>
          <w:lang w:val="kk-KZ"/>
        </w:rPr>
      </w:pPr>
    </w:p>
    <w:p w:rsidR="000F1B54" w:rsidRPr="005E3619" w:rsidRDefault="000F1B54" w:rsidP="009C7121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ind w:firstLine="426"/>
        <w:jc w:val="both"/>
        <w:rPr>
          <w:b/>
          <w:color w:val="000000" w:themeColor="text1"/>
          <w:szCs w:val="28"/>
          <w:lang w:val="kk-KZ"/>
        </w:rPr>
      </w:pP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ind w:firstLine="426"/>
        <w:jc w:val="both"/>
        <w:rPr>
          <w:b/>
          <w:color w:val="000000" w:themeColor="text1"/>
          <w:szCs w:val="28"/>
        </w:rPr>
      </w:pPr>
      <w:r w:rsidRPr="005E3619">
        <w:rPr>
          <w:b/>
          <w:color w:val="000000" w:themeColor="text1"/>
          <w:szCs w:val="28"/>
        </w:rPr>
        <w:t>Главный</w:t>
      </w:r>
    </w:p>
    <w:p w:rsidR="009C7121" w:rsidRPr="005E3619" w:rsidRDefault="009C7121" w:rsidP="009C7121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ind w:firstLine="426"/>
        <w:jc w:val="both"/>
        <w:rPr>
          <w:b/>
          <w:color w:val="000000" w:themeColor="text1"/>
          <w:szCs w:val="28"/>
        </w:rPr>
      </w:pPr>
      <w:r w:rsidRPr="005E3619">
        <w:rPr>
          <w:b/>
          <w:color w:val="000000" w:themeColor="text1"/>
          <w:szCs w:val="28"/>
        </w:rPr>
        <w:t>государственный санитарный врач</w:t>
      </w:r>
    </w:p>
    <w:p w:rsidR="00D56C20" w:rsidRPr="005E3619" w:rsidRDefault="009C7121" w:rsidP="00434656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ind w:firstLine="426"/>
        <w:jc w:val="both"/>
        <w:rPr>
          <w:color w:val="000000" w:themeColor="text1"/>
          <w:sz w:val="24"/>
          <w:szCs w:val="24"/>
          <w:lang w:val="kk-KZ"/>
        </w:rPr>
      </w:pPr>
      <w:r w:rsidRPr="005E3619">
        <w:rPr>
          <w:b/>
          <w:color w:val="000000" w:themeColor="text1"/>
          <w:szCs w:val="28"/>
        </w:rPr>
        <w:t xml:space="preserve">Западно-Казахстанской области                                         </w:t>
      </w:r>
      <w:proofErr w:type="spellStart"/>
      <w:r w:rsidRPr="005E3619">
        <w:rPr>
          <w:b/>
          <w:color w:val="000000" w:themeColor="text1"/>
          <w:szCs w:val="28"/>
        </w:rPr>
        <w:t>Арыспаев</w:t>
      </w:r>
      <w:proofErr w:type="spellEnd"/>
      <w:r w:rsidRPr="005E3619">
        <w:rPr>
          <w:b/>
          <w:color w:val="000000" w:themeColor="text1"/>
          <w:szCs w:val="28"/>
        </w:rPr>
        <w:t xml:space="preserve"> М.К.</w:t>
      </w:r>
    </w:p>
    <w:p w:rsidR="00D56C20" w:rsidRPr="005E3619" w:rsidRDefault="00D56C20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D56C20" w:rsidRPr="005E3619" w:rsidRDefault="00D56C20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0F1B54" w:rsidRPr="005E3619" w:rsidRDefault="000F1B54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FE1C78" w:rsidRPr="005E3619" w:rsidRDefault="00FE1C78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FE1C78" w:rsidRPr="005E3619" w:rsidRDefault="00FE1C78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FE1C78" w:rsidRPr="005E3619" w:rsidRDefault="00FE1C78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FE1C78" w:rsidRPr="005E3619" w:rsidRDefault="00FE1C78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FE1C78" w:rsidRPr="005E3619" w:rsidRDefault="00FE1C78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FE1C78" w:rsidRPr="005E3619" w:rsidRDefault="00FE1C78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FE1C78" w:rsidRPr="005E3619" w:rsidRDefault="00FE1C78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FE1C78" w:rsidRPr="005E3619" w:rsidRDefault="00FE1C78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FE1C78" w:rsidRPr="005E3619" w:rsidRDefault="00FE1C78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FE1C78" w:rsidRPr="005E3619" w:rsidRDefault="00FE1C78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FE1C78" w:rsidRPr="005E3619" w:rsidRDefault="00FE1C78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FE1C78" w:rsidRPr="005E3619" w:rsidRDefault="00FE1C78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FE1C78" w:rsidRPr="005E3619" w:rsidRDefault="00FE1C78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FE1C78" w:rsidRPr="005E3619" w:rsidRDefault="00FE1C78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FE1C78" w:rsidRPr="005E3619" w:rsidRDefault="00FE1C78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FE1C78" w:rsidRPr="005E3619" w:rsidRDefault="00FE1C78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FE1C78" w:rsidRPr="005E3619" w:rsidRDefault="00FE1C78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FE1C78" w:rsidRPr="005E3619" w:rsidRDefault="00FE1C78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FE1C78" w:rsidRPr="005E3619" w:rsidRDefault="00FE1C78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FE1C78" w:rsidRPr="005E3619" w:rsidRDefault="00FE1C78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FE1C78" w:rsidRPr="005E3619" w:rsidRDefault="00FE1C78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FE1C78" w:rsidRPr="005E3619" w:rsidRDefault="00FE1C78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6E087D" w:rsidRPr="005E3619" w:rsidRDefault="006E087D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6E087D" w:rsidRPr="005E3619" w:rsidRDefault="006E087D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6E087D" w:rsidRPr="005E3619" w:rsidRDefault="006E087D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6E087D" w:rsidRPr="005E3619" w:rsidRDefault="006E087D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6E087D" w:rsidRPr="005E3619" w:rsidRDefault="006E087D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6E087D" w:rsidRPr="005E3619" w:rsidRDefault="006E087D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6E087D" w:rsidRPr="005E3619" w:rsidRDefault="006E087D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D56C20" w:rsidRPr="005E3619" w:rsidRDefault="00D56C20" w:rsidP="00D56C20">
      <w:pPr>
        <w:jc w:val="right"/>
        <w:rPr>
          <w:sz w:val="24"/>
          <w:szCs w:val="24"/>
        </w:rPr>
      </w:pPr>
      <w:r w:rsidRPr="005E3619">
        <w:rPr>
          <w:sz w:val="24"/>
          <w:szCs w:val="24"/>
        </w:rPr>
        <w:t xml:space="preserve">Приложение </w:t>
      </w:r>
    </w:p>
    <w:p w:rsidR="00D56C20" w:rsidRPr="005E3619" w:rsidRDefault="00D56C20" w:rsidP="00D56C20">
      <w:pPr>
        <w:jc w:val="right"/>
        <w:rPr>
          <w:sz w:val="24"/>
          <w:szCs w:val="24"/>
        </w:rPr>
      </w:pPr>
      <w:r w:rsidRPr="005E3619">
        <w:rPr>
          <w:sz w:val="24"/>
          <w:szCs w:val="24"/>
        </w:rPr>
        <w:t xml:space="preserve">к постановлению Главного государственного </w:t>
      </w:r>
    </w:p>
    <w:p w:rsidR="00D56C20" w:rsidRPr="005E3619" w:rsidRDefault="00D56C20" w:rsidP="00D56C20">
      <w:pPr>
        <w:jc w:val="right"/>
        <w:rPr>
          <w:sz w:val="24"/>
          <w:szCs w:val="24"/>
        </w:rPr>
      </w:pPr>
      <w:r w:rsidRPr="005E3619">
        <w:rPr>
          <w:sz w:val="24"/>
          <w:szCs w:val="24"/>
        </w:rPr>
        <w:t xml:space="preserve">санитарного врача </w:t>
      </w:r>
      <w:proofErr w:type="gramStart"/>
      <w:r w:rsidRPr="005E3619">
        <w:rPr>
          <w:sz w:val="24"/>
          <w:szCs w:val="24"/>
        </w:rPr>
        <w:t>Западно-Казахстанской</w:t>
      </w:r>
      <w:proofErr w:type="gramEnd"/>
      <w:r w:rsidRPr="005E3619">
        <w:rPr>
          <w:sz w:val="24"/>
          <w:szCs w:val="24"/>
        </w:rPr>
        <w:t xml:space="preserve"> </w:t>
      </w:r>
    </w:p>
    <w:p w:rsidR="00D56C20" w:rsidRPr="005E3619" w:rsidRDefault="00D56C20" w:rsidP="00D56C20">
      <w:pPr>
        <w:jc w:val="right"/>
        <w:rPr>
          <w:sz w:val="24"/>
          <w:szCs w:val="24"/>
          <w:lang w:val="kk-KZ"/>
        </w:rPr>
      </w:pPr>
      <w:r w:rsidRPr="005E3619">
        <w:rPr>
          <w:sz w:val="24"/>
          <w:szCs w:val="24"/>
        </w:rPr>
        <w:t xml:space="preserve">области от </w:t>
      </w:r>
      <w:r w:rsidRPr="005E3619">
        <w:rPr>
          <w:sz w:val="24"/>
          <w:szCs w:val="24"/>
          <w:lang w:val="kk-KZ"/>
        </w:rPr>
        <w:t>11 августа</w:t>
      </w:r>
      <w:r w:rsidRPr="005E3619">
        <w:rPr>
          <w:sz w:val="24"/>
          <w:szCs w:val="24"/>
        </w:rPr>
        <w:t xml:space="preserve"> 2021 года №1</w:t>
      </w:r>
      <w:r w:rsidRPr="005E3619">
        <w:rPr>
          <w:sz w:val="24"/>
          <w:szCs w:val="24"/>
          <w:lang w:val="kk-KZ"/>
        </w:rPr>
        <w:t>9</w:t>
      </w:r>
    </w:p>
    <w:p w:rsidR="00D56C20" w:rsidRPr="005E3619" w:rsidRDefault="00D56C20" w:rsidP="00D56C20">
      <w:pPr>
        <w:tabs>
          <w:tab w:val="left" w:pos="1634"/>
        </w:tabs>
        <w:ind w:firstLine="709"/>
        <w:rPr>
          <w:b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6"/>
        <w:gridCol w:w="2833"/>
        <w:gridCol w:w="2833"/>
      </w:tblGrid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0" w:rsidRPr="005E3619" w:rsidRDefault="00D56C20" w:rsidP="002250BE">
            <w:pPr>
              <w:pStyle w:val="a5"/>
              <w:jc w:val="center"/>
            </w:pPr>
            <w:r w:rsidRPr="005E3619">
              <w:rPr>
                <w:b/>
                <w:bCs/>
                <w:kern w:val="24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0" w:rsidRPr="005E3619" w:rsidRDefault="00D56C20" w:rsidP="002250BE">
            <w:pPr>
              <w:pStyle w:val="a5"/>
              <w:ind w:left="4" w:firstLine="53"/>
              <w:jc w:val="center"/>
            </w:pPr>
            <w:r w:rsidRPr="005E3619">
              <w:rPr>
                <w:b/>
                <w:bCs/>
                <w:kern w:val="24"/>
              </w:rPr>
              <w:t>Объекты/отрасл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0" w:rsidRPr="005E3619" w:rsidRDefault="00D56C20" w:rsidP="002250BE">
            <w:pPr>
              <w:pStyle w:val="a5"/>
              <w:jc w:val="center"/>
            </w:pPr>
            <w:r w:rsidRPr="005E3619">
              <w:rPr>
                <w:b/>
                <w:bCs/>
                <w:kern w:val="24"/>
              </w:rPr>
              <w:t>Красная зо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0" w:rsidRPr="005E3619" w:rsidRDefault="00D56C20" w:rsidP="002250B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5E3619">
              <w:rPr>
                <w:b/>
                <w:bCs/>
                <w:kern w:val="24"/>
              </w:rPr>
              <w:t xml:space="preserve">Для объектов, участвующих в проекте </w:t>
            </w:r>
            <w:r w:rsidRPr="005E3619">
              <w:rPr>
                <w:b/>
                <w:lang w:val="kk-KZ"/>
              </w:rPr>
              <w:t>«Ashyq»</w:t>
            </w:r>
            <w:r w:rsidRPr="005E3619">
              <w:rPr>
                <w:b/>
                <w:bCs/>
                <w:kern w:val="24"/>
              </w:rPr>
              <w:t xml:space="preserve"> в соответствии постановления ГГСВ РК № 33 от 29.07.2021г.</w:t>
            </w:r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1165"/>
              </w:tabs>
              <w:ind w:left="4" w:hanging="4"/>
            </w:pPr>
            <w:r w:rsidRPr="005E3619">
              <w:rPr>
                <w:bCs/>
                <w:kern w:val="24"/>
              </w:rPr>
              <w:t>Промышленнос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ind w:left="41" w:firstLine="36"/>
              <w:rPr>
                <w:lang w:val="kk-KZ"/>
              </w:rPr>
            </w:pPr>
            <w:r w:rsidRPr="005E3619">
              <w:rPr>
                <w:bCs/>
                <w:kern w:val="24"/>
              </w:rPr>
              <w:t>Разрешается при соблюдении требований постановления ГГСВ РК № 67</w:t>
            </w:r>
            <w:r w:rsidR="008F1C89" w:rsidRPr="005E3619">
              <w:t xml:space="preserve"> </w:t>
            </w:r>
            <w:r w:rsidR="008F1C89" w:rsidRPr="005E3619">
              <w:rPr>
                <w:bCs/>
                <w:kern w:val="24"/>
              </w:rPr>
              <w:t>от 25.12.2020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ind w:left="41" w:firstLine="36"/>
              <w:rPr>
                <w:bCs/>
                <w:kern w:val="24"/>
              </w:rPr>
            </w:pPr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</w:pPr>
            <w:r w:rsidRPr="005E3619">
              <w:rPr>
                <w:bCs/>
                <w:kern w:val="24"/>
              </w:rPr>
              <w:t>Строительство (при условии отсутствия контактов в бытовых помещениях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ind w:left="41" w:firstLine="36"/>
            </w:pPr>
            <w:r w:rsidRPr="005E3619">
              <w:rPr>
                <w:bCs/>
                <w:kern w:val="24"/>
              </w:rPr>
              <w:t>Разрешается при соблюдении требований постановления ГГСВ РК № 67</w:t>
            </w:r>
            <w:r w:rsidR="008F1C89" w:rsidRPr="005E3619">
              <w:rPr>
                <w:bCs/>
                <w:kern w:val="24"/>
              </w:rPr>
              <w:t xml:space="preserve"> от 25.12.2020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ind w:left="41" w:firstLine="36"/>
              <w:rPr>
                <w:bCs/>
                <w:kern w:val="24"/>
              </w:rPr>
            </w:pPr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</w:pPr>
            <w:r w:rsidRPr="005E3619">
              <w:rPr>
                <w:bCs/>
                <w:kern w:val="24"/>
              </w:rPr>
              <w:t>Сельское и рыбное хозяйство, животноводств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ind w:left="41" w:firstLine="36"/>
            </w:pPr>
            <w:r w:rsidRPr="005E3619">
              <w:rPr>
                <w:bCs/>
                <w:kern w:val="24"/>
              </w:rPr>
              <w:t>Разрешается работа без ограничений при соблюдении требований постановления ГГСВ РК № 67</w:t>
            </w:r>
            <w:r w:rsidR="008F1C89" w:rsidRPr="005E3619">
              <w:rPr>
                <w:bCs/>
                <w:kern w:val="24"/>
              </w:rPr>
              <w:t xml:space="preserve"> от 25.12.2020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ind w:left="41" w:firstLine="36"/>
              <w:rPr>
                <w:bCs/>
                <w:kern w:val="24"/>
              </w:rPr>
            </w:pPr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</w:pPr>
            <w:r w:rsidRPr="005E3619">
              <w:rPr>
                <w:bCs/>
                <w:kern w:val="24"/>
              </w:rPr>
              <w:t>Бесконтактные услуги (</w:t>
            </w:r>
            <w:r w:rsidRPr="005E3619">
              <w:rPr>
                <w:rFonts w:eastAsia="Times New Roman"/>
                <w:bCs/>
                <w:kern w:val="24"/>
              </w:rPr>
              <w:t>автомойки, ремонт автомобилей, бытовой техники, часов, телефонов, компьютеров, обуви, швейные ателье, прачечные, химчистки, изготовление ключей, услуги по принципу дом быта и пр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ind w:left="41" w:firstLine="36"/>
            </w:pPr>
            <w:r w:rsidRPr="005E3619">
              <w:rPr>
                <w:bCs/>
                <w:kern w:val="24"/>
              </w:rPr>
              <w:t>Разрешается работа без ограничений при соблюдении требований постановления ГГСВ РК № 67</w:t>
            </w:r>
            <w:r w:rsidR="008F1C89" w:rsidRPr="005E3619">
              <w:rPr>
                <w:bCs/>
                <w:kern w:val="24"/>
              </w:rPr>
              <w:t xml:space="preserve"> от 25.12.2020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ind w:left="41" w:firstLine="36"/>
              <w:rPr>
                <w:bCs/>
                <w:kern w:val="24"/>
              </w:rPr>
            </w:pPr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</w:pPr>
            <w:r w:rsidRPr="005E3619">
              <w:rPr>
                <w:bCs/>
                <w:kern w:val="24"/>
              </w:rPr>
              <w:t>Туристические компании, бизнес центры (страховые компании, услуги адвоката, нотариуса, бухгалтера и консалтинга, агентства по недвижимости, рекламные агентства, судебные исполнители, обменные пункты, ломбарды и т.п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ind w:left="41" w:firstLine="36"/>
            </w:pPr>
            <w:r w:rsidRPr="005E3619">
              <w:rPr>
                <w:bCs/>
                <w:kern w:val="24"/>
              </w:rPr>
              <w:t>Разрешается работа без ограничений с соблюдением требований постановления ГГСВ РК № 67</w:t>
            </w:r>
            <w:r w:rsidR="008F1C89" w:rsidRPr="005E3619">
              <w:rPr>
                <w:bCs/>
                <w:kern w:val="24"/>
              </w:rPr>
              <w:t xml:space="preserve"> от 25.12.2020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ind w:left="41" w:firstLine="36"/>
              <w:rPr>
                <w:bCs/>
                <w:kern w:val="24"/>
              </w:rPr>
            </w:pPr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</w:pPr>
            <w:r w:rsidRPr="005E3619">
              <w:rPr>
                <w:bCs/>
                <w:kern w:val="24"/>
              </w:rPr>
              <w:t>Цветочные магазины, фотосалон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ind w:left="41" w:firstLine="36"/>
            </w:pPr>
            <w:r w:rsidRPr="005E3619">
              <w:rPr>
                <w:bCs/>
                <w:kern w:val="24"/>
              </w:rPr>
              <w:t>Разрешается работа без ограничений с соблюдением масочного режима и социальной дистан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ind w:left="41" w:firstLine="36"/>
              <w:rPr>
                <w:bCs/>
                <w:kern w:val="24"/>
              </w:rPr>
            </w:pPr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</w:pPr>
            <w:r w:rsidRPr="005E3619">
              <w:rPr>
                <w:bCs/>
                <w:kern w:val="24"/>
              </w:rPr>
              <w:t>Медицинские организации, апте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ind w:left="41" w:firstLine="36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t>Разрешается работа без ограничений с соблюдением усиленных санитарно-</w:t>
            </w:r>
            <w:r w:rsidRPr="005E3619">
              <w:rPr>
                <w:bCs/>
                <w:kern w:val="24"/>
              </w:rPr>
              <w:lastRenderedPageBreak/>
              <w:t>противоэпидемических и санитарно-профилактических мероприят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ind w:left="41" w:firstLine="36"/>
              <w:rPr>
                <w:bCs/>
                <w:kern w:val="24"/>
              </w:rPr>
            </w:pPr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bCs/>
                <w:kern w:val="24"/>
              </w:rPr>
            </w:pPr>
          </w:p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</w:pPr>
            <w:r w:rsidRPr="005E3619">
              <w:rPr>
                <w:bCs/>
                <w:kern w:val="24"/>
              </w:rPr>
              <w:t>Музеи, библиоте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ind w:left="41" w:firstLine="36"/>
            </w:pPr>
            <w:r w:rsidRPr="005E3619">
              <w:rPr>
                <w:bCs/>
                <w:kern w:val="24"/>
              </w:rPr>
              <w:t>Разрешается работа без ограничений при соблюдении требований постановления ГГСВ РК № 67</w:t>
            </w:r>
            <w:r w:rsidR="008F1C89" w:rsidRPr="005E3619">
              <w:rPr>
                <w:bCs/>
                <w:kern w:val="24"/>
              </w:rPr>
              <w:t xml:space="preserve"> от 25.12.2020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ind w:left="41" w:firstLine="36"/>
              <w:rPr>
                <w:bCs/>
                <w:kern w:val="24"/>
              </w:rPr>
            </w:pPr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</w:pPr>
            <w:r w:rsidRPr="005E3619">
              <w:rPr>
                <w:bCs/>
                <w:kern w:val="24"/>
              </w:rPr>
              <w:t>Детские кабинеты коррекции, детские и взрослые образовательные центры, круж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ind w:left="41" w:firstLine="36"/>
              <w:rPr>
                <w:lang w:val="kk-KZ"/>
              </w:rPr>
            </w:pPr>
            <w:r w:rsidRPr="005E3619">
              <w:rPr>
                <w:bCs/>
              </w:rPr>
              <w:t xml:space="preserve">Разрешается работа при заполняемости </w:t>
            </w:r>
            <w:r w:rsidRPr="005E3619">
              <w:rPr>
                <w:iCs/>
              </w:rPr>
              <w:t>группы – не более 15 человек, по предварительной записи</w:t>
            </w:r>
            <w:r w:rsidRPr="005E3619">
              <w:rPr>
                <w:iCs/>
                <w:lang w:val="kk-KZ"/>
              </w:rPr>
              <w:t xml:space="preserve">, </w:t>
            </w:r>
            <w:r w:rsidRPr="005E3619">
              <w:rPr>
                <w:iCs/>
              </w:rPr>
              <w:t>с соблюдением требований постановления ГГСВ РК № 67</w:t>
            </w:r>
            <w:r w:rsidR="008F1C89" w:rsidRPr="005E3619">
              <w:rPr>
                <w:bCs/>
                <w:kern w:val="24"/>
              </w:rPr>
              <w:t xml:space="preserve"> от 25.12.2020г.</w:t>
            </w:r>
            <w:r w:rsidRPr="005E3619">
              <w:rPr>
                <w:iCs/>
                <w:lang w:val="kk-KZ"/>
              </w:rPr>
              <w:t>, с приостановлением работы в субботние и воскресные дни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ind w:left="41" w:firstLine="36"/>
              <w:rPr>
                <w:bCs/>
                <w:kern w:val="24"/>
              </w:rPr>
            </w:pPr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</w:pPr>
            <w:r w:rsidRPr="005E3619">
              <w:rPr>
                <w:bCs/>
                <w:kern w:val="24"/>
              </w:rPr>
              <w:t>Центры и салоны красоты, парикмахерские, услуги маникюра и педикюра, оказывающих косметологических услуг (по записи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ind w:left="41" w:firstLine="36"/>
            </w:pPr>
            <w:r w:rsidRPr="005E3619">
              <w:rPr>
                <w:iCs/>
              </w:rPr>
              <w:t>Разрешается работа по предварительной записи с соблюдением масочного режима и социальной дистан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ind w:left="41" w:firstLine="36"/>
              <w:rPr>
                <w:bCs/>
                <w:kern w:val="24"/>
              </w:rPr>
            </w:pPr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t>Продуктовые магазины (</w:t>
            </w:r>
            <w:proofErr w:type="spellStart"/>
            <w:r w:rsidRPr="005E3619">
              <w:rPr>
                <w:bCs/>
                <w:kern w:val="24"/>
              </w:rPr>
              <w:t>минимаркеты</w:t>
            </w:r>
            <w:proofErr w:type="spellEnd"/>
            <w:r w:rsidRPr="005E3619">
              <w:rPr>
                <w:bCs/>
                <w:kern w:val="24"/>
              </w:rPr>
              <w:t>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ind w:left="41" w:firstLine="36"/>
            </w:pPr>
            <w:r w:rsidRPr="005E3619">
              <w:rPr>
                <w:bCs/>
                <w:kern w:val="24"/>
              </w:rPr>
              <w:t>Разрешается работа без ограничений при соблюдении требований постановления ГГСВ РК № 67</w:t>
            </w:r>
            <w:r w:rsidR="008F1C89" w:rsidRPr="005E3619">
              <w:rPr>
                <w:bCs/>
                <w:kern w:val="24"/>
              </w:rPr>
              <w:t xml:space="preserve"> от 25.12.2020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ind w:left="41" w:firstLine="36"/>
              <w:rPr>
                <w:bCs/>
                <w:kern w:val="24"/>
              </w:rPr>
            </w:pPr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</w:pPr>
            <w:r w:rsidRPr="005E3619">
              <w:rPr>
                <w:bCs/>
                <w:kern w:val="24"/>
              </w:rPr>
              <w:t>Супермаркеты, гипермаркет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ind w:left="41" w:firstLine="36"/>
            </w:pPr>
            <w:r w:rsidRPr="005E3619">
              <w:rPr>
                <w:bCs/>
                <w:kern w:val="24"/>
              </w:rPr>
              <w:t>Разрешается работа без ограничений при соблюдении требований постановления ГГСВ РК № 67</w:t>
            </w:r>
            <w:r w:rsidR="008F1C89" w:rsidRPr="005E3619">
              <w:rPr>
                <w:bCs/>
                <w:kern w:val="24"/>
              </w:rPr>
              <w:t xml:space="preserve"> от 25.12.2020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ind w:left="41" w:firstLine="36"/>
              <w:rPr>
                <w:bCs/>
                <w:kern w:val="24"/>
              </w:rPr>
            </w:pPr>
          </w:p>
        </w:tc>
      </w:tr>
      <w:tr w:rsidR="00D56C20" w:rsidRPr="005E3619" w:rsidTr="002250BE">
        <w:trPr>
          <w:trHeight w:val="13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</w:pPr>
            <w:r w:rsidRPr="005E3619">
              <w:rPr>
                <w:bCs/>
                <w:kern w:val="24"/>
              </w:rPr>
              <w:t xml:space="preserve">Магазины по реализации всех видов непродовольственных товаров до 1000 </w:t>
            </w:r>
            <w:proofErr w:type="spellStart"/>
            <w:r w:rsidRPr="005E3619">
              <w:rPr>
                <w:bCs/>
                <w:kern w:val="24"/>
              </w:rPr>
              <w:t>кв.м</w:t>
            </w:r>
            <w:proofErr w:type="spellEnd"/>
            <w:r w:rsidRPr="005E3619">
              <w:rPr>
                <w:bCs/>
                <w:kern w:val="24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ind w:left="41"/>
            </w:pPr>
            <w:r w:rsidRPr="005E3619">
              <w:rPr>
                <w:bCs/>
                <w:kern w:val="24"/>
              </w:rPr>
              <w:t>Разрешается работа без ограничений при соблюдении требований постановления  ГГСВ РК № 67</w:t>
            </w:r>
            <w:r w:rsidR="008F1C89" w:rsidRPr="005E3619">
              <w:rPr>
                <w:bCs/>
                <w:kern w:val="24"/>
              </w:rPr>
              <w:t xml:space="preserve"> от 25.12.2020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ind w:left="41"/>
              <w:rPr>
                <w:bCs/>
                <w:kern w:val="24"/>
              </w:rPr>
            </w:pPr>
          </w:p>
        </w:tc>
      </w:tr>
      <w:tr w:rsidR="00D56C20" w:rsidRPr="005E3619" w:rsidTr="002250BE">
        <w:trPr>
          <w:trHeight w:val="31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0" w:rsidRPr="005E3619" w:rsidRDefault="00D56C20" w:rsidP="002250B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</w:pPr>
            <w:r w:rsidRPr="005E3619">
              <w:rPr>
                <w:bCs/>
                <w:kern w:val="24"/>
              </w:rPr>
              <w:t xml:space="preserve">Магазины по реализации всех видов непродовольственных товаров свыше 1000 </w:t>
            </w:r>
            <w:proofErr w:type="spellStart"/>
            <w:r w:rsidRPr="005E3619">
              <w:rPr>
                <w:bCs/>
                <w:kern w:val="24"/>
              </w:rPr>
              <w:t>кв.м</w:t>
            </w:r>
            <w:proofErr w:type="spellEnd"/>
            <w:r w:rsidRPr="005E3619">
              <w:rPr>
                <w:bCs/>
                <w:kern w:val="24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2569C4" w:rsidP="002C5FA6">
            <w:pPr>
              <w:pStyle w:val="a5"/>
              <w:ind w:left="41"/>
              <w:rPr>
                <w:bCs/>
                <w:kern w:val="24"/>
              </w:rPr>
            </w:pPr>
            <w:r w:rsidRPr="005E3619">
              <w:rPr>
                <w:bCs/>
                <w:kern w:val="24"/>
                <w:lang w:val="kk-KZ"/>
              </w:rPr>
              <w:t>Р</w:t>
            </w:r>
            <w:proofErr w:type="spellStart"/>
            <w:r w:rsidR="00D56C20" w:rsidRPr="005E3619">
              <w:rPr>
                <w:bCs/>
                <w:kern w:val="24"/>
              </w:rPr>
              <w:t>азрешается</w:t>
            </w:r>
            <w:proofErr w:type="spellEnd"/>
            <w:r w:rsidR="00D56C20" w:rsidRPr="005E3619">
              <w:rPr>
                <w:bCs/>
                <w:kern w:val="24"/>
              </w:rPr>
              <w:t xml:space="preserve"> работа с графиком работы с 09.00 часов до 17.00 часов, с соблюдением требований постановления  ГГСВ РК № 67</w:t>
            </w:r>
            <w:r w:rsidR="008F1C89" w:rsidRPr="005E3619">
              <w:rPr>
                <w:bCs/>
                <w:kern w:val="24"/>
              </w:rPr>
              <w:t xml:space="preserve"> от 25.12.2020г.</w:t>
            </w:r>
            <w:r w:rsidR="00D56C20" w:rsidRPr="005E3619">
              <w:rPr>
                <w:bCs/>
                <w:kern w:val="24"/>
              </w:rPr>
              <w:t>,</w:t>
            </w:r>
            <w:r w:rsidR="00D56C20" w:rsidRPr="005E3619">
              <w:t xml:space="preserve"> </w:t>
            </w:r>
            <w:r w:rsidR="00040519" w:rsidRPr="005E3619">
              <w:rPr>
                <w:bCs/>
                <w:kern w:val="24"/>
              </w:rPr>
              <w:t>с приостановлени</w:t>
            </w:r>
            <w:r w:rsidR="006E087D" w:rsidRPr="005E3619">
              <w:rPr>
                <w:bCs/>
                <w:kern w:val="24"/>
              </w:rPr>
              <w:t>ем в субботние и воскресные дни</w:t>
            </w:r>
            <w:r w:rsidR="002C5FA6" w:rsidRPr="005E3619">
              <w:rPr>
                <w:bCs/>
                <w:kern w:val="24"/>
                <w:lang w:val="kk-KZ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9370C9" w:rsidP="002250BE">
            <w:pPr>
              <w:pStyle w:val="a5"/>
              <w:ind w:left="41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t>Р</w:t>
            </w:r>
            <w:r w:rsidR="00D56C20" w:rsidRPr="005E3619">
              <w:rPr>
                <w:bCs/>
                <w:kern w:val="24"/>
              </w:rPr>
              <w:t>азрешается работа при соблюдении требований постановления  ГГСВ РК № 67</w:t>
            </w:r>
            <w:r w:rsidR="008F1C89" w:rsidRPr="005E3619">
              <w:rPr>
                <w:bCs/>
                <w:kern w:val="24"/>
              </w:rPr>
              <w:t xml:space="preserve"> от 25.12.2020г.</w:t>
            </w:r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</w:pPr>
            <w:r w:rsidRPr="005E3619">
              <w:rPr>
                <w:bCs/>
                <w:kern w:val="24"/>
              </w:rPr>
              <w:t xml:space="preserve">Открытые рынки (продуктовые, не </w:t>
            </w:r>
            <w:r w:rsidRPr="005E3619">
              <w:rPr>
                <w:bCs/>
                <w:kern w:val="24"/>
              </w:rPr>
              <w:lastRenderedPageBreak/>
              <w:t>продуктовые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C5FA6">
            <w:pPr>
              <w:pStyle w:val="a5"/>
              <w:ind w:left="41"/>
            </w:pPr>
            <w:r w:rsidRPr="005E3619">
              <w:rPr>
                <w:bCs/>
                <w:kern w:val="24"/>
              </w:rPr>
              <w:lastRenderedPageBreak/>
              <w:t xml:space="preserve">разрешается работа </w:t>
            </w:r>
            <w:r w:rsidRPr="005E3619">
              <w:rPr>
                <w:bCs/>
                <w:kern w:val="24"/>
              </w:rPr>
              <w:lastRenderedPageBreak/>
              <w:t>графиком работы с 09.00 часов до 17.00 часов, при соблюдении требований постановления  ГГСВ РК № 67</w:t>
            </w:r>
            <w:r w:rsidR="002C5FA6" w:rsidRPr="005E3619">
              <w:rPr>
                <w:bCs/>
                <w:kern w:val="24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F51AD5">
            <w:pPr>
              <w:pStyle w:val="a5"/>
              <w:ind w:left="41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lastRenderedPageBreak/>
              <w:t>разрешается работ</w:t>
            </w:r>
            <w:r w:rsidR="00F51AD5" w:rsidRPr="005E3619">
              <w:rPr>
                <w:bCs/>
                <w:kern w:val="24"/>
              </w:rPr>
              <w:t>а</w:t>
            </w:r>
            <w:r w:rsidRPr="005E3619">
              <w:rPr>
                <w:bCs/>
                <w:kern w:val="24"/>
              </w:rPr>
              <w:t xml:space="preserve"> при </w:t>
            </w:r>
            <w:r w:rsidRPr="005E3619">
              <w:rPr>
                <w:bCs/>
                <w:kern w:val="24"/>
              </w:rPr>
              <w:lastRenderedPageBreak/>
              <w:t>соблюдении требований постановления  ГГСВ РК № 67</w:t>
            </w:r>
            <w:r w:rsidR="008F1C89" w:rsidRPr="005E3619">
              <w:rPr>
                <w:bCs/>
                <w:kern w:val="24"/>
              </w:rPr>
              <w:t xml:space="preserve"> от 25.12.2020г</w:t>
            </w:r>
            <w:proofErr w:type="gramStart"/>
            <w:r w:rsidR="008F1C89" w:rsidRPr="005E3619">
              <w:rPr>
                <w:bCs/>
                <w:kern w:val="24"/>
              </w:rPr>
              <w:t>.</w:t>
            </w:r>
            <w:r w:rsidRPr="005E3619">
              <w:rPr>
                <w:bCs/>
                <w:kern w:val="24"/>
              </w:rPr>
              <w:t>.</w:t>
            </w:r>
            <w:proofErr w:type="gramEnd"/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</w:pPr>
            <w:r w:rsidRPr="005E3619">
              <w:rPr>
                <w:bCs/>
                <w:kern w:val="24"/>
              </w:rPr>
              <w:t xml:space="preserve">Крытые рынки (продуктовые и </w:t>
            </w:r>
            <w:proofErr w:type="spellStart"/>
            <w:r w:rsidRPr="005E3619">
              <w:rPr>
                <w:bCs/>
                <w:kern w:val="24"/>
              </w:rPr>
              <w:t>непродуктовые</w:t>
            </w:r>
            <w:proofErr w:type="spellEnd"/>
            <w:r w:rsidRPr="005E3619">
              <w:rPr>
                <w:bCs/>
                <w:kern w:val="24"/>
              </w:rPr>
              <w:t>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2C5FA6" w:rsidP="002C5FA6">
            <w:pPr>
              <w:pStyle w:val="a5"/>
              <w:ind w:left="41"/>
            </w:pPr>
            <w:r w:rsidRPr="005E3619">
              <w:rPr>
                <w:bCs/>
                <w:kern w:val="24"/>
              </w:rPr>
              <w:t>Р</w:t>
            </w:r>
            <w:r w:rsidR="00D56C20" w:rsidRPr="005E3619">
              <w:rPr>
                <w:bCs/>
                <w:kern w:val="24"/>
              </w:rPr>
              <w:t>азрешается работа в будние дни с графиком работы с 09.00 часов до 17.00 часов, при соблюдении требований постановления  ГГСВ РК № 67, с приостановлением в субботние и воскресные дни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9370C9" w:rsidP="00F51AD5">
            <w:pPr>
              <w:pStyle w:val="a5"/>
              <w:ind w:left="41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t>Р</w:t>
            </w:r>
            <w:r w:rsidR="00D56C20" w:rsidRPr="005E3619">
              <w:rPr>
                <w:bCs/>
                <w:kern w:val="24"/>
              </w:rPr>
              <w:t>азрешается работа при соблюдении требований постановления  ГГСВ РК № 67.</w:t>
            </w:r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</w:pPr>
            <w:r w:rsidRPr="005E3619">
              <w:rPr>
                <w:bCs/>
                <w:kern w:val="24"/>
              </w:rPr>
              <w:t>Организации в сфере оказания услуг по проживанию населения (гостиницы, отели, санаторно-курортные организации, дома/базы отдыха, туристические базы и др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</w:pPr>
            <w:r w:rsidRPr="005E3619">
              <w:rPr>
                <w:spacing w:val="-4"/>
              </w:rPr>
              <w:t>Разрешается работа при заполняемости не более 80% с соблюдением требований постановления ГГСВ РК № 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ind w:left="41" w:firstLine="36"/>
              <w:rPr>
                <w:bCs/>
                <w:kern w:val="24"/>
              </w:rPr>
            </w:pPr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</w:pPr>
            <w:r w:rsidRPr="005E3619">
              <w:rPr>
                <w:bCs/>
                <w:kern w:val="24"/>
              </w:rPr>
              <w:t>Медицинские центры, кабинеты, стоматологии (по записи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ind w:left="41" w:firstLine="36"/>
            </w:pPr>
            <w:r w:rsidRPr="005E3619">
              <w:rPr>
                <w:bCs/>
                <w:kern w:val="24"/>
              </w:rPr>
              <w:t>Разрешается работа по предварительной записи с соблюдением усиленных санитарно-противоэпидемических и санитарно-профилактических мероприят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ind w:left="41" w:firstLine="36"/>
              <w:rPr>
                <w:bCs/>
                <w:kern w:val="24"/>
              </w:rPr>
            </w:pPr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</w:pPr>
            <w:r w:rsidRPr="005E3619">
              <w:rPr>
                <w:bCs/>
                <w:kern w:val="24"/>
              </w:rPr>
              <w:t>Банки, ЦОН, отделения АО «</w:t>
            </w:r>
            <w:proofErr w:type="spellStart"/>
            <w:r w:rsidRPr="005E3619">
              <w:rPr>
                <w:bCs/>
                <w:kern w:val="24"/>
              </w:rPr>
              <w:t>Казпочта</w:t>
            </w:r>
            <w:proofErr w:type="spellEnd"/>
            <w:r w:rsidRPr="005E3619">
              <w:rPr>
                <w:bCs/>
                <w:kern w:val="24"/>
              </w:rPr>
              <w:t>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ind w:left="41"/>
            </w:pPr>
            <w:r w:rsidRPr="005E3619">
              <w:rPr>
                <w:bCs/>
                <w:kern w:val="24"/>
              </w:rPr>
              <w:t>Разрешается работа по предварительной записи, с ограничением по времени с 09-00 до 18-00 часов при соблюдении требований постановления ГГСВ РК № 67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ind w:left="41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t>Разрешается работа по предварительной записи, при соблюдении требований постановления ГГСВ РК № 67.</w:t>
            </w:r>
          </w:p>
        </w:tc>
      </w:tr>
      <w:tr w:rsidR="00D56C20" w:rsidRPr="005E3619" w:rsidTr="002250BE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kern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t>Дошкольные учрежд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t>Разрешается работа дежурных групп</w:t>
            </w:r>
            <w:r w:rsidR="00043DB4" w:rsidRPr="005E3619">
              <w:rPr>
                <w:bCs/>
                <w:kern w:val="24"/>
              </w:rPr>
              <w:t xml:space="preserve"> </w:t>
            </w:r>
            <w:r w:rsidRPr="005E3619">
              <w:rPr>
                <w:bCs/>
              </w:rPr>
              <w:t xml:space="preserve">при соблюдении комплектации групп </w:t>
            </w:r>
            <w:r w:rsidRPr="005E3619">
              <w:rPr>
                <w:iCs/>
              </w:rPr>
              <w:t>не более 15 человек при соблюдении требований постановления ГГСВ РК № 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</w:p>
        </w:tc>
      </w:tr>
      <w:tr w:rsidR="00D56C20" w:rsidRPr="005E3619" w:rsidTr="002250BE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kern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t>Организации, офисы *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t xml:space="preserve">80% - удаленный режим </w:t>
            </w:r>
          </w:p>
          <w:p w:rsidR="00D56C20" w:rsidRPr="005E3619" w:rsidRDefault="00D56C20" w:rsidP="002250BE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t>20% - очный режи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</w:pPr>
            <w:r w:rsidRPr="005E3619">
              <w:rPr>
                <w:bCs/>
                <w:kern w:val="24"/>
                <w:lang w:val="kk-KZ"/>
              </w:rPr>
              <w:t>Религиозные объект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</w:pPr>
            <w:r w:rsidRPr="005E3619">
              <w:rPr>
                <w:bCs/>
                <w:lang w:val="kk-KZ"/>
              </w:rPr>
              <w:t>Разрешается работа б</w:t>
            </w:r>
            <w:proofErr w:type="spellStart"/>
            <w:r w:rsidRPr="005E3619">
              <w:rPr>
                <w:bCs/>
              </w:rPr>
              <w:t>ез</w:t>
            </w:r>
            <w:proofErr w:type="spellEnd"/>
            <w:r w:rsidRPr="005E3619">
              <w:rPr>
                <w:bCs/>
              </w:rPr>
              <w:t xml:space="preserve"> проведения коллективных </w:t>
            </w:r>
            <w:r w:rsidRPr="005E3619">
              <w:rPr>
                <w:bCs/>
              </w:rPr>
              <w:lastRenderedPageBreak/>
              <w:t xml:space="preserve">мероприятий в закрытых помещениях,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rPr>
                <w:bCs/>
              </w:rPr>
            </w:pPr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</w:pPr>
            <w:r w:rsidRPr="005E3619">
              <w:rPr>
                <w:bCs/>
                <w:kern w:val="24"/>
              </w:rPr>
              <w:t>Объекты общественного питания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6A4C35" w:rsidP="00B35F27">
            <w:pPr>
              <w:pStyle w:val="a5"/>
              <w:ind w:left="41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t xml:space="preserve">Разрешается работа с графиком работы </w:t>
            </w:r>
            <w:r w:rsidRPr="005E3619">
              <w:rPr>
                <w:bCs/>
                <w:kern w:val="24"/>
                <w:lang w:val="kk-KZ"/>
              </w:rPr>
              <w:t xml:space="preserve">в будние дни </w:t>
            </w:r>
            <w:r w:rsidRPr="005E3619">
              <w:rPr>
                <w:bCs/>
                <w:kern w:val="24"/>
              </w:rPr>
              <w:t xml:space="preserve">с 07.00 часов до </w:t>
            </w:r>
            <w:r w:rsidRPr="005E3619">
              <w:rPr>
                <w:bCs/>
                <w:kern w:val="24"/>
                <w:lang w:val="kk-KZ"/>
              </w:rPr>
              <w:t>20</w:t>
            </w:r>
            <w:r w:rsidRPr="005E3619">
              <w:rPr>
                <w:bCs/>
                <w:kern w:val="24"/>
              </w:rPr>
              <w:t>.00 часов</w:t>
            </w:r>
            <w:r w:rsidRPr="005E3619">
              <w:rPr>
                <w:bCs/>
                <w:kern w:val="24"/>
                <w:lang w:val="kk-KZ"/>
              </w:rPr>
              <w:t xml:space="preserve">, </w:t>
            </w:r>
            <w:r w:rsidRPr="005E3619">
              <w:rPr>
                <w:bCs/>
                <w:kern w:val="24"/>
              </w:rPr>
              <w:t>с приостановлением в субботние и воскресные дни,</w:t>
            </w:r>
            <w:r w:rsidRPr="005E3619">
              <w:rPr>
                <w:bCs/>
                <w:kern w:val="24"/>
                <w:lang w:val="kk-KZ"/>
              </w:rPr>
              <w:t xml:space="preserve"> </w:t>
            </w:r>
            <w:r w:rsidRPr="005E3619">
              <w:rPr>
                <w:bCs/>
                <w:kern w:val="24"/>
              </w:rPr>
              <w:t xml:space="preserve">с заполняемостью не более </w:t>
            </w:r>
            <w:r w:rsidR="002569C4" w:rsidRPr="005E3619">
              <w:rPr>
                <w:bCs/>
                <w:kern w:val="24"/>
                <w:lang w:val="kk-KZ"/>
              </w:rPr>
              <w:t>5</w:t>
            </w:r>
            <w:r w:rsidRPr="005E3619">
              <w:rPr>
                <w:bCs/>
                <w:kern w:val="24"/>
              </w:rPr>
              <w:t xml:space="preserve">0%, но не более </w:t>
            </w:r>
            <w:r w:rsidR="002569C4" w:rsidRPr="005E3619">
              <w:rPr>
                <w:bCs/>
                <w:kern w:val="24"/>
                <w:lang w:val="kk-KZ"/>
              </w:rPr>
              <w:t>3</w:t>
            </w:r>
            <w:r w:rsidRPr="005E3619">
              <w:rPr>
                <w:bCs/>
                <w:kern w:val="24"/>
              </w:rPr>
              <w:t>0 посадочных мест, обеспечением соблюдения расстояния между столами не менее 2 метров, посадка за одним столом не должна превышать более 4-6 человек</w:t>
            </w:r>
            <w:r w:rsidRPr="005E3619">
              <w:rPr>
                <w:bCs/>
                <w:kern w:val="24"/>
                <w:lang w:val="kk-KZ"/>
              </w:rPr>
              <w:t>,</w:t>
            </w:r>
            <w:r w:rsidRPr="005E3619">
              <w:rPr>
                <w:bCs/>
                <w:kern w:val="24"/>
              </w:rPr>
              <w:t xml:space="preserve"> без проведения коллективных, торжественных семейных и других массовых мероприятий с соблюдением требований ГГСВ РК №67</w:t>
            </w:r>
            <w:r w:rsidR="008F1C89" w:rsidRPr="005E3619">
              <w:rPr>
                <w:bCs/>
                <w:kern w:val="24"/>
              </w:rPr>
              <w:t xml:space="preserve"> от 25.12.2020г.</w:t>
            </w:r>
            <w:r w:rsidRPr="005E3619">
              <w:rPr>
                <w:bCs/>
                <w:kern w:val="24"/>
                <w:lang w:val="kk-KZ"/>
              </w:rPr>
              <w:t xml:space="preserve"> </w:t>
            </w:r>
            <w:r w:rsidR="00D56C20" w:rsidRPr="005E3619">
              <w:rPr>
                <w:bCs/>
                <w:kern w:val="24"/>
                <w:lang w:val="kk-KZ"/>
              </w:rPr>
              <w:t>Разрешается</w:t>
            </w:r>
            <w:r w:rsidR="00D56C20" w:rsidRPr="005E3619">
              <w:rPr>
                <w:bCs/>
                <w:kern w:val="24"/>
              </w:rPr>
              <w:t xml:space="preserve"> </w:t>
            </w:r>
            <w:r w:rsidR="00B35F27" w:rsidRPr="005E3619">
              <w:rPr>
                <w:bCs/>
                <w:kern w:val="24"/>
                <w:lang w:val="kk-KZ"/>
              </w:rPr>
              <w:t>работа</w:t>
            </w:r>
            <w:r w:rsidR="00D56C20" w:rsidRPr="005E3619">
              <w:rPr>
                <w:bCs/>
                <w:kern w:val="24"/>
              </w:rPr>
              <w:t xml:space="preserve"> на доставку и на вынос</w:t>
            </w:r>
            <w:r w:rsidRPr="005E3619">
              <w:rPr>
                <w:bCs/>
                <w:kern w:val="24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B35F27">
            <w:pPr>
              <w:pStyle w:val="a5"/>
              <w:ind w:left="41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t xml:space="preserve">Разрешается работа с графиком работы с 07.00 часов до </w:t>
            </w:r>
            <w:r w:rsidRPr="005E3619">
              <w:rPr>
                <w:bCs/>
                <w:kern w:val="24"/>
                <w:lang w:val="kk-KZ"/>
              </w:rPr>
              <w:t>22</w:t>
            </w:r>
            <w:r w:rsidRPr="005E3619">
              <w:rPr>
                <w:bCs/>
                <w:kern w:val="24"/>
              </w:rPr>
              <w:t>.00 часов</w:t>
            </w:r>
            <w:r w:rsidRPr="005E3619">
              <w:rPr>
                <w:bCs/>
                <w:kern w:val="24"/>
                <w:lang w:val="kk-KZ"/>
              </w:rPr>
              <w:t>,</w:t>
            </w:r>
            <w:r w:rsidR="006A4C35" w:rsidRPr="005E3619">
              <w:rPr>
                <w:bCs/>
                <w:kern w:val="24"/>
                <w:lang w:val="kk-KZ"/>
              </w:rPr>
              <w:t xml:space="preserve"> </w:t>
            </w:r>
            <w:r w:rsidRPr="005E3619">
              <w:rPr>
                <w:bCs/>
                <w:kern w:val="24"/>
              </w:rPr>
              <w:t xml:space="preserve">лидерам </w:t>
            </w:r>
            <w:r w:rsidRPr="005E3619">
              <w:rPr>
                <w:lang w:val="kk-KZ"/>
              </w:rPr>
              <w:t xml:space="preserve">«Ashyq» </w:t>
            </w:r>
            <w:r w:rsidRPr="005E3619">
              <w:rPr>
                <w:bCs/>
                <w:kern w:val="24"/>
              </w:rPr>
              <w:t>с 07.00 часов до 00.00 часов, с заполняемостью не более 50%, но не более 50 посадочных мест, обеспечением соблюдения расстояния между столами не менее 2 метров, посадка за одним столом не должна превышать более 4-6 человек</w:t>
            </w:r>
            <w:r w:rsidRPr="005E3619">
              <w:rPr>
                <w:bCs/>
                <w:kern w:val="24"/>
                <w:lang w:val="kk-KZ"/>
              </w:rPr>
              <w:t>,</w:t>
            </w:r>
            <w:r w:rsidRPr="005E3619">
              <w:rPr>
                <w:bCs/>
                <w:kern w:val="24"/>
              </w:rPr>
              <w:t xml:space="preserve"> без проведения коллективных, торжественных семейных и других массовых мероприятий с соблюдением требований ГГСВ РК №67</w:t>
            </w:r>
            <w:r w:rsidR="008F1C89" w:rsidRPr="005E3619">
              <w:rPr>
                <w:bCs/>
                <w:kern w:val="24"/>
              </w:rPr>
              <w:t xml:space="preserve"> от 25.12.2020г.</w:t>
            </w:r>
            <w:r w:rsidRPr="005E3619">
              <w:rPr>
                <w:bCs/>
                <w:kern w:val="24"/>
              </w:rPr>
              <w:t>.</w:t>
            </w:r>
          </w:p>
        </w:tc>
      </w:tr>
      <w:tr w:rsidR="002569C4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4" w:rsidRPr="005E3619" w:rsidRDefault="002569C4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C4" w:rsidRPr="005E3619" w:rsidRDefault="00A7663C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bCs/>
                <w:kern w:val="24"/>
                <w:lang w:val="kk-KZ"/>
              </w:rPr>
            </w:pPr>
            <w:r w:rsidRPr="005E3619">
              <w:rPr>
                <w:bCs/>
                <w:kern w:val="24"/>
                <w:lang w:val="kk-KZ"/>
              </w:rPr>
              <w:t xml:space="preserve">Летние площадки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C4" w:rsidRPr="005E3619" w:rsidRDefault="00531187" w:rsidP="00FA7ED7">
            <w:pPr>
              <w:pStyle w:val="a5"/>
              <w:spacing w:before="0" w:beforeAutospacing="0" w:after="0" w:afterAutospacing="0"/>
              <w:ind w:left="96" w:hanging="32"/>
              <w:jc w:val="center"/>
              <w:rPr>
                <w:bCs/>
                <w:kern w:val="24"/>
              </w:rPr>
            </w:pPr>
            <w:proofErr w:type="gramStart"/>
            <w:r w:rsidRPr="005E3619">
              <w:rPr>
                <w:bCs/>
                <w:kern w:val="24"/>
              </w:rPr>
              <w:t xml:space="preserve">Разрешение работы с 07.00 до </w:t>
            </w:r>
            <w:r w:rsidR="00FA7ED7" w:rsidRPr="005E3619">
              <w:rPr>
                <w:bCs/>
                <w:kern w:val="24"/>
                <w:lang w:val="kk-KZ"/>
              </w:rPr>
              <w:t>20</w:t>
            </w:r>
            <w:r w:rsidRPr="005E3619">
              <w:rPr>
                <w:bCs/>
                <w:kern w:val="24"/>
              </w:rPr>
              <w:t>.00 часов,</w:t>
            </w:r>
            <w:r w:rsidRPr="005E3619">
              <w:rPr>
                <w:bCs/>
                <w:color w:val="000000" w:themeColor="text1"/>
                <w:kern w:val="24"/>
              </w:rPr>
              <w:t xml:space="preserve"> с заполняемостью не более 50%, но не более </w:t>
            </w:r>
            <w:r w:rsidR="002C5FA6" w:rsidRPr="005E3619">
              <w:rPr>
                <w:bCs/>
                <w:color w:val="000000" w:themeColor="text1"/>
                <w:kern w:val="24"/>
              </w:rPr>
              <w:t>3</w:t>
            </w:r>
            <w:r w:rsidRPr="005E3619">
              <w:rPr>
                <w:bCs/>
                <w:color w:val="000000" w:themeColor="text1"/>
                <w:kern w:val="24"/>
              </w:rPr>
              <w:t>0 посадочных мест</w:t>
            </w:r>
            <w:r w:rsidRPr="005E3619">
              <w:rPr>
                <w:bCs/>
                <w:color w:val="000000" w:themeColor="text1"/>
                <w:kern w:val="24"/>
                <w:lang w:val="kk-KZ"/>
              </w:rPr>
              <w:t>, с</w:t>
            </w:r>
            <w:r w:rsidRPr="005E3619">
              <w:rPr>
                <w:bCs/>
                <w:color w:val="000000" w:themeColor="text1"/>
                <w:kern w:val="24"/>
              </w:rPr>
              <w:t xml:space="preserve"> обеспечением соблюдения расстояния между столами не менее 2 метров, посадка за одним столом не должна превышать более 4-6 человек,</w:t>
            </w:r>
            <w:r w:rsidRPr="005E3619">
              <w:rPr>
                <w:bCs/>
                <w:kern w:val="24"/>
              </w:rPr>
              <w:t xml:space="preserve"> </w:t>
            </w:r>
            <w:r w:rsidRPr="005E3619">
              <w:rPr>
                <w:bCs/>
                <w:color w:val="000000" w:themeColor="text1"/>
                <w:kern w:val="24"/>
              </w:rPr>
              <w:t xml:space="preserve">без проведения коллективных, торжественных семейных и других массовых </w:t>
            </w:r>
            <w:proofErr w:type="spellStart"/>
            <w:r w:rsidRPr="005E3619">
              <w:rPr>
                <w:bCs/>
                <w:color w:val="000000" w:themeColor="text1"/>
                <w:kern w:val="24"/>
              </w:rPr>
              <w:t>мероприятий</w:t>
            </w:r>
            <w:r w:rsidRPr="005E3619">
              <w:rPr>
                <w:bCs/>
                <w:kern w:val="24"/>
              </w:rPr>
              <w:t>с</w:t>
            </w:r>
            <w:proofErr w:type="spellEnd"/>
            <w:r w:rsidRPr="005E3619">
              <w:rPr>
                <w:bCs/>
                <w:color w:val="000000" w:themeColor="text1"/>
                <w:kern w:val="24"/>
              </w:rPr>
              <w:t xml:space="preserve"> соблюдением требований постановления  ГГСВ РК № 67</w:t>
            </w:r>
            <w:r w:rsidR="008F1C89" w:rsidRPr="005E3619">
              <w:rPr>
                <w:bCs/>
                <w:kern w:val="24"/>
              </w:rPr>
              <w:t xml:space="preserve"> от 25.12.2020г.</w:t>
            </w:r>
            <w:r w:rsidRPr="005E3619">
              <w:rPr>
                <w:bCs/>
                <w:color w:val="000000" w:themeColor="text1"/>
                <w:kern w:val="24"/>
              </w:rPr>
              <w:t>.</w:t>
            </w:r>
            <w:proofErr w:type="gram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C4" w:rsidRPr="005E3619" w:rsidRDefault="002C5FA6" w:rsidP="002C5FA6">
            <w:pPr>
              <w:pStyle w:val="a5"/>
              <w:ind w:left="41"/>
              <w:rPr>
                <w:bCs/>
                <w:kern w:val="24"/>
              </w:rPr>
            </w:pPr>
            <w:proofErr w:type="gramStart"/>
            <w:r w:rsidRPr="005E3619">
              <w:rPr>
                <w:bCs/>
                <w:kern w:val="24"/>
              </w:rPr>
              <w:t xml:space="preserve">Разрешение работы с 07.00 до </w:t>
            </w:r>
            <w:r w:rsidRPr="005E3619">
              <w:rPr>
                <w:bCs/>
                <w:kern w:val="24"/>
                <w:lang w:val="kk-KZ"/>
              </w:rPr>
              <w:t>00</w:t>
            </w:r>
            <w:r w:rsidRPr="005E3619">
              <w:rPr>
                <w:bCs/>
                <w:kern w:val="24"/>
              </w:rPr>
              <w:t>.00 часов,</w:t>
            </w:r>
            <w:r w:rsidRPr="005E3619">
              <w:rPr>
                <w:bCs/>
                <w:color w:val="000000" w:themeColor="text1"/>
                <w:kern w:val="24"/>
              </w:rPr>
              <w:t xml:space="preserve"> </w:t>
            </w:r>
            <w:r w:rsidRPr="005E3619">
              <w:rPr>
                <w:bCs/>
                <w:kern w:val="24"/>
              </w:rPr>
              <w:t xml:space="preserve">лидерам </w:t>
            </w:r>
            <w:r w:rsidRPr="005E3619">
              <w:rPr>
                <w:lang w:val="kk-KZ"/>
              </w:rPr>
              <w:t xml:space="preserve">«Ashyq» </w:t>
            </w:r>
            <w:r w:rsidRPr="005E3619">
              <w:rPr>
                <w:bCs/>
                <w:kern w:val="24"/>
              </w:rPr>
              <w:t>с 07.00 часов до 0</w:t>
            </w:r>
            <w:r w:rsidRPr="005E3619">
              <w:rPr>
                <w:bCs/>
                <w:kern w:val="24"/>
                <w:lang w:val="kk-KZ"/>
              </w:rPr>
              <w:t>2</w:t>
            </w:r>
            <w:r w:rsidRPr="005E3619">
              <w:rPr>
                <w:bCs/>
                <w:kern w:val="24"/>
              </w:rPr>
              <w:t xml:space="preserve">.00 часов, </w:t>
            </w:r>
            <w:r w:rsidRPr="005E3619">
              <w:rPr>
                <w:bCs/>
                <w:color w:val="000000" w:themeColor="text1"/>
                <w:kern w:val="24"/>
              </w:rPr>
              <w:t>с заполняемостью не более 50%, но не более 50 посадочных мест</w:t>
            </w:r>
            <w:r w:rsidRPr="005E3619">
              <w:rPr>
                <w:bCs/>
                <w:color w:val="000000" w:themeColor="text1"/>
                <w:kern w:val="24"/>
                <w:lang w:val="kk-KZ"/>
              </w:rPr>
              <w:t>, с</w:t>
            </w:r>
            <w:r w:rsidRPr="005E3619">
              <w:rPr>
                <w:bCs/>
                <w:color w:val="000000" w:themeColor="text1"/>
                <w:kern w:val="24"/>
              </w:rPr>
              <w:t xml:space="preserve"> обеспечением соблюдения расстояния между столами не менее 2 метров, посадка за одним столом не должна превышать более 4-6 человек,</w:t>
            </w:r>
            <w:r w:rsidRPr="005E3619">
              <w:rPr>
                <w:bCs/>
                <w:kern w:val="24"/>
              </w:rPr>
              <w:t xml:space="preserve"> </w:t>
            </w:r>
            <w:r w:rsidRPr="005E3619">
              <w:rPr>
                <w:bCs/>
                <w:color w:val="000000" w:themeColor="text1"/>
                <w:kern w:val="24"/>
              </w:rPr>
              <w:t xml:space="preserve">без проведения коллективных, торжественных семейных и других массовых </w:t>
            </w:r>
            <w:proofErr w:type="spellStart"/>
            <w:r w:rsidRPr="005E3619">
              <w:rPr>
                <w:bCs/>
                <w:color w:val="000000" w:themeColor="text1"/>
                <w:kern w:val="24"/>
              </w:rPr>
              <w:t>мероприятий</w:t>
            </w:r>
            <w:r w:rsidRPr="005E3619">
              <w:rPr>
                <w:bCs/>
                <w:kern w:val="24"/>
              </w:rPr>
              <w:t>с</w:t>
            </w:r>
            <w:proofErr w:type="spellEnd"/>
            <w:r w:rsidRPr="005E3619">
              <w:rPr>
                <w:bCs/>
                <w:color w:val="000000" w:themeColor="text1"/>
                <w:kern w:val="24"/>
              </w:rPr>
              <w:t xml:space="preserve"> соблюдением требований постановления  ГГСВ РК</w:t>
            </w:r>
            <w:proofErr w:type="gramEnd"/>
            <w:r w:rsidRPr="005E3619">
              <w:rPr>
                <w:bCs/>
                <w:color w:val="000000" w:themeColor="text1"/>
                <w:kern w:val="24"/>
              </w:rPr>
              <w:t xml:space="preserve"> № 67</w:t>
            </w:r>
            <w:r w:rsidR="008F1C89" w:rsidRPr="005E3619">
              <w:rPr>
                <w:bCs/>
                <w:kern w:val="24"/>
              </w:rPr>
              <w:t xml:space="preserve"> от 25.12.2020г</w:t>
            </w:r>
            <w:proofErr w:type="gramStart"/>
            <w:r w:rsidR="008F1C89" w:rsidRPr="005E3619">
              <w:rPr>
                <w:bCs/>
                <w:kern w:val="24"/>
              </w:rPr>
              <w:t>.</w:t>
            </w:r>
            <w:r w:rsidRPr="005E3619">
              <w:rPr>
                <w:bCs/>
                <w:color w:val="000000" w:themeColor="text1"/>
                <w:kern w:val="24"/>
              </w:rPr>
              <w:t>.</w:t>
            </w:r>
            <w:proofErr w:type="gramEnd"/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E87B49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</w:pPr>
            <w:r w:rsidRPr="005E3619">
              <w:rPr>
                <w:bCs/>
                <w:kern w:val="24"/>
                <w:lang w:val="kk-KZ"/>
              </w:rPr>
              <w:t>Ф</w:t>
            </w:r>
            <w:r w:rsidR="00D56C20" w:rsidRPr="005E3619">
              <w:rPr>
                <w:bCs/>
                <w:kern w:val="24"/>
                <w:lang w:val="kk-KZ"/>
              </w:rPr>
              <w:t xml:space="preserve">удкорты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C5FA6">
            <w:pPr>
              <w:pStyle w:val="a5"/>
              <w:ind w:left="41"/>
            </w:pPr>
            <w:r w:rsidRPr="005E3619">
              <w:rPr>
                <w:bCs/>
                <w:kern w:val="24"/>
              </w:rPr>
              <w:t>Разрешается только на доставку и на вынос</w:t>
            </w:r>
            <w:r w:rsidRPr="005E3619">
              <w:rPr>
                <w:bCs/>
                <w:kern w:val="24"/>
                <w:lang w:val="kk-KZ"/>
              </w:rPr>
              <w:t xml:space="preserve">, </w:t>
            </w:r>
            <w:r w:rsidRPr="005E3619">
              <w:rPr>
                <w:bCs/>
                <w:kern w:val="24"/>
              </w:rPr>
              <w:lastRenderedPageBreak/>
              <w:t>при соблюдении требований постановления  ГГСВ РК № 67</w:t>
            </w:r>
            <w:r w:rsidR="008F1C89" w:rsidRPr="005E3619">
              <w:rPr>
                <w:bCs/>
                <w:kern w:val="24"/>
              </w:rPr>
              <w:t xml:space="preserve"> от 25.12.2020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E87B49">
            <w:pPr>
              <w:pStyle w:val="a5"/>
              <w:ind w:left="41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lastRenderedPageBreak/>
              <w:t xml:space="preserve">Разрешается работа с графиком работы с 10.00 </w:t>
            </w:r>
            <w:r w:rsidRPr="005E3619">
              <w:rPr>
                <w:bCs/>
                <w:kern w:val="24"/>
              </w:rPr>
              <w:lastRenderedPageBreak/>
              <w:t xml:space="preserve">часов до 22.00 часов, лидерам </w:t>
            </w:r>
            <w:r w:rsidRPr="005E3619">
              <w:rPr>
                <w:lang w:val="kk-KZ"/>
              </w:rPr>
              <w:t xml:space="preserve">«Ashyq» </w:t>
            </w:r>
            <w:r w:rsidRPr="005E3619">
              <w:rPr>
                <w:bCs/>
                <w:kern w:val="24"/>
              </w:rPr>
              <w:t>с 10.00 часов до 00.00 часов, с заполняемостью не более 20%, но не более 30 мест</w:t>
            </w:r>
            <w:r w:rsidR="00E87B49" w:rsidRPr="005E3619">
              <w:rPr>
                <w:bCs/>
                <w:kern w:val="24"/>
                <w:lang w:val="kk-KZ"/>
              </w:rPr>
              <w:t>,</w:t>
            </w:r>
            <w:r w:rsidR="00E87B49" w:rsidRPr="005E3619">
              <w:rPr>
                <w:bCs/>
                <w:kern w:val="24"/>
              </w:rPr>
              <w:t xml:space="preserve"> при соблюдении требований постановления  ГГСВ РК № 67 от 25.12.2020г.</w:t>
            </w:r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kern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bCs/>
                <w:kern w:val="24"/>
              </w:rPr>
            </w:pPr>
            <w:r w:rsidRPr="005E3619">
              <w:rPr>
                <w:bCs/>
                <w:kern w:val="24"/>
                <w:lang w:val="kk-KZ"/>
              </w:rPr>
              <w:t>Бан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2C5FA6" w:rsidP="002250BE">
            <w:pPr>
              <w:pStyle w:val="a5"/>
              <w:ind w:left="41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t>Р</w:t>
            </w:r>
            <w:r w:rsidR="00D56C20" w:rsidRPr="005E3619">
              <w:rPr>
                <w:bCs/>
                <w:kern w:val="24"/>
              </w:rPr>
              <w:t xml:space="preserve">азрешается с графиком работы с 07.00 часов до </w:t>
            </w:r>
            <w:r w:rsidR="00D56C20" w:rsidRPr="005E3619">
              <w:rPr>
                <w:bCs/>
                <w:kern w:val="24"/>
                <w:lang w:val="kk-KZ"/>
              </w:rPr>
              <w:t>22</w:t>
            </w:r>
            <w:r w:rsidR="00D56C20" w:rsidRPr="005E3619">
              <w:rPr>
                <w:bCs/>
                <w:kern w:val="24"/>
              </w:rPr>
              <w:t xml:space="preserve">.00 часов при </w:t>
            </w:r>
            <w:r w:rsidR="00D56C20" w:rsidRPr="005E3619">
              <w:rPr>
                <w:bCs/>
                <w:kern w:val="24"/>
                <w:lang w:val="kk-KZ"/>
              </w:rPr>
              <w:t>соб</w:t>
            </w:r>
            <w:proofErr w:type="spellStart"/>
            <w:r w:rsidR="00D56C20" w:rsidRPr="005E3619">
              <w:rPr>
                <w:bCs/>
                <w:kern w:val="24"/>
              </w:rPr>
              <w:t>людении</w:t>
            </w:r>
            <w:proofErr w:type="spellEnd"/>
            <w:r w:rsidR="00D56C20" w:rsidRPr="005E3619">
              <w:rPr>
                <w:bCs/>
                <w:kern w:val="24"/>
              </w:rPr>
              <w:t xml:space="preserve"> требований постановления  ГГСВ РК № 67</w:t>
            </w:r>
            <w:r w:rsidR="008F1C89" w:rsidRPr="005E3619">
              <w:rPr>
                <w:bCs/>
                <w:kern w:val="24"/>
              </w:rPr>
              <w:t xml:space="preserve"> от 25.12.2020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2C5FA6" w:rsidP="00B82911">
            <w:pPr>
              <w:pStyle w:val="a5"/>
              <w:ind w:left="41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t>Р</w:t>
            </w:r>
            <w:r w:rsidR="00D56C20" w:rsidRPr="005E3619">
              <w:rPr>
                <w:bCs/>
                <w:kern w:val="24"/>
              </w:rPr>
              <w:t xml:space="preserve">азрешается </w:t>
            </w:r>
            <w:r w:rsidR="00B82911" w:rsidRPr="005E3619">
              <w:rPr>
                <w:bCs/>
                <w:kern w:val="24"/>
                <w:lang w:val="kk-KZ"/>
              </w:rPr>
              <w:t xml:space="preserve">работа </w:t>
            </w:r>
            <w:r w:rsidR="00D56C20" w:rsidRPr="005E3619">
              <w:rPr>
                <w:bCs/>
                <w:kern w:val="24"/>
              </w:rPr>
              <w:t xml:space="preserve">при </w:t>
            </w:r>
            <w:r w:rsidR="00D56C20" w:rsidRPr="005E3619">
              <w:rPr>
                <w:bCs/>
                <w:kern w:val="24"/>
                <w:lang w:val="kk-KZ"/>
              </w:rPr>
              <w:t>соб</w:t>
            </w:r>
            <w:proofErr w:type="spellStart"/>
            <w:r w:rsidR="00D56C20" w:rsidRPr="005E3619">
              <w:rPr>
                <w:bCs/>
                <w:kern w:val="24"/>
              </w:rPr>
              <w:t>людении</w:t>
            </w:r>
            <w:proofErr w:type="spellEnd"/>
            <w:r w:rsidR="00D56C20" w:rsidRPr="005E3619">
              <w:rPr>
                <w:bCs/>
                <w:kern w:val="24"/>
              </w:rPr>
              <w:t xml:space="preserve"> требований постановления  ГГСВ РК № 67</w:t>
            </w:r>
            <w:r w:rsidR="008F1C89" w:rsidRPr="005E3619">
              <w:rPr>
                <w:bCs/>
                <w:kern w:val="24"/>
              </w:rPr>
              <w:t xml:space="preserve"> от 25.12.2020г.</w:t>
            </w:r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bCs/>
                <w:kern w:val="24"/>
              </w:rPr>
            </w:pPr>
          </w:p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</w:pPr>
            <w:r w:rsidRPr="005E3619">
              <w:rPr>
                <w:bCs/>
                <w:kern w:val="24"/>
                <w:lang w:val="kk-KZ"/>
              </w:rPr>
              <w:t>Сауны,</w:t>
            </w:r>
            <w:r w:rsidR="009370C9" w:rsidRPr="005E3619">
              <w:rPr>
                <w:bCs/>
                <w:kern w:val="24"/>
                <w:lang w:val="kk-KZ"/>
              </w:rPr>
              <w:t xml:space="preserve"> </w:t>
            </w:r>
            <w:r w:rsidRPr="005E3619">
              <w:rPr>
                <w:bCs/>
                <w:kern w:val="24"/>
                <w:lang w:val="kk-KZ"/>
              </w:rPr>
              <w:t>СПА-центры, бассейн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2C5FA6" w:rsidP="002250BE">
            <w:pPr>
              <w:pStyle w:val="a5"/>
              <w:ind w:left="41"/>
            </w:pPr>
            <w:r w:rsidRPr="005E3619">
              <w:rPr>
                <w:bCs/>
                <w:kern w:val="24"/>
              </w:rPr>
              <w:t>Р</w:t>
            </w:r>
            <w:r w:rsidR="00D56C20" w:rsidRPr="005E3619">
              <w:rPr>
                <w:bCs/>
                <w:kern w:val="24"/>
              </w:rPr>
              <w:t>азрешается работа в будние дни с графиком работы с 07.00 часов до 20.00 часов, при соблюдении требований постановления  ГГСВ РК № 67</w:t>
            </w:r>
            <w:r w:rsidR="008F1C89" w:rsidRPr="005E3619">
              <w:rPr>
                <w:bCs/>
                <w:kern w:val="24"/>
              </w:rPr>
              <w:t xml:space="preserve"> от 25.12.2020г.</w:t>
            </w:r>
            <w:r w:rsidR="00D56C20" w:rsidRPr="005E3619">
              <w:rPr>
                <w:bCs/>
                <w:kern w:val="24"/>
              </w:rPr>
              <w:t>, с приостановлением в субботние и воскресные дн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2C5FA6" w:rsidP="002250BE">
            <w:pPr>
              <w:pStyle w:val="a5"/>
              <w:ind w:left="41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t>Р</w:t>
            </w:r>
            <w:r w:rsidR="00D56C20" w:rsidRPr="005E3619">
              <w:rPr>
                <w:bCs/>
                <w:kern w:val="24"/>
              </w:rPr>
              <w:t>азрешается работа при соблюдении требований постановления  ГГСВ РК № 67</w:t>
            </w:r>
            <w:r w:rsidR="008F1C89" w:rsidRPr="005E3619">
              <w:rPr>
                <w:bCs/>
                <w:kern w:val="24"/>
              </w:rPr>
              <w:t xml:space="preserve"> от 25.12.2020г.</w:t>
            </w:r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kern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t>Движение междугородних/межобластных регулярных автобусов (микроавтобусов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C5FA6">
            <w:pPr>
              <w:pStyle w:val="a5"/>
              <w:spacing w:before="0" w:beforeAutospacing="0" w:after="0" w:afterAutospacing="0"/>
              <w:ind w:left="41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t>Запрет, за исключением объектов, участвующих в пилотном проекте «</w:t>
            </w:r>
            <w:proofErr w:type="spellStart"/>
            <w:r w:rsidRPr="005E3619">
              <w:rPr>
                <w:bCs/>
                <w:kern w:val="24"/>
              </w:rPr>
              <w:t>Ashyq</w:t>
            </w:r>
            <w:proofErr w:type="spellEnd"/>
            <w:r w:rsidRPr="005E3619">
              <w:rPr>
                <w:bCs/>
                <w:kern w:val="24"/>
              </w:rPr>
              <w:t>» в соответствии постановления ГГСВ РК № 33 от 29.07.2021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2C5FA6" w:rsidP="002250BE">
            <w:pPr>
              <w:pStyle w:val="a5"/>
              <w:ind w:left="41" w:firstLine="36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t>Р</w:t>
            </w:r>
            <w:r w:rsidR="00D56C20" w:rsidRPr="005E3619">
              <w:rPr>
                <w:bCs/>
                <w:kern w:val="24"/>
              </w:rPr>
              <w:t>азрешается при соблюдении требований постановления  ГГСВ РК № 67</w:t>
            </w:r>
            <w:r w:rsidR="008F1C89" w:rsidRPr="005E3619">
              <w:rPr>
                <w:bCs/>
                <w:kern w:val="24"/>
              </w:rPr>
              <w:t xml:space="preserve"> от 25.12.2020г.</w:t>
            </w:r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</w:pPr>
            <w:r w:rsidRPr="005E3619">
              <w:rPr>
                <w:bCs/>
                <w:kern w:val="24"/>
              </w:rPr>
              <w:t>Спорткомплексы, спортивно- оздоровительные центры и фитнес-центры включая йога-центр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2C5FA6" w:rsidP="00F51AD5">
            <w:pPr>
              <w:pStyle w:val="a5"/>
              <w:ind w:left="41"/>
            </w:pPr>
            <w:r w:rsidRPr="005E3619">
              <w:rPr>
                <w:bCs/>
                <w:kern w:val="24"/>
              </w:rPr>
              <w:t>Р</w:t>
            </w:r>
            <w:r w:rsidR="00D56C20" w:rsidRPr="005E3619">
              <w:rPr>
                <w:bCs/>
                <w:kern w:val="24"/>
              </w:rPr>
              <w:t>азрешается работа в будние дни с графиком работы с 07.00 часов до 20.00 часов, при соблюдении требований постановления  ГГСВ РК № 67</w:t>
            </w:r>
            <w:r w:rsidR="008F1C89" w:rsidRPr="005E3619">
              <w:rPr>
                <w:bCs/>
                <w:kern w:val="24"/>
              </w:rPr>
              <w:t xml:space="preserve"> от 25.12.2020г.</w:t>
            </w:r>
            <w:r w:rsidR="00D56C20" w:rsidRPr="005E3619">
              <w:rPr>
                <w:bCs/>
                <w:kern w:val="24"/>
              </w:rPr>
              <w:t>, с приостановлением в субботние и воскресные дн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2C5FA6" w:rsidP="00043DB4">
            <w:pPr>
              <w:pStyle w:val="a5"/>
              <w:ind w:left="41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t>Р</w:t>
            </w:r>
            <w:r w:rsidR="00D56C20" w:rsidRPr="005E3619">
              <w:rPr>
                <w:bCs/>
                <w:kern w:val="24"/>
              </w:rPr>
              <w:t xml:space="preserve">азрешается работа в будние дни с графиком работы с 07.00 часов до 22.00 часов, лидерам </w:t>
            </w:r>
            <w:r w:rsidR="00D56C20" w:rsidRPr="005E3619">
              <w:rPr>
                <w:lang w:val="kk-KZ"/>
              </w:rPr>
              <w:t xml:space="preserve">«Ashyq» </w:t>
            </w:r>
            <w:r w:rsidR="00D56C20" w:rsidRPr="005E3619">
              <w:rPr>
                <w:bCs/>
                <w:kern w:val="24"/>
              </w:rPr>
              <w:t>с 07.00 часов до 00.00 часов при соблюдении требований постановления  ГГСВ РК № 67</w:t>
            </w:r>
            <w:r w:rsidR="008F1C89" w:rsidRPr="005E3619">
              <w:rPr>
                <w:bCs/>
                <w:kern w:val="24"/>
              </w:rPr>
              <w:t xml:space="preserve"> от 25.12.2020г.</w:t>
            </w:r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</w:pPr>
            <w:r w:rsidRPr="005E3619">
              <w:rPr>
                <w:bCs/>
                <w:kern w:val="24"/>
              </w:rPr>
              <w:t>ТРЦ, торговые дома, торговые се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B83E1F" w:rsidP="00010844">
            <w:pPr>
              <w:pStyle w:val="a5"/>
              <w:ind w:left="41"/>
              <w:rPr>
                <w:bCs/>
                <w:kern w:val="24"/>
              </w:rPr>
            </w:pPr>
            <w:proofErr w:type="gramStart"/>
            <w:r w:rsidRPr="005E3619">
              <w:rPr>
                <w:bCs/>
                <w:kern w:val="24"/>
              </w:rPr>
              <w:t>Р</w:t>
            </w:r>
            <w:r w:rsidR="00D56C20" w:rsidRPr="005E3619">
              <w:rPr>
                <w:bCs/>
                <w:kern w:val="24"/>
              </w:rPr>
              <w:t xml:space="preserve">азрешается работа с графиком с 09.00 часов до </w:t>
            </w:r>
            <w:r w:rsidR="00D56C20" w:rsidRPr="005E3619">
              <w:rPr>
                <w:bCs/>
                <w:kern w:val="24"/>
                <w:lang w:val="kk-KZ"/>
              </w:rPr>
              <w:t>17</w:t>
            </w:r>
            <w:r w:rsidR="00D56C20" w:rsidRPr="005E3619">
              <w:rPr>
                <w:bCs/>
                <w:kern w:val="24"/>
              </w:rPr>
              <w:t>.00 часов, при соблюдении требований постановления  ГГСВ РК № 67</w:t>
            </w:r>
            <w:r w:rsidR="008F1C89" w:rsidRPr="005E3619">
              <w:rPr>
                <w:bCs/>
                <w:kern w:val="24"/>
              </w:rPr>
              <w:t xml:space="preserve"> от 25.12.2020г.</w:t>
            </w:r>
            <w:r w:rsidR="00D56C20" w:rsidRPr="005E3619">
              <w:rPr>
                <w:bCs/>
                <w:kern w:val="24"/>
              </w:rPr>
              <w:t xml:space="preserve">, с приостановлением в субботние и воскресные дни, </w:t>
            </w:r>
            <w:r w:rsidR="00D56C20" w:rsidRPr="005E3619">
              <w:t xml:space="preserve">за исключением продуктовых </w:t>
            </w:r>
            <w:r w:rsidR="00D56C20" w:rsidRPr="005E3619">
              <w:lastRenderedPageBreak/>
              <w:t>супермаркетов и аптек, салонов красоты, химчисток, цветочных магазинов, фотосалонов, банков (банкоматов)</w:t>
            </w:r>
            <w:r w:rsidR="00010844" w:rsidRPr="005E3619">
              <w:t xml:space="preserve">, а также объектов </w:t>
            </w:r>
            <w:r w:rsidR="00010844" w:rsidRPr="005E3619">
              <w:rPr>
                <w:bCs/>
                <w:kern w:val="24"/>
              </w:rPr>
              <w:t xml:space="preserve">участвующих в проекте </w:t>
            </w:r>
            <w:r w:rsidR="00010844" w:rsidRPr="005E3619">
              <w:rPr>
                <w:lang w:val="kk-KZ"/>
              </w:rPr>
              <w:t>«Ashyq»</w:t>
            </w:r>
            <w:r w:rsidR="00010844" w:rsidRPr="005E3619">
              <w:rPr>
                <w:bCs/>
                <w:kern w:val="24"/>
              </w:rPr>
              <w:t xml:space="preserve"> в соответствии постановления ГГСВ РК № 33 от 29.07.2021г. </w:t>
            </w:r>
            <w:r w:rsidR="00D56C20" w:rsidRPr="005E3619">
              <w:t>расположенных в них.</w:t>
            </w:r>
            <w:proofErr w:type="gram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010844" w:rsidP="00C53AB4">
            <w:pPr>
              <w:pStyle w:val="a5"/>
              <w:ind w:left="41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lastRenderedPageBreak/>
              <w:t>Р</w:t>
            </w:r>
            <w:r w:rsidR="00D56C20" w:rsidRPr="005E3619">
              <w:rPr>
                <w:bCs/>
                <w:kern w:val="24"/>
              </w:rPr>
              <w:t xml:space="preserve">азрешается работа с графиком работы с 09.00 часов до </w:t>
            </w:r>
            <w:r w:rsidR="00D56C20" w:rsidRPr="005E3619">
              <w:rPr>
                <w:bCs/>
                <w:kern w:val="24"/>
                <w:lang w:val="kk-KZ"/>
              </w:rPr>
              <w:t>2</w:t>
            </w:r>
            <w:r w:rsidR="006A4C35" w:rsidRPr="005E3619">
              <w:rPr>
                <w:bCs/>
                <w:kern w:val="24"/>
                <w:lang w:val="kk-KZ"/>
              </w:rPr>
              <w:t>1</w:t>
            </w:r>
            <w:r w:rsidR="00D56C20" w:rsidRPr="005E3619">
              <w:rPr>
                <w:bCs/>
                <w:kern w:val="24"/>
              </w:rPr>
              <w:t xml:space="preserve">.00 часов, </w:t>
            </w:r>
            <w:r w:rsidR="00D56C20" w:rsidRPr="005E3619">
              <w:t>за исключением продуктовых супермаркетов и аптек, салонов красоты, химчисток, цветочных магазинов, ф</w:t>
            </w:r>
            <w:r w:rsidRPr="005E3619">
              <w:t xml:space="preserve">отосалонов, банков (банкоматов), </w:t>
            </w:r>
            <w:r w:rsidRPr="005E3619">
              <w:lastRenderedPageBreak/>
              <w:t xml:space="preserve">объектов </w:t>
            </w:r>
            <w:r w:rsidRPr="005E3619">
              <w:rPr>
                <w:bCs/>
                <w:kern w:val="24"/>
              </w:rPr>
              <w:t xml:space="preserve">участвующих в проекте </w:t>
            </w:r>
            <w:r w:rsidRPr="005E3619">
              <w:rPr>
                <w:lang w:val="kk-KZ"/>
              </w:rPr>
              <w:t>«Ashyq»</w:t>
            </w:r>
            <w:r w:rsidRPr="005E3619">
              <w:rPr>
                <w:bCs/>
                <w:kern w:val="24"/>
              </w:rPr>
              <w:t xml:space="preserve"> в соответствии постановления ГГСВ РК № 33 от 29.07.2021г. </w:t>
            </w:r>
            <w:r w:rsidR="00D56C20" w:rsidRPr="005E3619">
              <w:t xml:space="preserve">расположенных в них. </w:t>
            </w:r>
            <w:r w:rsidRPr="005E3619">
              <w:rPr>
                <w:bCs/>
                <w:kern w:val="24"/>
              </w:rPr>
              <w:t>Л</w:t>
            </w:r>
            <w:r w:rsidR="00D56C20" w:rsidRPr="005E3619">
              <w:rPr>
                <w:bCs/>
                <w:kern w:val="24"/>
              </w:rPr>
              <w:t xml:space="preserve">идерам </w:t>
            </w:r>
            <w:r w:rsidR="00D56C20" w:rsidRPr="005E3619">
              <w:rPr>
                <w:lang w:val="kk-KZ"/>
              </w:rPr>
              <w:t xml:space="preserve">«Ashyq» </w:t>
            </w:r>
            <w:r w:rsidR="00D56C20" w:rsidRPr="005E3619">
              <w:rPr>
                <w:bCs/>
                <w:kern w:val="24"/>
              </w:rPr>
              <w:t>с 09.00 часов до 00.00 часов, при соблюдении требований постановления  ГГСВ РК № 67</w:t>
            </w:r>
            <w:r w:rsidR="008F1C89" w:rsidRPr="005E3619">
              <w:rPr>
                <w:bCs/>
                <w:kern w:val="24"/>
              </w:rPr>
              <w:t xml:space="preserve"> от 25.12.2020г.</w:t>
            </w:r>
            <w:r w:rsidR="00D56C20" w:rsidRPr="005E3619">
              <w:rPr>
                <w:bCs/>
                <w:kern w:val="24"/>
              </w:rPr>
              <w:t xml:space="preserve"> </w:t>
            </w:r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</w:pPr>
            <w:r w:rsidRPr="005E3619">
              <w:rPr>
                <w:bCs/>
                <w:kern w:val="24"/>
              </w:rPr>
              <w:t>Объекты культуры (репетиция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D46B1A">
            <w:pPr>
              <w:pStyle w:val="a5"/>
              <w:ind w:left="41"/>
            </w:pPr>
            <w:r w:rsidRPr="005E3619">
              <w:rPr>
                <w:bCs/>
                <w:kern w:val="24"/>
              </w:rPr>
              <w:t xml:space="preserve">Запрет, за исключением объектов, участвующих в проекте </w:t>
            </w:r>
            <w:r w:rsidRPr="005E3619">
              <w:rPr>
                <w:lang w:val="kk-KZ"/>
              </w:rPr>
              <w:t>«Ashyq»</w:t>
            </w:r>
            <w:r w:rsidRPr="005E3619">
              <w:rPr>
                <w:bCs/>
                <w:kern w:val="24"/>
              </w:rPr>
              <w:t xml:space="preserve"> в соответствии постановления ГГСВ РК № 33 от 29.07.2021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ind w:left="41"/>
              <w:rPr>
                <w:bCs/>
                <w:kern w:val="24"/>
              </w:rPr>
            </w:pPr>
            <w:r w:rsidRPr="005E3619">
              <w:rPr>
                <w:lang w:val="kk-KZ"/>
              </w:rPr>
              <w:t xml:space="preserve">Разрешена до 30 человек, а также вакцинированные против </w:t>
            </w:r>
            <w:r w:rsidRPr="005E3619">
              <w:rPr>
                <w:lang w:val="en-US"/>
              </w:rPr>
              <w:t>COVID</w:t>
            </w:r>
            <w:r w:rsidRPr="005E3619">
              <w:t xml:space="preserve">-19 </w:t>
            </w:r>
            <w:r w:rsidRPr="005E3619">
              <w:rPr>
                <w:lang w:val="kk-KZ"/>
              </w:rPr>
              <w:t>двумя компонентами лица с</w:t>
            </w:r>
            <w:r w:rsidRPr="005E3619">
              <w:rPr>
                <w:bCs/>
                <w:kern w:val="24"/>
              </w:rPr>
              <w:t xml:space="preserve"> соблюдением требований постановления  ГГСВ РК № 67</w:t>
            </w:r>
            <w:r w:rsidR="008F1C89" w:rsidRPr="005E3619">
              <w:rPr>
                <w:bCs/>
                <w:kern w:val="24"/>
              </w:rPr>
              <w:t xml:space="preserve"> от 25.12.2020г.</w:t>
            </w:r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</w:pPr>
            <w:r w:rsidRPr="005E3619">
              <w:rPr>
                <w:bCs/>
                <w:kern w:val="24"/>
              </w:rPr>
              <w:t xml:space="preserve">Театры, кинотеатры, концертные залы, филармонии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9370C9">
            <w:pPr>
              <w:pStyle w:val="a5"/>
              <w:ind w:left="41"/>
            </w:pPr>
            <w:r w:rsidRPr="005E3619">
              <w:rPr>
                <w:bCs/>
                <w:kern w:val="24"/>
              </w:rPr>
              <w:t xml:space="preserve">Запрет, за исключением объектов, участвующих в проекте </w:t>
            </w:r>
            <w:r w:rsidRPr="005E3619">
              <w:rPr>
                <w:lang w:val="kk-KZ"/>
              </w:rPr>
              <w:t>«Ashyq»</w:t>
            </w:r>
            <w:r w:rsidRPr="005E3619">
              <w:rPr>
                <w:bCs/>
                <w:kern w:val="24"/>
              </w:rPr>
              <w:t xml:space="preserve"> в соответствии постановления ГГСВ РК № 33 от 29.07.2021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9370C9">
            <w:pPr>
              <w:pStyle w:val="a5"/>
              <w:ind w:left="41"/>
              <w:rPr>
                <w:bCs/>
                <w:kern w:val="24"/>
              </w:rPr>
            </w:pPr>
            <w:r w:rsidRPr="005E3619">
              <w:rPr>
                <w:lang w:val="kk-KZ"/>
              </w:rPr>
              <w:t>Разрешается с графиком работы с 09.00 часов до 22.00 часов</w:t>
            </w:r>
            <w:r w:rsidR="00043DB4" w:rsidRPr="005E3619">
              <w:rPr>
                <w:lang w:val="kk-KZ"/>
              </w:rPr>
              <w:t xml:space="preserve"> с заполняемостью не более 30 </w:t>
            </w:r>
            <w:r w:rsidR="00043DB4" w:rsidRPr="005E3619">
              <w:t>%</w:t>
            </w:r>
            <w:r w:rsidRPr="005E3619">
              <w:rPr>
                <w:lang w:val="kk-KZ"/>
              </w:rPr>
              <w:t xml:space="preserve">, </w:t>
            </w:r>
            <w:r w:rsidRPr="005E3619">
              <w:rPr>
                <w:bCs/>
                <w:kern w:val="24"/>
              </w:rPr>
              <w:t xml:space="preserve">лидерам </w:t>
            </w:r>
            <w:r w:rsidRPr="005E3619">
              <w:rPr>
                <w:lang w:val="kk-KZ"/>
              </w:rPr>
              <w:t xml:space="preserve">«Ashyq» </w:t>
            </w:r>
            <w:r w:rsidRPr="005E3619">
              <w:rPr>
                <w:bCs/>
                <w:kern w:val="24"/>
              </w:rPr>
              <w:t xml:space="preserve">с 09.00 часов до 00.00 часов </w:t>
            </w:r>
            <w:r w:rsidRPr="005E3619">
              <w:rPr>
                <w:lang w:val="kk-KZ"/>
              </w:rPr>
              <w:t xml:space="preserve">с заполняемостью не более </w:t>
            </w:r>
            <w:r w:rsidR="00043DB4" w:rsidRPr="005E3619">
              <w:rPr>
                <w:lang w:val="kk-KZ"/>
              </w:rPr>
              <w:t>4</w:t>
            </w:r>
            <w:r w:rsidRPr="005E3619">
              <w:rPr>
                <w:lang w:val="kk-KZ"/>
              </w:rPr>
              <w:t xml:space="preserve">0 </w:t>
            </w:r>
            <w:r w:rsidRPr="005E3619">
              <w:t>%,</w:t>
            </w:r>
            <w:r w:rsidRPr="005E3619">
              <w:rPr>
                <w:lang w:val="kk-KZ"/>
              </w:rPr>
              <w:t xml:space="preserve"> с соблюдением масочного режима, шахматной рассадки и социальной дистанции, </w:t>
            </w:r>
            <w:r w:rsidRPr="005E3619">
              <w:rPr>
                <w:bCs/>
                <w:kern w:val="24"/>
              </w:rPr>
              <w:t>при соблюдении требований постановления  ГГСВ РК № 67</w:t>
            </w:r>
            <w:r w:rsidR="008F1C89" w:rsidRPr="005E3619">
              <w:rPr>
                <w:bCs/>
                <w:kern w:val="24"/>
              </w:rPr>
              <w:t xml:space="preserve"> от 25.12.2020г.</w:t>
            </w:r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</w:pPr>
            <w:r w:rsidRPr="005E3619">
              <w:rPr>
                <w:bCs/>
                <w:kern w:val="24"/>
              </w:rPr>
              <w:t>Межобластные нерегулярные (туристические) перевоз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010844">
            <w:pPr>
              <w:pStyle w:val="a5"/>
              <w:ind w:left="41"/>
            </w:pPr>
            <w:r w:rsidRPr="005E3619">
              <w:rPr>
                <w:bCs/>
                <w:kern w:val="24"/>
              </w:rPr>
              <w:t xml:space="preserve">Запрет, за исключением объектов, участвующих в проекте </w:t>
            </w:r>
            <w:r w:rsidRPr="005E3619">
              <w:rPr>
                <w:lang w:val="kk-KZ"/>
              </w:rPr>
              <w:t>«Ashyq»</w:t>
            </w:r>
            <w:r w:rsidRPr="005E3619">
              <w:rPr>
                <w:bCs/>
                <w:kern w:val="24"/>
              </w:rPr>
              <w:t xml:space="preserve"> в соответствии постановления ГГСВ РК № 33 от 29.07.2021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ind w:left="41"/>
            </w:pPr>
            <w:r w:rsidRPr="005E3619">
              <w:rPr>
                <w:bCs/>
                <w:kern w:val="24"/>
              </w:rPr>
              <w:t>Разрешается при заполняемости не более 75%, но не более 15 человек</w:t>
            </w:r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</w:pPr>
            <w:r w:rsidRPr="005E3619">
              <w:rPr>
                <w:bCs/>
                <w:kern w:val="24"/>
              </w:rPr>
              <w:t>Городские нерегулярные (туристические) перевоз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ind w:left="41"/>
              <w:rPr>
                <w:sz w:val="24"/>
                <w:szCs w:val="24"/>
              </w:rPr>
            </w:pPr>
            <w:r w:rsidRPr="005E3619">
              <w:rPr>
                <w:sz w:val="24"/>
                <w:szCs w:val="24"/>
              </w:rPr>
              <w:t>Запрет, за исключением объектов, участвующих в проекте «</w:t>
            </w:r>
            <w:proofErr w:type="spellStart"/>
            <w:r w:rsidRPr="005E3619">
              <w:rPr>
                <w:sz w:val="24"/>
                <w:szCs w:val="24"/>
              </w:rPr>
              <w:t>Ashyq</w:t>
            </w:r>
            <w:proofErr w:type="spellEnd"/>
            <w:r w:rsidRPr="005E3619">
              <w:rPr>
                <w:sz w:val="24"/>
                <w:szCs w:val="24"/>
              </w:rPr>
              <w:t xml:space="preserve">» в соответствии постановления ГГСВ РК </w:t>
            </w:r>
            <w:r w:rsidRPr="005E3619">
              <w:rPr>
                <w:bCs/>
                <w:sz w:val="24"/>
                <w:szCs w:val="24"/>
              </w:rPr>
              <w:t>№ 33 от 29.07.2021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ind w:left="41"/>
              <w:rPr>
                <w:sz w:val="24"/>
                <w:szCs w:val="24"/>
              </w:rPr>
            </w:pPr>
            <w:r w:rsidRPr="005E3619">
              <w:rPr>
                <w:sz w:val="24"/>
                <w:szCs w:val="24"/>
              </w:rPr>
              <w:t>Разрешается при заполняемости не более 75%, но не более 15 человек</w:t>
            </w:r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kern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t>Бильярдны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ind w:left="41" w:firstLine="36"/>
              <w:rPr>
                <w:sz w:val="24"/>
                <w:szCs w:val="24"/>
              </w:rPr>
            </w:pPr>
            <w:r w:rsidRPr="005E3619">
              <w:rPr>
                <w:bCs/>
                <w:kern w:val="24"/>
                <w:sz w:val="24"/>
                <w:szCs w:val="24"/>
              </w:rPr>
              <w:t xml:space="preserve">Запрет, за исключением объектов, участвующих </w:t>
            </w:r>
            <w:r w:rsidRPr="005E3619">
              <w:rPr>
                <w:bCs/>
                <w:kern w:val="24"/>
                <w:sz w:val="24"/>
                <w:szCs w:val="24"/>
              </w:rPr>
              <w:lastRenderedPageBreak/>
              <w:t xml:space="preserve">в проекте </w:t>
            </w:r>
            <w:r w:rsidRPr="005E3619">
              <w:rPr>
                <w:sz w:val="24"/>
                <w:szCs w:val="24"/>
                <w:lang w:val="kk-KZ"/>
              </w:rPr>
              <w:t>«Ashyq»</w:t>
            </w:r>
            <w:r w:rsidRPr="005E3619">
              <w:rPr>
                <w:bCs/>
                <w:kern w:val="24"/>
                <w:sz w:val="24"/>
                <w:szCs w:val="24"/>
              </w:rPr>
              <w:t xml:space="preserve"> в соответствии постановления ГГСВ РК № 33 от 29.07.2021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6A4C35">
            <w:pPr>
              <w:ind w:left="41"/>
              <w:rPr>
                <w:bCs/>
                <w:kern w:val="24"/>
                <w:sz w:val="24"/>
                <w:szCs w:val="24"/>
              </w:rPr>
            </w:pPr>
            <w:r w:rsidRPr="005E3619">
              <w:rPr>
                <w:bCs/>
                <w:kern w:val="24"/>
                <w:sz w:val="24"/>
                <w:szCs w:val="24"/>
              </w:rPr>
              <w:lastRenderedPageBreak/>
              <w:t xml:space="preserve">Разрешается работа с графиком работы с 12.00 </w:t>
            </w:r>
            <w:r w:rsidRPr="005E3619">
              <w:rPr>
                <w:bCs/>
                <w:kern w:val="24"/>
                <w:sz w:val="24"/>
                <w:szCs w:val="24"/>
              </w:rPr>
              <w:lastRenderedPageBreak/>
              <w:t xml:space="preserve">часов до </w:t>
            </w:r>
            <w:r w:rsidRPr="005E3619">
              <w:rPr>
                <w:bCs/>
                <w:kern w:val="24"/>
                <w:sz w:val="24"/>
                <w:szCs w:val="24"/>
                <w:lang w:val="kk-KZ"/>
              </w:rPr>
              <w:t>22</w:t>
            </w:r>
            <w:r w:rsidRPr="005E3619">
              <w:rPr>
                <w:bCs/>
                <w:kern w:val="24"/>
                <w:sz w:val="24"/>
                <w:szCs w:val="24"/>
              </w:rPr>
              <w:t>.00 часов, лидерам «</w:t>
            </w:r>
            <w:proofErr w:type="spellStart"/>
            <w:r w:rsidRPr="005E3619">
              <w:rPr>
                <w:bCs/>
                <w:kern w:val="24"/>
                <w:sz w:val="24"/>
                <w:szCs w:val="24"/>
              </w:rPr>
              <w:t>Ashyq</w:t>
            </w:r>
            <w:proofErr w:type="spellEnd"/>
            <w:r w:rsidRPr="005E3619">
              <w:rPr>
                <w:bCs/>
                <w:kern w:val="24"/>
                <w:sz w:val="24"/>
                <w:szCs w:val="24"/>
              </w:rPr>
              <w:t>» с 12.00 часов до 0</w:t>
            </w:r>
            <w:r w:rsidR="006A4C35" w:rsidRPr="005E3619">
              <w:rPr>
                <w:bCs/>
                <w:kern w:val="24"/>
                <w:sz w:val="24"/>
                <w:szCs w:val="24"/>
              </w:rPr>
              <w:t>2</w:t>
            </w:r>
            <w:r w:rsidRPr="005E3619">
              <w:rPr>
                <w:bCs/>
                <w:kern w:val="24"/>
                <w:sz w:val="24"/>
                <w:szCs w:val="24"/>
              </w:rPr>
              <w:t xml:space="preserve">.00 часов, заполняемостью до </w:t>
            </w:r>
            <w:r w:rsidRPr="005E3619">
              <w:rPr>
                <w:bCs/>
                <w:kern w:val="24"/>
                <w:sz w:val="24"/>
                <w:szCs w:val="24"/>
                <w:lang w:val="kk-KZ"/>
              </w:rPr>
              <w:t>3</w:t>
            </w:r>
            <w:r w:rsidRPr="005E3619">
              <w:rPr>
                <w:bCs/>
                <w:kern w:val="24"/>
                <w:sz w:val="24"/>
                <w:szCs w:val="24"/>
              </w:rPr>
              <w:t>0%, при соблюдении требований постановления  ГГСВ РК № 67</w:t>
            </w:r>
            <w:r w:rsidR="008F1C89" w:rsidRPr="005E3619">
              <w:t xml:space="preserve"> </w:t>
            </w:r>
            <w:r w:rsidR="008F1C89" w:rsidRPr="005E3619">
              <w:rPr>
                <w:bCs/>
                <w:kern w:val="24"/>
                <w:sz w:val="24"/>
                <w:szCs w:val="24"/>
              </w:rPr>
              <w:t>от 25.12.2020г</w:t>
            </w:r>
            <w:proofErr w:type="gramStart"/>
            <w:r w:rsidR="008F1C89" w:rsidRPr="005E3619">
              <w:rPr>
                <w:bCs/>
                <w:kern w:val="24"/>
                <w:sz w:val="24"/>
                <w:szCs w:val="24"/>
              </w:rPr>
              <w:t>.</w:t>
            </w:r>
            <w:r w:rsidRPr="005E3619">
              <w:rPr>
                <w:bCs/>
                <w:kern w:val="24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kern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t xml:space="preserve">Компьютерные клубы, включая </w:t>
            </w:r>
            <w:r w:rsidRPr="005E3619">
              <w:rPr>
                <w:bCs/>
                <w:kern w:val="24"/>
                <w:lang w:val="en-US"/>
              </w:rPr>
              <w:t>PlayStation</w:t>
            </w:r>
            <w:r w:rsidRPr="005E3619">
              <w:rPr>
                <w:bCs/>
                <w:kern w:val="24"/>
              </w:rPr>
              <w:t xml:space="preserve"> клуб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043DB4">
            <w:pPr>
              <w:ind w:left="41"/>
              <w:rPr>
                <w:sz w:val="24"/>
                <w:szCs w:val="24"/>
              </w:rPr>
            </w:pPr>
            <w:r w:rsidRPr="005E3619">
              <w:rPr>
                <w:bCs/>
                <w:kern w:val="24"/>
                <w:sz w:val="24"/>
                <w:szCs w:val="24"/>
              </w:rPr>
              <w:t xml:space="preserve">Запрет, за исключением объектов, участвующих в проекте </w:t>
            </w:r>
            <w:r w:rsidRPr="005E3619">
              <w:rPr>
                <w:sz w:val="24"/>
                <w:szCs w:val="24"/>
                <w:lang w:val="kk-KZ"/>
              </w:rPr>
              <w:t>«Ashyq»</w:t>
            </w:r>
            <w:r w:rsidRPr="005E3619">
              <w:rPr>
                <w:bCs/>
                <w:kern w:val="24"/>
                <w:sz w:val="24"/>
                <w:szCs w:val="24"/>
              </w:rPr>
              <w:t>в соответствии постановления ГГСВ РК № 33 от 29.07.2021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6A4C35">
            <w:pPr>
              <w:ind w:left="41"/>
              <w:rPr>
                <w:bCs/>
                <w:kern w:val="24"/>
                <w:sz w:val="24"/>
                <w:szCs w:val="24"/>
              </w:rPr>
            </w:pPr>
            <w:r w:rsidRPr="005E3619">
              <w:rPr>
                <w:bCs/>
                <w:kern w:val="24"/>
                <w:sz w:val="24"/>
                <w:szCs w:val="24"/>
              </w:rPr>
              <w:t>Разрешается работа с графиком работы с 12.00 часов до 2</w:t>
            </w:r>
            <w:r w:rsidRPr="005E3619">
              <w:rPr>
                <w:bCs/>
                <w:kern w:val="24"/>
                <w:sz w:val="24"/>
                <w:szCs w:val="24"/>
                <w:lang w:val="kk-KZ"/>
              </w:rPr>
              <w:t>2</w:t>
            </w:r>
            <w:r w:rsidRPr="005E3619">
              <w:rPr>
                <w:bCs/>
                <w:kern w:val="24"/>
                <w:sz w:val="24"/>
                <w:szCs w:val="24"/>
              </w:rPr>
              <w:t>.00 часов, лидерам «</w:t>
            </w:r>
            <w:proofErr w:type="spellStart"/>
            <w:r w:rsidRPr="005E3619">
              <w:rPr>
                <w:bCs/>
                <w:kern w:val="24"/>
                <w:sz w:val="24"/>
                <w:szCs w:val="24"/>
              </w:rPr>
              <w:t>Ashyq</w:t>
            </w:r>
            <w:proofErr w:type="spellEnd"/>
            <w:r w:rsidRPr="005E3619">
              <w:rPr>
                <w:bCs/>
                <w:kern w:val="24"/>
                <w:sz w:val="24"/>
                <w:szCs w:val="24"/>
              </w:rPr>
              <w:t>» с 12.00 часов до 0</w:t>
            </w:r>
            <w:r w:rsidR="006A4C35" w:rsidRPr="005E3619">
              <w:rPr>
                <w:bCs/>
                <w:kern w:val="24"/>
                <w:sz w:val="24"/>
                <w:szCs w:val="24"/>
              </w:rPr>
              <w:t>2</w:t>
            </w:r>
            <w:r w:rsidRPr="005E3619">
              <w:rPr>
                <w:bCs/>
                <w:kern w:val="24"/>
                <w:sz w:val="24"/>
                <w:szCs w:val="24"/>
              </w:rPr>
              <w:t>.00 часов, заполняемостью до 30%, (допуск клиентов с 12 лет), при соблюдении требований постановления  ГГСВ РК № 67</w:t>
            </w:r>
            <w:r w:rsidR="008F1C89" w:rsidRPr="005E3619">
              <w:t xml:space="preserve"> </w:t>
            </w:r>
            <w:r w:rsidR="008F1C89" w:rsidRPr="005E3619">
              <w:rPr>
                <w:bCs/>
                <w:kern w:val="24"/>
                <w:sz w:val="24"/>
                <w:szCs w:val="24"/>
              </w:rPr>
              <w:t>от 25.12.2020г</w:t>
            </w:r>
            <w:proofErr w:type="gramStart"/>
            <w:r w:rsidR="008F1C89" w:rsidRPr="005E3619">
              <w:rPr>
                <w:bCs/>
                <w:kern w:val="24"/>
                <w:sz w:val="24"/>
                <w:szCs w:val="24"/>
              </w:rPr>
              <w:t>.</w:t>
            </w:r>
            <w:r w:rsidRPr="005E3619">
              <w:rPr>
                <w:bCs/>
                <w:kern w:val="24"/>
                <w:sz w:val="24"/>
                <w:szCs w:val="24"/>
              </w:rPr>
              <w:t>.</w:t>
            </w:r>
            <w:proofErr w:type="gramEnd"/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kern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t>Боулинг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010844">
            <w:pPr>
              <w:ind w:left="41"/>
              <w:rPr>
                <w:sz w:val="24"/>
                <w:szCs w:val="24"/>
              </w:rPr>
            </w:pPr>
            <w:r w:rsidRPr="005E3619">
              <w:rPr>
                <w:bCs/>
                <w:kern w:val="24"/>
                <w:sz w:val="24"/>
                <w:szCs w:val="24"/>
              </w:rPr>
              <w:t xml:space="preserve">Запрет, за исключением объектов, участвующих в проекте </w:t>
            </w:r>
            <w:r w:rsidRPr="005E3619">
              <w:rPr>
                <w:sz w:val="24"/>
                <w:szCs w:val="24"/>
                <w:lang w:val="kk-KZ"/>
              </w:rPr>
              <w:t>«Ashyq»</w:t>
            </w:r>
            <w:r w:rsidRPr="005E3619">
              <w:rPr>
                <w:bCs/>
                <w:kern w:val="24"/>
                <w:sz w:val="24"/>
                <w:szCs w:val="24"/>
              </w:rPr>
              <w:t>в соответствии постановления ГГСВ РК № 33 от 29.07.2021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C53AB4">
            <w:pPr>
              <w:ind w:left="41" w:firstLine="36"/>
              <w:rPr>
                <w:bCs/>
                <w:kern w:val="24"/>
                <w:sz w:val="24"/>
                <w:szCs w:val="24"/>
              </w:rPr>
            </w:pPr>
            <w:r w:rsidRPr="005E3619">
              <w:rPr>
                <w:bCs/>
                <w:kern w:val="24"/>
                <w:sz w:val="24"/>
                <w:szCs w:val="24"/>
              </w:rPr>
              <w:t>Разрешается работа с графиком работы с 12.00 часов до 22.00 часов, лидерам «</w:t>
            </w:r>
            <w:proofErr w:type="spellStart"/>
            <w:r w:rsidRPr="005E3619">
              <w:rPr>
                <w:bCs/>
                <w:kern w:val="24"/>
                <w:sz w:val="24"/>
                <w:szCs w:val="24"/>
              </w:rPr>
              <w:t>Ashyq</w:t>
            </w:r>
            <w:proofErr w:type="spellEnd"/>
            <w:r w:rsidRPr="005E3619">
              <w:rPr>
                <w:bCs/>
                <w:kern w:val="24"/>
                <w:sz w:val="24"/>
                <w:szCs w:val="24"/>
              </w:rPr>
              <w:t>» с 12.00 часов до 0</w:t>
            </w:r>
            <w:r w:rsidR="006A4C35" w:rsidRPr="005E3619">
              <w:rPr>
                <w:bCs/>
                <w:kern w:val="24"/>
                <w:sz w:val="24"/>
                <w:szCs w:val="24"/>
              </w:rPr>
              <w:t>2</w:t>
            </w:r>
            <w:r w:rsidRPr="005E3619">
              <w:rPr>
                <w:bCs/>
                <w:kern w:val="24"/>
                <w:sz w:val="24"/>
                <w:szCs w:val="24"/>
              </w:rPr>
              <w:t>.00 часов, заполняемостью до 30%, при соблюдении требований постановления  ГГСВ РК № 67</w:t>
            </w:r>
            <w:r w:rsidR="008F1C89" w:rsidRPr="005E3619">
              <w:rPr>
                <w:bCs/>
                <w:kern w:val="24"/>
                <w:sz w:val="24"/>
                <w:szCs w:val="24"/>
              </w:rPr>
              <w:t xml:space="preserve"> от 25.12.2020г</w:t>
            </w:r>
            <w:r w:rsidRPr="005E3619">
              <w:rPr>
                <w:bCs/>
                <w:kern w:val="24"/>
                <w:sz w:val="24"/>
                <w:szCs w:val="24"/>
              </w:rPr>
              <w:t>.</w:t>
            </w:r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kern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t>Цир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010844">
            <w:pPr>
              <w:ind w:left="41"/>
              <w:rPr>
                <w:bCs/>
                <w:kern w:val="24"/>
                <w:sz w:val="24"/>
                <w:szCs w:val="24"/>
              </w:rPr>
            </w:pPr>
            <w:r w:rsidRPr="005E3619">
              <w:rPr>
                <w:bCs/>
                <w:kern w:val="24"/>
                <w:sz w:val="24"/>
                <w:szCs w:val="24"/>
              </w:rPr>
              <w:t xml:space="preserve">Запрет, за исключением объектов, участвующих в проекте </w:t>
            </w:r>
            <w:r w:rsidRPr="005E3619">
              <w:rPr>
                <w:sz w:val="24"/>
                <w:szCs w:val="24"/>
                <w:lang w:val="kk-KZ"/>
              </w:rPr>
              <w:t xml:space="preserve">«Ashyq» </w:t>
            </w:r>
            <w:r w:rsidRPr="005E3619">
              <w:rPr>
                <w:bCs/>
                <w:kern w:val="24"/>
                <w:sz w:val="24"/>
                <w:szCs w:val="24"/>
              </w:rPr>
              <w:t>в соответствии постановления ГГСВ РК № 33 от 29.07.2021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ind w:left="41"/>
              <w:rPr>
                <w:bCs/>
                <w:kern w:val="24"/>
                <w:sz w:val="24"/>
                <w:szCs w:val="24"/>
              </w:rPr>
            </w:pPr>
            <w:r w:rsidRPr="005E3619">
              <w:rPr>
                <w:bCs/>
                <w:kern w:val="24"/>
                <w:sz w:val="24"/>
                <w:szCs w:val="24"/>
              </w:rPr>
              <w:t>Разрешается заполняемостью не более 30%, при соблюдении требований постановления  ГГСВ РК № 67</w:t>
            </w:r>
            <w:r w:rsidR="008F1C89" w:rsidRPr="005E3619">
              <w:rPr>
                <w:bCs/>
                <w:kern w:val="24"/>
                <w:sz w:val="24"/>
                <w:szCs w:val="24"/>
              </w:rPr>
              <w:t xml:space="preserve"> от 25.12.2020г</w:t>
            </w:r>
            <w:proofErr w:type="gramStart"/>
            <w:r w:rsidR="008F1C89" w:rsidRPr="005E3619">
              <w:rPr>
                <w:bCs/>
                <w:kern w:val="24"/>
                <w:sz w:val="24"/>
                <w:szCs w:val="24"/>
              </w:rPr>
              <w:t>..</w:t>
            </w:r>
            <w:proofErr w:type="gramEnd"/>
          </w:p>
        </w:tc>
      </w:tr>
      <w:tr w:rsidR="00D46B1A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1A" w:rsidRPr="005E3619" w:rsidRDefault="00D46B1A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kern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1A" w:rsidRPr="005E3619" w:rsidRDefault="00D46B1A" w:rsidP="00056431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rFonts w:eastAsia="Times New Roman"/>
                <w:szCs w:val="28"/>
                <w:lang w:val="kk-KZ"/>
              </w:rPr>
            </w:pPr>
            <w:r w:rsidRPr="005E3619">
              <w:rPr>
                <w:rFonts w:eastAsia="Times New Roman"/>
                <w:szCs w:val="28"/>
                <w:lang w:val="kk-KZ"/>
              </w:rPr>
              <w:t xml:space="preserve">Атракционы на открытом воздухе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1A" w:rsidRPr="005E3619" w:rsidRDefault="00D46B1A" w:rsidP="004146EF">
            <w:pPr>
              <w:ind w:left="41"/>
              <w:rPr>
                <w:bCs/>
                <w:kern w:val="24"/>
                <w:sz w:val="24"/>
                <w:szCs w:val="24"/>
                <w:lang w:val="kk-KZ"/>
              </w:rPr>
            </w:pPr>
            <w:r w:rsidRPr="005E3619">
              <w:rPr>
                <w:bCs/>
                <w:kern w:val="24"/>
                <w:sz w:val="24"/>
                <w:szCs w:val="24"/>
                <w:lang w:val="kk-KZ"/>
              </w:rPr>
              <w:t xml:space="preserve">Разрешается с графиком работы с 10.00 часов до 17.00 часов </w:t>
            </w:r>
            <w:r w:rsidR="009370C9" w:rsidRPr="005E3619">
              <w:rPr>
                <w:bCs/>
                <w:kern w:val="24"/>
                <w:sz w:val="24"/>
                <w:szCs w:val="24"/>
                <w:lang w:val="kk-KZ"/>
              </w:rPr>
              <w:t xml:space="preserve">с приостановлением в субботние и воскресные дни, </w:t>
            </w:r>
            <w:r w:rsidRPr="005E3619">
              <w:rPr>
                <w:bCs/>
                <w:kern w:val="24"/>
                <w:sz w:val="24"/>
                <w:szCs w:val="24"/>
                <w:lang w:val="kk-KZ"/>
              </w:rPr>
              <w:t>при соблюдении требований постановления  ГГСВ РК № 67</w:t>
            </w:r>
            <w:r w:rsidR="008F1C89" w:rsidRPr="005E3619">
              <w:rPr>
                <w:bCs/>
                <w:kern w:val="24"/>
                <w:sz w:val="24"/>
                <w:szCs w:val="24"/>
              </w:rPr>
              <w:t xml:space="preserve"> от 25.12.2020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1A" w:rsidRPr="005E3619" w:rsidRDefault="00D46B1A" w:rsidP="00C53AB4">
            <w:pPr>
              <w:pStyle w:val="a5"/>
              <w:rPr>
                <w:rFonts w:eastAsia="Times New Roman"/>
                <w:bCs/>
              </w:rPr>
            </w:pPr>
            <w:r w:rsidRPr="005E3619">
              <w:rPr>
                <w:rFonts w:eastAsia="Times New Roman"/>
                <w:bCs/>
              </w:rPr>
              <w:t>Разрешается с графиком работы с 1</w:t>
            </w:r>
            <w:r w:rsidRPr="005E3619">
              <w:rPr>
                <w:rFonts w:eastAsia="Times New Roman"/>
                <w:bCs/>
                <w:lang w:val="kk-KZ"/>
              </w:rPr>
              <w:t>0</w:t>
            </w:r>
            <w:r w:rsidRPr="005E3619">
              <w:rPr>
                <w:rFonts w:eastAsia="Times New Roman"/>
                <w:bCs/>
              </w:rPr>
              <w:t xml:space="preserve">.00 часов до </w:t>
            </w:r>
            <w:r w:rsidR="00FB4D19" w:rsidRPr="005E3619">
              <w:rPr>
                <w:rFonts w:eastAsia="Times New Roman"/>
                <w:bCs/>
              </w:rPr>
              <w:t>20</w:t>
            </w:r>
            <w:r w:rsidRPr="005E3619">
              <w:rPr>
                <w:rFonts w:eastAsia="Times New Roman"/>
                <w:bCs/>
              </w:rPr>
              <w:t>.00 часов</w:t>
            </w:r>
            <w:r w:rsidRPr="005E3619">
              <w:rPr>
                <w:rFonts w:eastAsia="Times New Roman"/>
                <w:bCs/>
                <w:lang w:val="kk-KZ"/>
              </w:rPr>
              <w:t xml:space="preserve">, </w:t>
            </w:r>
            <w:r w:rsidRPr="005E3619">
              <w:rPr>
                <w:bCs/>
                <w:kern w:val="24"/>
              </w:rPr>
              <w:t>лидерам «</w:t>
            </w:r>
            <w:proofErr w:type="spellStart"/>
            <w:r w:rsidRPr="005E3619">
              <w:rPr>
                <w:bCs/>
                <w:kern w:val="24"/>
              </w:rPr>
              <w:t>Ashyq</w:t>
            </w:r>
            <w:proofErr w:type="spellEnd"/>
            <w:r w:rsidRPr="005E3619">
              <w:rPr>
                <w:bCs/>
                <w:kern w:val="24"/>
              </w:rPr>
              <w:t xml:space="preserve">» с 10.00 часов до </w:t>
            </w:r>
            <w:r w:rsidR="00FB4D19" w:rsidRPr="005E3619">
              <w:rPr>
                <w:bCs/>
                <w:kern w:val="24"/>
              </w:rPr>
              <w:t>00</w:t>
            </w:r>
            <w:r w:rsidRPr="005E3619">
              <w:rPr>
                <w:bCs/>
                <w:kern w:val="24"/>
              </w:rPr>
              <w:t>.00 часов</w:t>
            </w:r>
            <w:r w:rsidR="00066D03" w:rsidRPr="005E3619">
              <w:rPr>
                <w:bCs/>
                <w:kern w:val="24"/>
              </w:rPr>
              <w:t>, при соблюдении требований постановления  ГГСВ РК № 67</w:t>
            </w:r>
            <w:r w:rsidR="008F1C89" w:rsidRPr="005E3619">
              <w:rPr>
                <w:bCs/>
                <w:kern w:val="24"/>
              </w:rPr>
              <w:t xml:space="preserve"> от 25.12.2020г.</w:t>
            </w:r>
          </w:p>
        </w:tc>
      </w:tr>
      <w:tr w:rsidR="00D56C20" w:rsidRPr="005E3619" w:rsidTr="002250B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kern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bCs/>
                <w:kern w:val="24"/>
              </w:rPr>
            </w:pPr>
            <w:r w:rsidRPr="005E3619">
              <w:rPr>
                <w:rFonts w:eastAsia="Times New Roman"/>
                <w:szCs w:val="28"/>
                <w:lang w:val="kk-KZ"/>
              </w:rPr>
              <w:t>Детские развлекательные центры (крытые) площадью от 500 до 1000 кв.м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D46B1A">
            <w:pPr>
              <w:ind w:left="41"/>
              <w:rPr>
                <w:bCs/>
                <w:kern w:val="24"/>
                <w:sz w:val="24"/>
                <w:szCs w:val="24"/>
              </w:rPr>
            </w:pPr>
            <w:r w:rsidRPr="005E3619">
              <w:rPr>
                <w:bCs/>
                <w:kern w:val="24"/>
                <w:sz w:val="24"/>
                <w:szCs w:val="24"/>
              </w:rPr>
              <w:t xml:space="preserve">Запрет, за исключением объектов, участвующих в проекте </w:t>
            </w:r>
            <w:r w:rsidRPr="005E3619">
              <w:rPr>
                <w:sz w:val="24"/>
                <w:szCs w:val="24"/>
                <w:lang w:val="kk-KZ"/>
              </w:rPr>
              <w:t xml:space="preserve">«Ashyq» </w:t>
            </w:r>
            <w:r w:rsidRPr="005E3619">
              <w:rPr>
                <w:bCs/>
                <w:kern w:val="24"/>
                <w:sz w:val="24"/>
                <w:szCs w:val="24"/>
              </w:rPr>
              <w:t>в соответствии постановления ГГСВ РК № 33 от 29.07.2021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4146EF">
            <w:pPr>
              <w:pStyle w:val="a5"/>
              <w:rPr>
                <w:rFonts w:eastAsia="Times New Roman"/>
                <w:bCs/>
                <w:kern w:val="24"/>
              </w:rPr>
            </w:pPr>
            <w:r w:rsidRPr="005E3619">
              <w:rPr>
                <w:rFonts w:eastAsia="Times New Roman"/>
                <w:bCs/>
              </w:rPr>
              <w:t>Разрешается с графиком работы с 1</w:t>
            </w:r>
            <w:r w:rsidRPr="005E3619">
              <w:rPr>
                <w:rFonts w:eastAsia="Times New Roman"/>
                <w:bCs/>
                <w:lang w:val="kk-KZ"/>
              </w:rPr>
              <w:t>0</w:t>
            </w:r>
            <w:r w:rsidRPr="005E3619">
              <w:rPr>
                <w:rFonts w:eastAsia="Times New Roman"/>
                <w:bCs/>
              </w:rPr>
              <w:t>.00 часов до 20.00 часов</w:t>
            </w:r>
            <w:r w:rsidRPr="005E3619">
              <w:rPr>
                <w:rFonts w:eastAsia="Times New Roman"/>
                <w:bCs/>
                <w:lang w:val="kk-KZ"/>
              </w:rPr>
              <w:t xml:space="preserve">, </w:t>
            </w:r>
            <w:r w:rsidRPr="005E3619">
              <w:rPr>
                <w:bCs/>
                <w:kern w:val="24"/>
              </w:rPr>
              <w:t>лидерам «</w:t>
            </w:r>
            <w:proofErr w:type="spellStart"/>
            <w:r w:rsidRPr="005E3619">
              <w:rPr>
                <w:bCs/>
                <w:kern w:val="24"/>
              </w:rPr>
              <w:t>Ashyq</w:t>
            </w:r>
            <w:proofErr w:type="spellEnd"/>
            <w:r w:rsidRPr="005E3619">
              <w:rPr>
                <w:bCs/>
                <w:kern w:val="24"/>
              </w:rPr>
              <w:t>» с 10.00 часов до 00.00 часов</w:t>
            </w:r>
            <w:r w:rsidRPr="005E3619">
              <w:rPr>
                <w:rFonts w:eastAsia="Times New Roman"/>
                <w:bCs/>
              </w:rPr>
              <w:t xml:space="preserve"> при обеспечении площади не менее 10-ти к</w:t>
            </w:r>
            <w:r w:rsidRPr="005E3619">
              <w:rPr>
                <w:rFonts w:eastAsia="Times New Roman"/>
                <w:bCs/>
                <w:lang w:val="kk-KZ"/>
              </w:rPr>
              <w:t>в.</w:t>
            </w:r>
            <w:r w:rsidRPr="005E3619">
              <w:rPr>
                <w:rFonts w:eastAsia="Times New Roman"/>
                <w:bCs/>
              </w:rPr>
              <w:t xml:space="preserve">м. на </w:t>
            </w:r>
            <w:r w:rsidRPr="005E3619">
              <w:rPr>
                <w:rFonts w:eastAsia="Times New Roman"/>
                <w:bCs/>
              </w:rPr>
              <w:lastRenderedPageBreak/>
              <w:t>одного человека, но не более 30 человек</w:t>
            </w:r>
            <w:r w:rsidR="004146EF" w:rsidRPr="005E3619">
              <w:rPr>
                <w:rFonts w:eastAsia="Times New Roman"/>
                <w:bCs/>
                <w:lang w:val="kk-KZ"/>
              </w:rPr>
              <w:t xml:space="preserve">, </w:t>
            </w:r>
            <w:r w:rsidR="004146EF" w:rsidRPr="005E3619">
              <w:rPr>
                <w:bCs/>
                <w:kern w:val="24"/>
              </w:rPr>
              <w:t>при соблюдении требований постановления  ГГСВ РК № 67 от 25.12.2020г.</w:t>
            </w:r>
          </w:p>
        </w:tc>
      </w:tr>
      <w:tr w:rsidR="00D56C20" w:rsidRPr="005E3619" w:rsidTr="002250B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0" w:rsidRPr="005E3619" w:rsidRDefault="00D56C20" w:rsidP="002250BE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bCs/>
                <w:kern w:val="24"/>
              </w:rPr>
            </w:pPr>
            <w:r w:rsidRPr="005E3619">
              <w:rPr>
                <w:rFonts w:eastAsia="Times New Roman"/>
                <w:szCs w:val="28"/>
                <w:lang w:val="kk-KZ"/>
              </w:rPr>
              <w:t>Детские развлекательные центры (крытые) площадью от 1000 до 3000 кв.м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ind w:left="41" w:firstLine="36"/>
              <w:rPr>
                <w:bCs/>
                <w:kern w:val="24"/>
                <w:sz w:val="24"/>
                <w:szCs w:val="24"/>
              </w:rPr>
            </w:pPr>
            <w:r w:rsidRPr="005E3619">
              <w:rPr>
                <w:bCs/>
                <w:kern w:val="24"/>
                <w:sz w:val="24"/>
                <w:szCs w:val="24"/>
              </w:rPr>
              <w:t xml:space="preserve">Запрет, за исключением объектов, участвующих в проекте </w:t>
            </w:r>
            <w:r w:rsidRPr="005E3619">
              <w:rPr>
                <w:sz w:val="24"/>
                <w:szCs w:val="24"/>
                <w:lang w:val="kk-KZ"/>
              </w:rPr>
              <w:t xml:space="preserve">«Ashyq» </w:t>
            </w:r>
            <w:r w:rsidRPr="005E3619">
              <w:rPr>
                <w:bCs/>
                <w:kern w:val="24"/>
                <w:sz w:val="24"/>
                <w:szCs w:val="24"/>
              </w:rPr>
              <w:t>в соответствии постановления ГГСВ РК № 33 от 29.07.2021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rPr>
                <w:rFonts w:eastAsia="Times New Roman"/>
                <w:bCs/>
                <w:kern w:val="24"/>
              </w:rPr>
            </w:pPr>
            <w:r w:rsidRPr="005E3619">
              <w:rPr>
                <w:rFonts w:eastAsia="Times New Roman"/>
                <w:bCs/>
              </w:rPr>
              <w:t>Разрешается с графиком работы с 1</w:t>
            </w:r>
            <w:r w:rsidRPr="005E3619">
              <w:rPr>
                <w:rFonts w:eastAsia="Times New Roman"/>
                <w:bCs/>
                <w:lang w:val="kk-KZ"/>
              </w:rPr>
              <w:t>0</w:t>
            </w:r>
            <w:r w:rsidRPr="005E3619">
              <w:rPr>
                <w:rFonts w:eastAsia="Times New Roman"/>
                <w:bCs/>
              </w:rPr>
              <w:t>.00 часов до 20.00 часов</w:t>
            </w:r>
            <w:r w:rsidRPr="005E3619">
              <w:rPr>
                <w:rFonts w:eastAsia="Times New Roman"/>
                <w:bCs/>
                <w:lang w:val="kk-KZ"/>
              </w:rPr>
              <w:t xml:space="preserve">, </w:t>
            </w:r>
            <w:r w:rsidRPr="005E3619">
              <w:rPr>
                <w:bCs/>
                <w:kern w:val="24"/>
              </w:rPr>
              <w:t>лидерам «</w:t>
            </w:r>
            <w:proofErr w:type="spellStart"/>
            <w:r w:rsidRPr="005E3619">
              <w:rPr>
                <w:bCs/>
                <w:kern w:val="24"/>
              </w:rPr>
              <w:t>Ashyq</w:t>
            </w:r>
            <w:proofErr w:type="spellEnd"/>
            <w:r w:rsidRPr="005E3619">
              <w:rPr>
                <w:bCs/>
                <w:kern w:val="24"/>
              </w:rPr>
              <w:t>» с 10.00 часов до 00.00 часов,</w:t>
            </w:r>
            <w:r w:rsidRPr="005E3619">
              <w:rPr>
                <w:rFonts w:eastAsia="Times New Roman"/>
                <w:bCs/>
              </w:rPr>
              <w:t xml:space="preserve"> при обеспечении площади не менее 10-ти </w:t>
            </w:r>
            <w:proofErr w:type="spellStart"/>
            <w:r w:rsidRPr="005E3619">
              <w:rPr>
                <w:rFonts w:eastAsia="Times New Roman"/>
                <w:bCs/>
              </w:rPr>
              <w:t>кв.м</w:t>
            </w:r>
            <w:proofErr w:type="spellEnd"/>
            <w:r w:rsidRPr="005E3619">
              <w:rPr>
                <w:rFonts w:eastAsia="Times New Roman"/>
                <w:bCs/>
              </w:rPr>
              <w:t>. на одного человека, но не более 60 человек</w:t>
            </w:r>
            <w:r w:rsidR="004146EF" w:rsidRPr="005E3619">
              <w:rPr>
                <w:rFonts w:eastAsia="Times New Roman"/>
                <w:bCs/>
                <w:lang w:val="kk-KZ"/>
              </w:rPr>
              <w:t>,</w:t>
            </w:r>
            <w:r w:rsidR="004146EF" w:rsidRPr="005E3619">
              <w:rPr>
                <w:bCs/>
                <w:kern w:val="24"/>
              </w:rPr>
              <w:t xml:space="preserve"> при соблюдении требований постановления  ГГСВ РК № 67 от 25.12.2020г</w:t>
            </w:r>
            <w:proofErr w:type="gramStart"/>
            <w:r w:rsidR="004146EF" w:rsidRPr="005E3619">
              <w:rPr>
                <w:bCs/>
                <w:kern w:val="24"/>
              </w:rPr>
              <w:t>.</w:t>
            </w:r>
            <w:r w:rsidRPr="005E3619">
              <w:rPr>
                <w:rFonts w:eastAsia="Times New Roman"/>
                <w:bCs/>
              </w:rPr>
              <w:t>.</w:t>
            </w:r>
            <w:proofErr w:type="gramEnd"/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kern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bCs/>
              </w:rPr>
            </w:pPr>
            <w:r w:rsidRPr="005E3619">
              <w:t xml:space="preserve">Проведение </w:t>
            </w:r>
            <w:r w:rsidRPr="005E3619">
              <w:rPr>
                <w:bCs/>
              </w:rPr>
              <w:t xml:space="preserve">спортивных мероприятий </w:t>
            </w:r>
            <w:r w:rsidRPr="005E3619">
              <w:t>со зрителям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010844">
            <w:pPr>
              <w:ind w:left="41"/>
              <w:rPr>
                <w:bCs/>
                <w:kern w:val="24"/>
                <w:sz w:val="24"/>
                <w:szCs w:val="24"/>
              </w:rPr>
            </w:pPr>
            <w:r w:rsidRPr="005E3619">
              <w:rPr>
                <w:bCs/>
                <w:kern w:val="24"/>
                <w:sz w:val="24"/>
                <w:szCs w:val="24"/>
              </w:rPr>
              <w:t xml:space="preserve">Запрет, за исключением объектов, участвующих в проекте </w:t>
            </w:r>
            <w:r w:rsidRPr="005E3619">
              <w:rPr>
                <w:sz w:val="24"/>
                <w:szCs w:val="24"/>
                <w:lang w:val="kk-KZ"/>
              </w:rPr>
              <w:t xml:space="preserve">«Ashyq» </w:t>
            </w:r>
            <w:r w:rsidRPr="005E3619">
              <w:rPr>
                <w:bCs/>
                <w:kern w:val="24"/>
                <w:sz w:val="24"/>
                <w:szCs w:val="24"/>
              </w:rPr>
              <w:t>в соответствии постановления ГГСВ РК № 33 от 29.07.2021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ind w:left="41"/>
              <w:rPr>
                <w:bCs/>
                <w:kern w:val="24"/>
                <w:sz w:val="24"/>
                <w:szCs w:val="24"/>
              </w:rPr>
            </w:pPr>
            <w:r w:rsidRPr="005E3619">
              <w:rPr>
                <w:bCs/>
                <w:kern w:val="24"/>
                <w:sz w:val="24"/>
                <w:szCs w:val="24"/>
              </w:rPr>
              <w:t>Разрешается заполняемостью не более 20%, при соблюдении требований постановления  ГГСВ РК № 67</w:t>
            </w:r>
            <w:r w:rsidR="008F1C89" w:rsidRPr="005E3619">
              <w:rPr>
                <w:bCs/>
                <w:kern w:val="24"/>
                <w:sz w:val="24"/>
                <w:szCs w:val="24"/>
              </w:rPr>
              <w:t xml:space="preserve"> от 25.12.2020г</w:t>
            </w:r>
            <w:proofErr w:type="gramStart"/>
            <w:r w:rsidR="008F1C89" w:rsidRPr="005E3619">
              <w:rPr>
                <w:bCs/>
                <w:kern w:val="24"/>
                <w:sz w:val="24"/>
                <w:szCs w:val="24"/>
              </w:rPr>
              <w:t>..</w:t>
            </w:r>
            <w:proofErr w:type="gramEnd"/>
          </w:p>
        </w:tc>
      </w:tr>
      <w:tr w:rsidR="00D56C20" w:rsidRPr="005E3619" w:rsidTr="002250B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spacing w:before="0" w:beforeAutospacing="0" w:after="0" w:afterAutospacing="0"/>
              <w:ind w:hanging="4"/>
              <w:textAlignment w:val="center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t>Банкетные залы**</w:t>
            </w:r>
          </w:p>
          <w:p w:rsidR="00D56C20" w:rsidRPr="005E3619" w:rsidRDefault="00D56C20" w:rsidP="002250BE">
            <w:pPr>
              <w:pStyle w:val="a5"/>
              <w:spacing w:before="0" w:beforeAutospacing="0" w:after="0" w:afterAutospacing="0"/>
              <w:ind w:hanging="4"/>
              <w:textAlignment w:val="center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t>(проведение поминок)</w:t>
            </w:r>
          </w:p>
          <w:p w:rsidR="00D56C20" w:rsidRPr="005E3619" w:rsidRDefault="00D56C20" w:rsidP="002250BE">
            <w:pPr>
              <w:pStyle w:val="a5"/>
              <w:spacing w:before="0" w:beforeAutospacing="0" w:after="0" w:afterAutospacing="0"/>
              <w:ind w:hanging="4"/>
              <w:textAlignment w:val="center"/>
              <w:rPr>
                <w:bCs/>
                <w:kern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010844">
            <w:pPr>
              <w:pStyle w:val="a5"/>
              <w:ind w:left="41"/>
            </w:pPr>
            <w:r w:rsidRPr="005E3619">
              <w:rPr>
                <w:bCs/>
                <w:kern w:val="24"/>
              </w:rPr>
              <w:t xml:space="preserve">Запрет, за исключением объектов, участвующих в проекте </w:t>
            </w:r>
            <w:r w:rsidRPr="005E3619">
              <w:rPr>
                <w:lang w:val="kk-KZ"/>
              </w:rPr>
              <w:t xml:space="preserve">«Ashyq» </w:t>
            </w:r>
            <w:r w:rsidRPr="005E3619">
              <w:rPr>
                <w:bCs/>
                <w:kern w:val="24"/>
              </w:rPr>
              <w:t>в соответствии постановления ГГСВ РК № 33 от 29.07.2021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E3619">
              <w:rPr>
                <w:lang w:val="kk-KZ"/>
              </w:rPr>
              <w:t xml:space="preserve">Разрешается работа </w:t>
            </w:r>
            <w:r w:rsidRPr="005E3619">
              <w:rPr>
                <w:bCs/>
                <w:kern w:val="24"/>
              </w:rPr>
              <w:t xml:space="preserve">с 7.00 часов до </w:t>
            </w:r>
            <w:r w:rsidRPr="005E3619">
              <w:rPr>
                <w:bCs/>
                <w:kern w:val="24"/>
                <w:lang w:val="kk-KZ"/>
              </w:rPr>
              <w:t>20</w:t>
            </w:r>
            <w:r w:rsidRPr="005E3619">
              <w:rPr>
                <w:bCs/>
                <w:kern w:val="24"/>
              </w:rPr>
              <w:t xml:space="preserve">.00 часов, </w:t>
            </w:r>
            <w:r w:rsidRPr="005E3619">
              <w:rPr>
                <w:bCs/>
              </w:rPr>
              <w:t xml:space="preserve">при заполняемости не более 30%, при обеспечении площади не менее 4-х </w:t>
            </w:r>
            <w:proofErr w:type="spellStart"/>
            <w:r w:rsidRPr="005E3619">
              <w:rPr>
                <w:bCs/>
              </w:rPr>
              <w:t>кв.м</w:t>
            </w:r>
            <w:proofErr w:type="spellEnd"/>
            <w:r w:rsidRPr="005E3619">
              <w:rPr>
                <w:bCs/>
              </w:rPr>
              <w:t>. на одного человека, но не более 30 человек</w:t>
            </w:r>
            <w:r w:rsidR="006A4C35" w:rsidRPr="005E3619">
              <w:rPr>
                <w:bCs/>
              </w:rPr>
              <w:t>.</w:t>
            </w:r>
          </w:p>
          <w:p w:rsidR="006A4C35" w:rsidRPr="005E3619" w:rsidRDefault="006A4C35" w:rsidP="0001084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E3619">
              <w:rPr>
                <w:bCs/>
                <w:kern w:val="24"/>
              </w:rPr>
              <w:t>Лидерам «</w:t>
            </w:r>
            <w:proofErr w:type="spellStart"/>
            <w:r w:rsidRPr="005E3619">
              <w:rPr>
                <w:bCs/>
                <w:kern w:val="24"/>
              </w:rPr>
              <w:t>Ashyq</w:t>
            </w:r>
            <w:proofErr w:type="spellEnd"/>
            <w:r w:rsidRPr="005E3619">
              <w:rPr>
                <w:bCs/>
                <w:kern w:val="24"/>
              </w:rPr>
              <w:t xml:space="preserve">» с 7.00 часов до </w:t>
            </w:r>
            <w:r w:rsidRPr="005E3619">
              <w:rPr>
                <w:bCs/>
                <w:kern w:val="24"/>
                <w:lang w:val="kk-KZ"/>
              </w:rPr>
              <w:t>20</w:t>
            </w:r>
            <w:r w:rsidRPr="005E3619">
              <w:rPr>
                <w:bCs/>
                <w:kern w:val="24"/>
              </w:rPr>
              <w:t xml:space="preserve">.00 часов, </w:t>
            </w:r>
            <w:r w:rsidRPr="005E3619">
              <w:rPr>
                <w:bCs/>
              </w:rPr>
              <w:t xml:space="preserve">при заполняемости не более </w:t>
            </w:r>
            <w:r w:rsidR="00010844" w:rsidRPr="005E3619">
              <w:rPr>
                <w:bCs/>
              </w:rPr>
              <w:t>5</w:t>
            </w:r>
            <w:r w:rsidRPr="005E3619">
              <w:rPr>
                <w:bCs/>
              </w:rPr>
              <w:t xml:space="preserve">0%, при обеспечении площади не менее 4-х </w:t>
            </w:r>
            <w:proofErr w:type="spellStart"/>
            <w:r w:rsidRPr="005E3619">
              <w:rPr>
                <w:bCs/>
              </w:rPr>
              <w:t>кв.м</w:t>
            </w:r>
            <w:proofErr w:type="spellEnd"/>
            <w:r w:rsidRPr="005E3619">
              <w:rPr>
                <w:bCs/>
              </w:rPr>
              <w:t>. на одного человека, но не более 50 человек</w:t>
            </w:r>
          </w:p>
        </w:tc>
      </w:tr>
      <w:tr w:rsidR="00D56C20" w:rsidRPr="005E3619" w:rsidTr="002250B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0" w:rsidRPr="005E3619" w:rsidRDefault="00D56C20" w:rsidP="002250B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spacing w:before="0" w:beforeAutospacing="0" w:after="0" w:afterAutospacing="0"/>
              <w:ind w:hanging="4"/>
              <w:textAlignment w:val="center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t>Банкетные залы**</w:t>
            </w:r>
          </w:p>
          <w:p w:rsidR="00D56C20" w:rsidRPr="005E3619" w:rsidRDefault="00D56C20" w:rsidP="002250BE">
            <w:pPr>
              <w:pStyle w:val="a5"/>
              <w:spacing w:before="0" w:beforeAutospacing="0" w:after="0" w:afterAutospacing="0"/>
              <w:ind w:hanging="4"/>
              <w:textAlignment w:val="center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t>(обслуживание по типу ресторанов и кафе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1B4DCB">
            <w:pPr>
              <w:pStyle w:val="a5"/>
              <w:ind w:left="41"/>
            </w:pPr>
            <w:r w:rsidRPr="005E3619">
              <w:rPr>
                <w:bCs/>
                <w:kern w:val="24"/>
              </w:rPr>
              <w:t xml:space="preserve">Запрет, за исключением объектов, участвующих в проекте </w:t>
            </w:r>
            <w:r w:rsidRPr="005E3619">
              <w:rPr>
                <w:lang w:val="kk-KZ"/>
              </w:rPr>
              <w:t xml:space="preserve">«Ashyq» </w:t>
            </w:r>
            <w:r w:rsidRPr="005E3619">
              <w:rPr>
                <w:bCs/>
                <w:kern w:val="24"/>
              </w:rPr>
              <w:t>в соответствии постановления ГГСВ РК № 33 от 29.07.2021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5E3619">
            <w:pPr>
              <w:pStyle w:val="a5"/>
              <w:ind w:left="41" w:firstLine="36"/>
            </w:pPr>
            <w:r w:rsidRPr="005E3619">
              <w:rPr>
                <w:lang w:val="kk-KZ"/>
              </w:rPr>
              <w:t xml:space="preserve">Разрешается работа </w:t>
            </w:r>
            <w:r w:rsidRPr="005E3619">
              <w:rPr>
                <w:bCs/>
                <w:kern w:val="24"/>
              </w:rPr>
              <w:t xml:space="preserve">с 7.00 часов до </w:t>
            </w:r>
            <w:r w:rsidRPr="005E3619">
              <w:rPr>
                <w:bCs/>
                <w:kern w:val="24"/>
                <w:lang w:val="kk-KZ"/>
              </w:rPr>
              <w:t>22</w:t>
            </w:r>
            <w:r w:rsidRPr="005E3619">
              <w:rPr>
                <w:bCs/>
                <w:kern w:val="24"/>
              </w:rPr>
              <w:t>.00 часов, лидерам «</w:t>
            </w:r>
            <w:proofErr w:type="spellStart"/>
            <w:r w:rsidRPr="005E3619">
              <w:rPr>
                <w:bCs/>
                <w:kern w:val="24"/>
              </w:rPr>
              <w:t>Ashyq</w:t>
            </w:r>
            <w:proofErr w:type="spellEnd"/>
            <w:r w:rsidRPr="005E3619">
              <w:rPr>
                <w:bCs/>
                <w:kern w:val="24"/>
              </w:rPr>
              <w:t xml:space="preserve">» с 07.00 часов до 00.00 часов при заполняемости до 50%, </w:t>
            </w:r>
            <w:r w:rsidR="005E3619" w:rsidRPr="005E3619">
              <w:rPr>
                <w:bCs/>
                <w:kern w:val="24"/>
                <w:lang w:val="kk-KZ"/>
              </w:rPr>
              <w:t xml:space="preserve">но </w:t>
            </w:r>
            <w:r w:rsidRPr="005E3619">
              <w:rPr>
                <w:bCs/>
                <w:kern w:val="24"/>
              </w:rPr>
              <w:t>не более</w:t>
            </w:r>
            <w:r w:rsidR="005E3619" w:rsidRPr="005E3619">
              <w:rPr>
                <w:bCs/>
                <w:kern w:val="24"/>
                <w:lang w:val="kk-KZ"/>
              </w:rPr>
              <w:t xml:space="preserve"> </w:t>
            </w:r>
            <w:r w:rsidRPr="005E3619">
              <w:rPr>
                <w:bCs/>
                <w:kern w:val="24"/>
              </w:rPr>
              <w:t>50 мест.</w:t>
            </w:r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t xml:space="preserve">Караоке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2250BE">
            <w:pPr>
              <w:pStyle w:val="a5"/>
              <w:ind w:left="41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t xml:space="preserve">Запрет, за исключением объектов, участвующих в проекте </w:t>
            </w:r>
            <w:r w:rsidRPr="005E3619">
              <w:rPr>
                <w:lang w:val="kk-KZ"/>
              </w:rPr>
              <w:t>«Ashyq»</w:t>
            </w:r>
            <w:r w:rsidRPr="005E3619">
              <w:rPr>
                <w:bCs/>
                <w:kern w:val="24"/>
              </w:rPr>
              <w:t>в соответствии постановления ГГСВ РК № 33 от 29.07.2021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0" w:rsidRPr="005E3619" w:rsidRDefault="00D56C20" w:rsidP="001B4DCB">
            <w:pPr>
              <w:pStyle w:val="a5"/>
              <w:ind w:left="41"/>
              <w:rPr>
                <w:lang w:val="kk-KZ"/>
              </w:rPr>
            </w:pPr>
            <w:r w:rsidRPr="005E3619">
              <w:rPr>
                <w:lang w:val="kk-KZ"/>
              </w:rPr>
              <w:t xml:space="preserve">Разрешается работа в будние дни </w:t>
            </w:r>
            <w:r w:rsidRPr="005E3619">
              <w:rPr>
                <w:bCs/>
                <w:kern w:val="24"/>
              </w:rPr>
              <w:t xml:space="preserve">с 7.00 до </w:t>
            </w:r>
            <w:r w:rsidRPr="005E3619">
              <w:rPr>
                <w:bCs/>
                <w:kern w:val="24"/>
                <w:lang w:val="kk-KZ"/>
              </w:rPr>
              <w:t>22</w:t>
            </w:r>
            <w:r w:rsidRPr="005E3619">
              <w:rPr>
                <w:bCs/>
                <w:kern w:val="24"/>
              </w:rPr>
              <w:t>.00 часов, лидерам «</w:t>
            </w:r>
            <w:proofErr w:type="spellStart"/>
            <w:r w:rsidRPr="005E3619">
              <w:rPr>
                <w:bCs/>
                <w:kern w:val="24"/>
              </w:rPr>
              <w:t>Ashyq</w:t>
            </w:r>
            <w:proofErr w:type="spellEnd"/>
            <w:r w:rsidRPr="005E3619">
              <w:rPr>
                <w:bCs/>
                <w:kern w:val="24"/>
              </w:rPr>
              <w:t xml:space="preserve">» с 07.00 часов до 00.00 часов </w:t>
            </w:r>
            <w:r w:rsidRPr="005E3619">
              <w:rPr>
                <w:bCs/>
              </w:rPr>
              <w:t xml:space="preserve">при заполняемости не более </w:t>
            </w:r>
            <w:r w:rsidRPr="005E3619">
              <w:rPr>
                <w:bCs/>
              </w:rPr>
              <w:lastRenderedPageBreak/>
              <w:t>50%, но не более 30 человек.</w:t>
            </w:r>
          </w:p>
        </w:tc>
      </w:tr>
      <w:tr w:rsidR="00D56C20" w:rsidRPr="005E3619" w:rsidTr="002250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t>Ночные и игровые клубы, бары, кальянны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ind w:left="41" w:firstLine="36"/>
              <w:rPr>
                <w:bCs/>
                <w:kern w:val="24"/>
              </w:rPr>
            </w:pPr>
            <w:r w:rsidRPr="005E3619">
              <w:rPr>
                <w:bCs/>
                <w:kern w:val="24"/>
              </w:rPr>
              <w:t>Запре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5E3619" w:rsidRDefault="00D56C20" w:rsidP="002250BE">
            <w:pPr>
              <w:pStyle w:val="a5"/>
              <w:ind w:left="41" w:firstLine="36"/>
              <w:rPr>
                <w:lang w:val="kk-KZ"/>
              </w:rPr>
            </w:pPr>
          </w:p>
        </w:tc>
      </w:tr>
    </w:tbl>
    <w:p w:rsidR="00D56C20" w:rsidRPr="005E3619" w:rsidRDefault="00D56C20" w:rsidP="00D56C20">
      <w:pPr>
        <w:tabs>
          <w:tab w:val="left" w:pos="1634"/>
        </w:tabs>
        <w:ind w:firstLine="709"/>
        <w:rPr>
          <w:b/>
          <w:szCs w:val="28"/>
        </w:rPr>
      </w:pPr>
    </w:p>
    <w:p w:rsidR="00D56C20" w:rsidRPr="005E3619" w:rsidRDefault="00D56C20" w:rsidP="00D56C20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szCs w:val="28"/>
        </w:rPr>
      </w:pPr>
      <w:r w:rsidRPr="005E3619">
        <w:rPr>
          <w:sz w:val="24"/>
          <w:szCs w:val="24"/>
          <w:lang w:val="kk-KZ"/>
        </w:rPr>
        <w:t>*</w:t>
      </w:r>
      <w:r w:rsidRPr="005E3619">
        <w:rPr>
          <w:rFonts w:eastAsia="Calibri"/>
          <w:bCs/>
          <w:kern w:val="24"/>
          <w:sz w:val="24"/>
          <w:szCs w:val="24"/>
        </w:rPr>
        <w:t xml:space="preserve"> - </w:t>
      </w:r>
      <w:r w:rsidRPr="005E3619">
        <w:rPr>
          <w:bCs/>
          <w:szCs w:val="28"/>
        </w:rPr>
        <w:t xml:space="preserve">государственные органы, организации, офисы при условии проведения вакцинации сотрудников  против </w:t>
      </w:r>
      <w:r w:rsidRPr="005E3619">
        <w:rPr>
          <w:szCs w:val="28"/>
        </w:rPr>
        <w:t xml:space="preserve">COVID-19 </w:t>
      </w:r>
      <w:r w:rsidRPr="005E3619">
        <w:rPr>
          <w:bCs/>
          <w:szCs w:val="28"/>
        </w:rPr>
        <w:t>осуществляют деятельность без учёта требований по процентному соотношению сотрудников работающих на дистанционном и очном формате работы</w:t>
      </w:r>
      <w:r w:rsidRPr="005E3619">
        <w:rPr>
          <w:szCs w:val="28"/>
        </w:rPr>
        <w:t>. При этом допускается работа в очном режиме всех сотрудников, получивших полный курс вакцинации против COVID-19 и переболевших COVID-19 в течение последних 3</w:t>
      </w:r>
      <w:r w:rsidRPr="005E3619">
        <w:rPr>
          <w:szCs w:val="28"/>
          <w:lang w:val="kk-KZ"/>
        </w:rPr>
        <w:t xml:space="preserve">-6 </w:t>
      </w:r>
      <w:r w:rsidRPr="005E3619">
        <w:rPr>
          <w:szCs w:val="28"/>
        </w:rPr>
        <w:t xml:space="preserve">месяцев. </w:t>
      </w:r>
    </w:p>
    <w:p w:rsidR="000F1B54" w:rsidRDefault="00D56C20" w:rsidP="001B4DCB">
      <w:pPr>
        <w:tabs>
          <w:tab w:val="left" w:pos="1634"/>
        </w:tabs>
        <w:ind w:firstLine="709"/>
        <w:jc w:val="both"/>
        <w:rPr>
          <w:iCs/>
          <w:szCs w:val="28"/>
          <w:lang w:val="en-US"/>
        </w:rPr>
      </w:pPr>
      <w:r w:rsidRPr="005E3619">
        <w:rPr>
          <w:i/>
          <w:iCs/>
          <w:szCs w:val="28"/>
        </w:rPr>
        <w:t xml:space="preserve">** - </w:t>
      </w:r>
      <w:r w:rsidRPr="005E3619">
        <w:rPr>
          <w:iCs/>
          <w:szCs w:val="28"/>
        </w:rPr>
        <w:t>банкетные залы функционируют для проведения поминок и обслуживания посетителей по типу ресторанов, кафе.</w:t>
      </w:r>
    </w:p>
    <w:p w:rsidR="004603C8" w:rsidRDefault="004603C8" w:rsidP="001B4DCB">
      <w:pPr>
        <w:tabs>
          <w:tab w:val="left" w:pos="1634"/>
        </w:tabs>
        <w:ind w:firstLine="709"/>
        <w:jc w:val="both"/>
        <w:rPr>
          <w:iCs/>
          <w:szCs w:val="28"/>
          <w:lang w:val="en-US"/>
        </w:rPr>
      </w:pPr>
    </w:p>
    <w:p w:rsidR="004603C8" w:rsidRDefault="004603C8" w:rsidP="001B4DCB">
      <w:pPr>
        <w:tabs>
          <w:tab w:val="left" w:pos="1634"/>
        </w:tabs>
        <w:ind w:firstLine="709"/>
        <w:jc w:val="both"/>
        <w:rPr>
          <w:iCs/>
          <w:szCs w:val="28"/>
          <w:lang w:val="en-US"/>
        </w:rPr>
      </w:pPr>
    </w:p>
    <w:p w:rsidR="004603C8" w:rsidRDefault="004603C8" w:rsidP="001B4DCB">
      <w:pPr>
        <w:tabs>
          <w:tab w:val="left" w:pos="1634"/>
        </w:tabs>
        <w:ind w:firstLine="709"/>
        <w:jc w:val="both"/>
        <w:rPr>
          <w:iCs/>
          <w:szCs w:val="28"/>
          <w:lang w:val="en-US"/>
        </w:rPr>
      </w:pPr>
    </w:p>
    <w:p w:rsidR="004603C8" w:rsidRDefault="004603C8" w:rsidP="001B4DCB">
      <w:pPr>
        <w:tabs>
          <w:tab w:val="left" w:pos="1634"/>
        </w:tabs>
        <w:ind w:firstLine="709"/>
        <w:jc w:val="both"/>
        <w:rPr>
          <w:iCs/>
          <w:szCs w:val="28"/>
          <w:lang w:val="en-US"/>
        </w:rPr>
      </w:pPr>
    </w:p>
    <w:p w:rsidR="004603C8" w:rsidRPr="004603C8" w:rsidRDefault="004603C8" w:rsidP="001B4DCB">
      <w:pPr>
        <w:tabs>
          <w:tab w:val="left" w:pos="1634"/>
        </w:tabs>
        <w:ind w:firstLine="709"/>
        <w:jc w:val="both"/>
        <w:rPr>
          <w:iCs/>
          <w:szCs w:val="28"/>
          <w:lang w:val="en-US"/>
        </w:rPr>
      </w:pPr>
      <w:bookmarkStart w:id="0" w:name="_GoBack"/>
      <w:bookmarkEnd w:id="0"/>
    </w:p>
    <w:p w:rsidR="004603C8" w:rsidRDefault="004603C8" w:rsidP="004603C8">
      <w:r>
        <w:rPr>
          <w:b/>
        </w:rPr>
        <w:t>Согласовано</w:t>
      </w:r>
    </w:p>
    <w:p w:rsidR="004603C8" w:rsidRDefault="004603C8" w:rsidP="004603C8">
      <w:r>
        <w:t xml:space="preserve">11.08.2021 16:17 </w:t>
      </w:r>
      <w:proofErr w:type="spellStart"/>
      <w:r>
        <w:t>Мустаев</w:t>
      </w:r>
      <w:proofErr w:type="spellEnd"/>
      <w:r>
        <w:t xml:space="preserve"> </w:t>
      </w:r>
      <w:proofErr w:type="spellStart"/>
      <w:r>
        <w:t>Нурлыбек</w:t>
      </w:r>
      <w:proofErr w:type="spellEnd"/>
      <w:r>
        <w:t xml:space="preserve"> </w:t>
      </w:r>
      <w:proofErr w:type="spellStart"/>
      <w:r>
        <w:t>Ермекович</w:t>
      </w:r>
      <w:proofErr w:type="spellEnd"/>
    </w:p>
    <w:p w:rsidR="004603C8" w:rsidRDefault="004603C8" w:rsidP="004603C8">
      <w:r>
        <w:rPr>
          <w:b/>
        </w:rPr>
        <w:t>Подписано</w:t>
      </w:r>
    </w:p>
    <w:p w:rsidR="004603C8" w:rsidRDefault="004603C8" w:rsidP="004603C8">
      <w:r>
        <w:t xml:space="preserve">11.08.2021 16:34 </w:t>
      </w:r>
      <w:proofErr w:type="spellStart"/>
      <w:r>
        <w:t>Арыспаев</w:t>
      </w:r>
      <w:proofErr w:type="spellEnd"/>
      <w:r>
        <w:t xml:space="preserve"> </w:t>
      </w:r>
      <w:proofErr w:type="spellStart"/>
      <w:r>
        <w:t>Мухамгали</w:t>
      </w:r>
      <w:proofErr w:type="spellEnd"/>
      <w:r>
        <w:t xml:space="preserve"> </w:t>
      </w:r>
      <w:proofErr w:type="spellStart"/>
      <w:r>
        <w:t>Каиржанович</w:t>
      </w:r>
      <w:proofErr w:type="spellEnd"/>
    </w:p>
    <w:p w:rsidR="004603C8" w:rsidRPr="004603C8" w:rsidRDefault="004603C8" w:rsidP="001B4DCB">
      <w:pPr>
        <w:tabs>
          <w:tab w:val="left" w:pos="1634"/>
        </w:tabs>
        <w:ind w:firstLine="709"/>
        <w:jc w:val="both"/>
        <w:rPr>
          <w:color w:val="000000" w:themeColor="text1"/>
          <w:sz w:val="24"/>
          <w:szCs w:val="24"/>
        </w:rPr>
      </w:pPr>
    </w:p>
    <w:sectPr w:rsidR="004603C8" w:rsidRPr="004603C8" w:rsidSect="000F1B54">
      <w:head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EB0" w:rsidRDefault="00323EB0" w:rsidP="00DD71D2">
      <w:r>
        <w:separator/>
      </w:r>
    </w:p>
  </w:endnote>
  <w:endnote w:type="continuationSeparator" w:id="0">
    <w:p w:rsidR="00323EB0" w:rsidRDefault="00323EB0" w:rsidP="00DD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EB0" w:rsidRDefault="00323EB0" w:rsidP="00DD71D2">
      <w:r>
        <w:separator/>
      </w:r>
    </w:p>
  </w:footnote>
  <w:footnote w:type="continuationSeparator" w:id="0">
    <w:p w:rsidR="00323EB0" w:rsidRDefault="00323EB0" w:rsidP="00DD7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860064"/>
      <w:docPartObj>
        <w:docPartGallery w:val="Page Numbers (Top of Page)"/>
        <w:docPartUnique/>
      </w:docPartObj>
    </w:sdtPr>
    <w:sdtEndPr/>
    <w:sdtContent>
      <w:p w:rsidR="000A6EC7" w:rsidRDefault="00953E3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3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6EC7" w:rsidRDefault="000A6E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5DC3"/>
    <w:multiLevelType w:val="hybridMultilevel"/>
    <w:tmpl w:val="8954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2B44E5"/>
    <w:multiLevelType w:val="hybridMultilevel"/>
    <w:tmpl w:val="86B09E54"/>
    <w:lvl w:ilvl="0" w:tplc="B584F902">
      <w:start w:val="1"/>
      <w:numFmt w:val="decimal"/>
      <w:lvlText w:val="4.%1.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21"/>
    <w:rsid w:val="00010844"/>
    <w:rsid w:val="000124D4"/>
    <w:rsid w:val="00040519"/>
    <w:rsid w:val="00043DB4"/>
    <w:rsid w:val="00046D93"/>
    <w:rsid w:val="00066D03"/>
    <w:rsid w:val="00070455"/>
    <w:rsid w:val="00071803"/>
    <w:rsid w:val="000A6EC7"/>
    <w:rsid w:val="000C16B0"/>
    <w:rsid w:val="000C45AD"/>
    <w:rsid w:val="000F1B54"/>
    <w:rsid w:val="000F4990"/>
    <w:rsid w:val="000F6DB8"/>
    <w:rsid w:val="00120EF0"/>
    <w:rsid w:val="001379D6"/>
    <w:rsid w:val="0017004D"/>
    <w:rsid w:val="00180E1C"/>
    <w:rsid w:val="00190A71"/>
    <w:rsid w:val="001B277F"/>
    <w:rsid w:val="001B4DCB"/>
    <w:rsid w:val="001C1585"/>
    <w:rsid w:val="001C3D92"/>
    <w:rsid w:val="001E1444"/>
    <w:rsid w:val="001E3B8A"/>
    <w:rsid w:val="001F035E"/>
    <w:rsid w:val="001F2246"/>
    <w:rsid w:val="001F3FE7"/>
    <w:rsid w:val="00213669"/>
    <w:rsid w:val="002250BE"/>
    <w:rsid w:val="002258FD"/>
    <w:rsid w:val="002569C4"/>
    <w:rsid w:val="00271C6C"/>
    <w:rsid w:val="002845AA"/>
    <w:rsid w:val="002A0AC3"/>
    <w:rsid w:val="002C5FA6"/>
    <w:rsid w:val="002E2510"/>
    <w:rsid w:val="002E4511"/>
    <w:rsid w:val="003051B7"/>
    <w:rsid w:val="003130A8"/>
    <w:rsid w:val="00323EB0"/>
    <w:rsid w:val="003859E5"/>
    <w:rsid w:val="003B756A"/>
    <w:rsid w:val="00404C5F"/>
    <w:rsid w:val="004146EF"/>
    <w:rsid w:val="004220E3"/>
    <w:rsid w:val="00434656"/>
    <w:rsid w:val="004456A3"/>
    <w:rsid w:val="004550D6"/>
    <w:rsid w:val="004603C8"/>
    <w:rsid w:val="004B1001"/>
    <w:rsid w:val="004B299B"/>
    <w:rsid w:val="004B72F9"/>
    <w:rsid w:val="004E1695"/>
    <w:rsid w:val="004F61F8"/>
    <w:rsid w:val="00531187"/>
    <w:rsid w:val="005344B1"/>
    <w:rsid w:val="005934DD"/>
    <w:rsid w:val="005E3619"/>
    <w:rsid w:val="005F1116"/>
    <w:rsid w:val="0065003E"/>
    <w:rsid w:val="006A4C35"/>
    <w:rsid w:val="006D6AD5"/>
    <w:rsid w:val="006E087D"/>
    <w:rsid w:val="006F0B74"/>
    <w:rsid w:val="00721BA7"/>
    <w:rsid w:val="00740D22"/>
    <w:rsid w:val="00794A01"/>
    <w:rsid w:val="007B6041"/>
    <w:rsid w:val="007C55BC"/>
    <w:rsid w:val="007E6461"/>
    <w:rsid w:val="00800060"/>
    <w:rsid w:val="00801A38"/>
    <w:rsid w:val="00820488"/>
    <w:rsid w:val="00882152"/>
    <w:rsid w:val="0089337F"/>
    <w:rsid w:val="008B0A5A"/>
    <w:rsid w:val="008C5478"/>
    <w:rsid w:val="008D1D85"/>
    <w:rsid w:val="008F1078"/>
    <w:rsid w:val="008F1C89"/>
    <w:rsid w:val="009370C9"/>
    <w:rsid w:val="009418D5"/>
    <w:rsid w:val="00944997"/>
    <w:rsid w:val="00953E3D"/>
    <w:rsid w:val="00963DF0"/>
    <w:rsid w:val="00986CB8"/>
    <w:rsid w:val="009B0976"/>
    <w:rsid w:val="009C7121"/>
    <w:rsid w:val="009F215F"/>
    <w:rsid w:val="009F4AD2"/>
    <w:rsid w:val="00A2526C"/>
    <w:rsid w:val="00A33DBC"/>
    <w:rsid w:val="00A65F45"/>
    <w:rsid w:val="00A74178"/>
    <w:rsid w:val="00A7476A"/>
    <w:rsid w:val="00A7663C"/>
    <w:rsid w:val="00A9320B"/>
    <w:rsid w:val="00AB0941"/>
    <w:rsid w:val="00AB6C0F"/>
    <w:rsid w:val="00AF4C6E"/>
    <w:rsid w:val="00B04A1C"/>
    <w:rsid w:val="00B06887"/>
    <w:rsid w:val="00B26B26"/>
    <w:rsid w:val="00B35F27"/>
    <w:rsid w:val="00B6147F"/>
    <w:rsid w:val="00B67360"/>
    <w:rsid w:val="00B82911"/>
    <w:rsid w:val="00B83E1F"/>
    <w:rsid w:val="00B97F5C"/>
    <w:rsid w:val="00BF58E8"/>
    <w:rsid w:val="00C53AB4"/>
    <w:rsid w:val="00C556A7"/>
    <w:rsid w:val="00C65014"/>
    <w:rsid w:val="00C707B2"/>
    <w:rsid w:val="00C734DF"/>
    <w:rsid w:val="00C7407A"/>
    <w:rsid w:val="00C85ED2"/>
    <w:rsid w:val="00CA6FEA"/>
    <w:rsid w:val="00CB6908"/>
    <w:rsid w:val="00CD3F5E"/>
    <w:rsid w:val="00CF1DEA"/>
    <w:rsid w:val="00D15A7C"/>
    <w:rsid w:val="00D25F56"/>
    <w:rsid w:val="00D42759"/>
    <w:rsid w:val="00D46B1A"/>
    <w:rsid w:val="00D56C20"/>
    <w:rsid w:val="00DA2347"/>
    <w:rsid w:val="00DC04AD"/>
    <w:rsid w:val="00DD71D2"/>
    <w:rsid w:val="00E036B1"/>
    <w:rsid w:val="00E64A83"/>
    <w:rsid w:val="00E74930"/>
    <w:rsid w:val="00E850E5"/>
    <w:rsid w:val="00E87B49"/>
    <w:rsid w:val="00ED2A3E"/>
    <w:rsid w:val="00EF36D9"/>
    <w:rsid w:val="00EF4FA8"/>
    <w:rsid w:val="00F11772"/>
    <w:rsid w:val="00F51AD5"/>
    <w:rsid w:val="00F8070F"/>
    <w:rsid w:val="00F8757D"/>
    <w:rsid w:val="00FA616E"/>
    <w:rsid w:val="00FA7ED7"/>
    <w:rsid w:val="00FB4D19"/>
    <w:rsid w:val="00FC2778"/>
    <w:rsid w:val="00FE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1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5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C71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C712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C71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71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963DF0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6">
    <w:name w:val="Table Grid"/>
    <w:basedOn w:val="a1"/>
    <w:uiPriority w:val="39"/>
    <w:rsid w:val="00963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875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1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5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C71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C712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C71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71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963DF0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6">
    <w:name w:val="Table Grid"/>
    <w:basedOn w:val="a1"/>
    <w:uiPriority w:val="39"/>
    <w:rsid w:val="00963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875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B8D3-72DE-48BB-BE62-F70B22E9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07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ПП-4</dc:creator>
  <cp:lastModifiedBy>ДЗПП-3</cp:lastModifiedBy>
  <cp:revision>2</cp:revision>
  <cp:lastPrinted>2021-06-26T05:39:00Z</cp:lastPrinted>
  <dcterms:created xsi:type="dcterms:W3CDTF">2021-08-11T10:24:00Z</dcterms:created>
  <dcterms:modified xsi:type="dcterms:W3CDTF">2021-08-11T10:24:00Z</dcterms:modified>
</cp:coreProperties>
</file>